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C25486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979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7812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C25486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AE5736" w:rsidRPr="00AE5736" w:rsidRDefault="00C25486" w:rsidP="00904131">
      <w:pPr>
        <w:spacing w:before="1"/>
        <w:jc w:val="center"/>
        <w:rPr>
          <w:rFonts w:eastAsiaTheme="minorHAnsi"/>
          <w:b/>
          <w:sz w:val="28"/>
          <w:szCs w:val="26"/>
          <w:u w:val="single"/>
        </w:rPr>
      </w:pPr>
      <w:r w:rsidRPr="00D81274">
        <w:rPr>
          <w:rFonts w:eastAsiaTheme="minorHAnsi"/>
          <w:b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718304</wp:posOffset>
                </wp:positionH>
                <wp:positionV relativeFrom="paragraph">
                  <wp:posOffset>8509</wp:posOffset>
                </wp:positionV>
                <wp:extent cx="1155700" cy="1941830"/>
                <wp:effectExtent l="0" t="0" r="2540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A2" w:rsidRPr="00D81274" w:rsidRDefault="00C25486" w:rsidP="00C117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 J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91pt;height:152.9pt;margin-top:0.67pt;margin-left:371.52pt;mso-height-percent:200;mso-height-relative:margin;mso-width-percent:0;mso-width-relative:margin;mso-wrap-distance-bottom:3.6pt;mso-wrap-distance-left:9pt;mso-wrap-distance-right:9pt;mso-wrap-distance-top:3.6pt;position:absolute;v-text-anchor:top;z-index:-251656192" fillcolor="white" stroked="t" strokecolor="black" strokeweight="0.75pt">
                <v:textbox style="mso-fit-shape-to-text:t">
                  <w:txbxContent>
                    <w:p w:rsidR="00C117A2" w:rsidRPr="00D81274" w:rsidP="00C117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Formular J</w:t>
                      </w:r>
                    </w:p>
                  </w:txbxContent>
                </v:textbox>
              </v:shape>
            </w:pict>
          </mc:Fallback>
        </mc:AlternateContent>
      </w:r>
    </w:p>
    <w:p w:rsidR="00AE5736" w:rsidRDefault="00AE5736" w:rsidP="00904131">
      <w:pPr>
        <w:spacing w:before="1"/>
        <w:jc w:val="center"/>
        <w:rPr>
          <w:rFonts w:eastAsiaTheme="minorHAnsi"/>
          <w:b/>
          <w:szCs w:val="22"/>
        </w:rPr>
      </w:pPr>
    </w:p>
    <w:p w:rsidR="00617332" w:rsidRPr="005409D5" w:rsidRDefault="00C25486" w:rsidP="00904131">
      <w:pPr>
        <w:spacing w:before="1"/>
        <w:jc w:val="center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>Anzeige</w:t>
      </w:r>
    </w:p>
    <w:p w:rsidR="001846C6" w:rsidRDefault="001846C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18034C" w:rsidRDefault="00C25486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für Anlagen zum Umgang mit</w:t>
      </w:r>
    </w:p>
    <w:p w:rsidR="0018034C" w:rsidRDefault="00C25486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Jauche, Gülle und Silagesickersaft (JGS-Anlage)</w:t>
      </w:r>
    </w:p>
    <w:p w:rsidR="00FA4757" w:rsidRPr="001846C6" w:rsidRDefault="00C25486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in Bayern nach Anlage 7 Nr. 6.1 der AwSV</w:t>
      </w:r>
    </w:p>
    <w:p w:rsidR="00FA4757" w:rsidRPr="00636C87" w:rsidRDefault="00FA4757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C25486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1846C6" w:rsidRDefault="00C25486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Pr="001846C6">
        <w:rPr>
          <w:rFonts w:eastAsiaTheme="minorHAnsi"/>
          <w:sz w:val="22"/>
          <w:szCs w:val="22"/>
        </w:rPr>
        <w:t>Wasserrecht</w:t>
      </w:r>
      <w:r w:rsidR="00B24548">
        <w:rPr>
          <w:rFonts w:eastAsiaTheme="minorHAnsi"/>
          <w:sz w:val="22"/>
          <w:szCs w:val="22"/>
        </w:rPr>
        <w:t>sbehörde</w:t>
      </w:r>
      <w:r w:rsidRPr="001846C6">
        <w:rPr>
          <w:rFonts w:eastAsiaTheme="minorHAnsi"/>
          <w:sz w:val="22"/>
          <w:szCs w:val="22"/>
        </w:rPr>
        <w:t>-</w:t>
      </w:r>
    </w:p>
    <w:p w:rsidR="00636C87" w:rsidRPr="00636C87" w:rsidRDefault="00C25486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C25486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1846C6" w:rsidRDefault="001846C6" w:rsidP="00904131">
      <w:pPr>
        <w:spacing w:before="1"/>
        <w:rPr>
          <w:rFonts w:eastAsiaTheme="minorHAnsi"/>
          <w:sz w:val="22"/>
          <w:szCs w:val="22"/>
        </w:rPr>
      </w:pPr>
    </w:p>
    <w:p w:rsidR="00867C59" w:rsidRPr="00867C59" w:rsidRDefault="00C25486" w:rsidP="00867C59">
      <w:pPr>
        <w:spacing w:before="1"/>
        <w:rPr>
          <w:rFonts w:eastAsiaTheme="minorHAnsi"/>
          <w:sz w:val="22"/>
          <w:szCs w:val="22"/>
        </w:rPr>
      </w:pPr>
      <w:r w:rsidRPr="00867C59">
        <w:rPr>
          <w:rFonts w:eastAsiaTheme="minorHAnsi"/>
          <w:sz w:val="22"/>
          <w:szCs w:val="22"/>
        </w:rPr>
        <w:t xml:space="preserve">oder per E-Mail: </w:t>
      </w:r>
      <w:r w:rsidRPr="00867C59">
        <w:rPr>
          <w:rFonts w:eastAsiaTheme="minorHAnsi"/>
          <w:b/>
          <w:sz w:val="22"/>
          <w:szCs w:val="22"/>
        </w:rPr>
        <w:t>awsv@rottal-inn.de</w:t>
      </w:r>
    </w:p>
    <w:p w:rsidR="00B91F60" w:rsidRDefault="00B91F60" w:rsidP="00904131">
      <w:pPr>
        <w:spacing w:before="1"/>
        <w:rPr>
          <w:rFonts w:eastAsiaTheme="minorHAnsi"/>
          <w:sz w:val="22"/>
          <w:szCs w:val="22"/>
        </w:rPr>
      </w:pPr>
    </w:p>
    <w:p w:rsidR="00867C59" w:rsidRDefault="00867C59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3544"/>
      </w:tblGrid>
      <w:tr w:rsidR="00770EA7" w:rsidTr="0057557C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1D1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F91CAC">
              <w:rPr>
                <w:b/>
                <w:sz w:val="22"/>
                <w:vertAlign w:val="superscript"/>
              </w:rPr>
              <w:t>11</w:t>
            </w:r>
            <w:r w:rsidR="0018034C" w:rsidRPr="00F91CAC">
              <w:rPr>
                <w:b/>
                <w:sz w:val="22"/>
              </w:rPr>
              <w:t>Grund der Anzeige</w:t>
            </w:r>
          </w:p>
        </w:tc>
      </w:tr>
      <w:tr w:rsidR="00770EA7" w:rsidTr="0057557C">
        <w:trPr>
          <w:trHeight w:val="340"/>
        </w:trPr>
        <w:sdt>
          <w:sdtPr>
            <w:rPr>
              <w:sz w:val="22"/>
            </w:rPr>
            <w:id w:val="-19171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8034C" w:rsidRPr="005409D5" w:rsidRDefault="00C25486" w:rsidP="00F10C77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34C" w:rsidRPr="00F91CAC" w:rsidRDefault="00C25486" w:rsidP="00FB11D1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Neuanlag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4C" w:rsidRPr="00F91CAC" w:rsidRDefault="00C25486" w:rsidP="00FB11D1">
            <w:pPr>
              <w:spacing w:before="1"/>
              <w:rPr>
                <w:rFonts w:eastAsiaTheme="minorHAnsi"/>
                <w:sz w:val="20"/>
              </w:rPr>
            </w:pPr>
            <w:r w:rsidRPr="00F91CAC">
              <w:rPr>
                <w:sz w:val="20"/>
              </w:rPr>
              <w:t>Voraussichtliches Inbetriebnahmedatum:</w:t>
            </w:r>
            <w:r w:rsidR="00356771" w:rsidRPr="00F91CAC">
              <w:rPr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254405764"/>
                <w:placeholder>
                  <w:docPart w:val="713445CCE60F417AA9435195F644B8D0"/>
                </w:placeholder>
                <w:showingPlcHdr/>
              </w:sdtPr>
              <w:sdtEndPr/>
              <w:sdtContent>
                <w:bookmarkStart w:id="0" w:name="_GoBack"/>
                <w:r w:rsidR="00356771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  <w:bookmarkEnd w:id="0"/>
              </w:sdtContent>
            </w:sdt>
          </w:p>
        </w:tc>
      </w:tr>
      <w:tr w:rsidR="00770EA7" w:rsidTr="0057557C">
        <w:trPr>
          <w:trHeight w:val="340"/>
        </w:trPr>
        <w:sdt>
          <w:sdtPr>
            <w:rPr>
              <w:sz w:val="22"/>
            </w:rPr>
            <w:id w:val="42846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8034C" w:rsidRPr="005409D5" w:rsidRDefault="00C25486" w:rsidP="00F10C77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34C" w:rsidRPr="00F91CAC" w:rsidRDefault="00C25486" w:rsidP="00C4436A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Wesentliche Änderung einer bestehenden Anla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AC" w:rsidRPr="00F91CAC" w:rsidRDefault="00C25486" w:rsidP="00C4436A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Baujahr der Anlage:</w:t>
            </w:r>
          </w:p>
          <w:p w:rsidR="0018034C" w:rsidRPr="00F91CAC" w:rsidRDefault="00C25486" w:rsidP="00C4436A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447317550"/>
                <w:placeholder>
                  <w:docPart w:val="569979A9FB03437988ABC82A3DCD2E64"/>
                </w:placeholder>
                <w:showingPlcHdr/>
              </w:sdtPr>
              <w:sdtEndPr/>
              <w:sdtContent>
                <w:r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</w:tc>
      </w:tr>
      <w:tr w:rsidR="00770EA7" w:rsidTr="0057557C">
        <w:trPr>
          <w:trHeight w:val="340"/>
        </w:trPr>
        <w:sdt>
          <w:sdtPr>
            <w:rPr>
              <w:sz w:val="22"/>
            </w:rPr>
            <w:id w:val="19503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7557C" w:rsidRDefault="00C25486" w:rsidP="00F10C77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57C" w:rsidRPr="00F91CAC" w:rsidRDefault="00C25486" w:rsidP="00C4436A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 xml:space="preserve">Stillegung </w:t>
            </w:r>
            <w:r w:rsidRPr="00F91CAC">
              <w:rPr>
                <w:sz w:val="20"/>
              </w:rPr>
              <w:t>der Anlag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7C" w:rsidRPr="00F91CAC" w:rsidRDefault="00C25486" w:rsidP="00C4436A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Voraussichtliches Stilllegungsdatum:</w:t>
            </w:r>
            <w:r w:rsidR="00356771" w:rsidRPr="00F91CAC">
              <w:rPr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359750338"/>
                <w:placeholder>
                  <w:docPart w:val="3ACBBB6321264E8C9BC7458FA67E43C3"/>
                </w:placeholder>
                <w:showingPlcHdr/>
              </w:sdtPr>
              <w:sdtEndPr/>
              <w:sdtContent>
                <w:r w:rsidR="00356771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</w:tc>
      </w:tr>
    </w:tbl>
    <w:p w:rsidR="00B91F60" w:rsidRPr="00DC74DF" w:rsidRDefault="00B91F60" w:rsidP="00904131">
      <w:pPr>
        <w:spacing w:before="1"/>
        <w:rPr>
          <w:rFonts w:eastAsiaTheme="minorHAnsi"/>
          <w:sz w:val="18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3686"/>
        <w:gridCol w:w="567"/>
        <w:gridCol w:w="4394"/>
      </w:tblGrid>
      <w:tr w:rsidR="00770EA7" w:rsidTr="00454E4C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557C" w:rsidRPr="00F91CAC" w:rsidRDefault="00C25486" w:rsidP="00454E4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F91CAC">
              <w:rPr>
                <w:b/>
                <w:sz w:val="22"/>
                <w:vertAlign w:val="superscript"/>
              </w:rPr>
              <w:t>12</w:t>
            </w:r>
            <w:r w:rsidRPr="00F91CAC">
              <w:rPr>
                <w:b/>
                <w:sz w:val="22"/>
              </w:rPr>
              <w:t>Bezeichnung der Anlage, die hiermit angezeigt wird</w:t>
            </w:r>
          </w:p>
        </w:tc>
      </w:tr>
      <w:tr w:rsidR="00770EA7" w:rsidTr="005D3BD6">
        <w:trPr>
          <w:trHeight w:val="340"/>
        </w:trPr>
        <w:sdt>
          <w:sdtPr>
            <w:rPr>
              <w:sz w:val="22"/>
            </w:rPr>
            <w:id w:val="59344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16270" w:rsidRPr="005409D5" w:rsidRDefault="00C25486" w:rsidP="00454E4C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270" w:rsidRPr="00F91CAC" w:rsidRDefault="00C25486" w:rsidP="00454E4C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Güllebehälter</w:t>
            </w:r>
          </w:p>
        </w:tc>
        <w:sdt>
          <w:sdtPr>
            <w:rPr>
              <w:sz w:val="22"/>
            </w:rPr>
            <w:id w:val="60901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16270" w:rsidRPr="005409D5" w:rsidRDefault="00C25486" w:rsidP="005D3BD6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270" w:rsidRPr="00F91CAC" w:rsidRDefault="00C25486" w:rsidP="00454E4C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Güllekeller</w:t>
            </w:r>
          </w:p>
        </w:tc>
      </w:tr>
      <w:tr w:rsidR="00770EA7" w:rsidTr="005D3BD6">
        <w:trPr>
          <w:trHeight w:val="340"/>
        </w:trPr>
        <w:sdt>
          <w:sdtPr>
            <w:rPr>
              <w:sz w:val="22"/>
            </w:rPr>
            <w:id w:val="164769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16270" w:rsidRPr="005409D5" w:rsidRDefault="00C25486" w:rsidP="00016270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270" w:rsidRPr="00F91CAC" w:rsidRDefault="00C25486" w:rsidP="00016270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Festmistlager</w:t>
            </w:r>
          </w:p>
        </w:tc>
        <w:sdt>
          <w:sdtPr>
            <w:rPr>
              <w:sz w:val="22"/>
            </w:rPr>
            <w:id w:val="11756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16270" w:rsidRPr="005409D5" w:rsidRDefault="00C25486" w:rsidP="005D3BD6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270" w:rsidRPr="00F91CAC" w:rsidRDefault="00C25486" w:rsidP="00016270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Silagelager</w:t>
            </w:r>
          </w:p>
        </w:tc>
      </w:tr>
      <w:tr w:rsidR="00770EA7" w:rsidTr="005D3BD6">
        <w:trPr>
          <w:trHeight w:val="340"/>
        </w:trPr>
        <w:sdt>
          <w:sdtPr>
            <w:rPr>
              <w:sz w:val="22"/>
            </w:rPr>
            <w:id w:val="10292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16270" w:rsidRPr="005409D5" w:rsidRDefault="00C25486" w:rsidP="00016270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270" w:rsidRPr="00F91CAC" w:rsidRDefault="00C25486" w:rsidP="00016270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Jauchebehälter</w:t>
            </w:r>
          </w:p>
        </w:tc>
        <w:sdt>
          <w:sdtPr>
            <w:rPr>
              <w:sz w:val="22"/>
            </w:rPr>
            <w:id w:val="16286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16270" w:rsidRPr="005409D5" w:rsidRDefault="00C25486" w:rsidP="005D3BD6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270" w:rsidRPr="00F91CAC" w:rsidRDefault="00C25486" w:rsidP="00016270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Silagesickersaftbehälter</w:t>
            </w:r>
          </w:p>
        </w:tc>
      </w:tr>
      <w:tr w:rsidR="00770EA7" w:rsidTr="00356771">
        <w:trPr>
          <w:trHeight w:val="1034"/>
        </w:trPr>
        <w:sdt>
          <w:sdtPr>
            <w:rPr>
              <w:sz w:val="22"/>
            </w:rPr>
            <w:id w:val="-34787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D3BD6" w:rsidRPr="005409D5" w:rsidRDefault="00C25486" w:rsidP="005D3BD6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D6" w:rsidRPr="00F91CAC" w:rsidRDefault="00C25486" w:rsidP="005D3BD6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Abfüllplatz</w:t>
            </w:r>
          </w:p>
        </w:tc>
        <w:sdt>
          <w:sdtPr>
            <w:rPr>
              <w:sz w:val="22"/>
            </w:rPr>
            <w:id w:val="191852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D3BD6" w:rsidRPr="005409D5" w:rsidRDefault="00C25486" w:rsidP="005D3BD6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D6" w:rsidRPr="00F91CAC" w:rsidRDefault="00C25486" w:rsidP="00356771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Andere:</w:t>
            </w:r>
            <w:r w:rsidR="00356771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561020363"/>
                <w:placeholder>
                  <w:docPart w:val="841DB0A594E6430BBDDD4267EBCA673A"/>
                </w:placeholder>
                <w:showingPlcHdr/>
              </w:sdtPr>
              <w:sdtEndPr/>
              <w:sdtContent>
                <w:r w:rsidR="00356771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  <w:p w:rsidR="005D3BD6" w:rsidRPr="00F91CAC" w:rsidRDefault="00C25486" w:rsidP="00356771">
            <w:pPr>
              <w:spacing w:before="1"/>
              <w:rPr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617713229"/>
                <w:placeholder>
                  <w:docPart w:val="4D4ED1CAE5DB49A4B5B5DB7AD3CCE2FF"/>
                </w:placeholder>
                <w:showingPlcHdr/>
              </w:sdtPr>
              <w:sdtEndPr/>
              <w:sdtContent>
                <w:r w:rsidR="00356771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</w:tc>
      </w:tr>
      <w:tr w:rsidR="00770EA7" w:rsidTr="00485EEC">
        <w:trPr>
          <w:trHeight w:val="55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0" w:rsidRPr="00F91CAC" w:rsidRDefault="00C25486" w:rsidP="00485EEC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Interne Bezeichnung der Anlage</w:t>
            </w:r>
            <w:r w:rsidR="00485EEC" w:rsidRPr="00F91CAC">
              <w:rPr>
                <w:sz w:val="20"/>
              </w:rPr>
              <w:t xml:space="preserve">: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1120984712"/>
                <w:placeholder>
                  <w:docPart w:val="4A0204A4F82543E192EEA2C7B6AF824C"/>
                </w:placeholder>
                <w:showingPlcHdr/>
              </w:sdtPr>
              <w:sdtEndPr/>
              <w:sdtContent>
                <w:r w:rsidR="00485EEC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</w:tc>
      </w:tr>
      <w:tr w:rsidR="00770EA7" w:rsidTr="00485EEC">
        <w:trPr>
          <w:trHeight w:val="119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6" w:rsidRPr="00F91CAC" w:rsidRDefault="00C25486" w:rsidP="00485EEC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Anlagenbeschreibung, - umfang</w:t>
            </w:r>
            <w:r w:rsidR="00485EEC" w:rsidRPr="00F91CAC">
              <w:rPr>
                <w:sz w:val="20"/>
              </w:rPr>
              <w:t xml:space="preserve">: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570242465"/>
                <w:placeholder>
                  <w:docPart w:val="7400E4D50F7249C98C753E659DD496FF"/>
                </w:placeholder>
                <w:showingPlcHdr/>
              </w:sdtPr>
              <w:sdtEndPr/>
              <w:sdtContent>
                <w:r w:rsidR="00485EEC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</w:tc>
      </w:tr>
    </w:tbl>
    <w:p w:rsidR="005D3BD6" w:rsidRPr="00DC74DF" w:rsidRDefault="005D3BD6" w:rsidP="00904131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70EA7" w:rsidTr="002918FA">
        <w:trPr>
          <w:trHeight w:val="272"/>
        </w:trPr>
        <w:tc>
          <w:tcPr>
            <w:tcW w:w="9351" w:type="dxa"/>
            <w:shd w:val="clear" w:color="auto" w:fill="D9D9D9" w:themeFill="background1" w:themeFillShade="D9"/>
          </w:tcPr>
          <w:p w:rsidR="005D3BD6" w:rsidRPr="00B91F60" w:rsidRDefault="00C25486" w:rsidP="005D3BD6">
            <w:pPr>
              <w:spacing w:before="1"/>
              <w:jc w:val="center"/>
              <w:rPr>
                <w:b/>
              </w:rPr>
            </w:pPr>
            <w:r w:rsidRPr="00DC74DF">
              <w:rPr>
                <w:b/>
                <w:sz w:val="20"/>
              </w:rPr>
              <w:t>Angaben</w:t>
            </w:r>
            <w:r w:rsidRPr="00DC74DF">
              <w:rPr>
                <w:b/>
                <w:sz w:val="22"/>
              </w:rPr>
              <w:t xml:space="preserve"> zum Standort der Anlage</w:t>
            </w:r>
          </w:p>
        </w:tc>
      </w:tr>
    </w:tbl>
    <w:p w:rsidR="005D3BD6" w:rsidRPr="00DC74DF" w:rsidRDefault="005D3BD6" w:rsidP="005D3BD6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8"/>
        <w:gridCol w:w="4918"/>
        <w:gridCol w:w="2878"/>
      </w:tblGrid>
      <w:tr w:rsidR="00770EA7" w:rsidTr="002918FA">
        <w:trPr>
          <w:trHeight w:val="272"/>
        </w:trPr>
        <w:tc>
          <w:tcPr>
            <w:tcW w:w="9394" w:type="dxa"/>
            <w:gridSpan w:val="3"/>
            <w:shd w:val="clear" w:color="auto" w:fill="D9D9D9" w:themeFill="background1" w:themeFillShade="D9"/>
          </w:tcPr>
          <w:p w:rsidR="000B18BC" w:rsidRPr="005D3BD6" w:rsidRDefault="00C25486" w:rsidP="003D0DA6">
            <w:pPr>
              <w:spacing w:before="1"/>
            </w:pPr>
            <w:r w:rsidRPr="00F91CAC">
              <w:rPr>
                <w:b/>
                <w:sz w:val="22"/>
                <w:vertAlign w:val="superscript"/>
              </w:rPr>
              <w:t>13</w:t>
            </w:r>
            <w:r w:rsidR="005D3BD6" w:rsidRPr="00F91CAC">
              <w:rPr>
                <w:b/>
                <w:sz w:val="22"/>
              </w:rPr>
              <w:t xml:space="preserve">Standort der Anlage </w:t>
            </w:r>
            <w:r w:rsidR="00F91CAC">
              <w:rPr>
                <w:b/>
                <w:sz w:val="22"/>
              </w:rPr>
              <w:t xml:space="preserve">   </w:t>
            </w:r>
            <w:r w:rsidR="00F91CAC" w:rsidRPr="00F91CAC">
              <w:rPr>
                <w:sz w:val="20"/>
              </w:rPr>
              <w:t>(Anschrift nur, sofern nicht identisch mit Betreiberanschrift)</w:t>
            </w:r>
          </w:p>
        </w:tc>
      </w:tr>
      <w:tr w:rsidR="00770EA7" w:rsidTr="002918FA">
        <w:trPr>
          <w:trHeight w:val="340"/>
        </w:trPr>
        <w:tc>
          <w:tcPr>
            <w:tcW w:w="1598" w:type="dxa"/>
          </w:tcPr>
          <w:p w:rsidR="00B222FB" w:rsidRPr="00F91CAC" w:rsidRDefault="00C25486" w:rsidP="00454E4C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F91CAC">
              <w:rPr>
                <w:rFonts w:eastAsiaTheme="minorHAnsi"/>
                <w:sz w:val="20"/>
                <w:szCs w:val="22"/>
              </w:rPr>
              <w:t>Straße, Hausnummer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799676390"/>
            <w:placeholder>
              <w:docPart w:val="6D304377745540CDBB0122FAE0519B1A"/>
            </w:placeholder>
          </w:sdtPr>
          <w:sdtEndPr/>
          <w:sdtContent>
            <w:tc>
              <w:tcPr>
                <w:tcW w:w="4918" w:type="dxa"/>
              </w:tcPr>
              <w:p w:rsidR="00B222FB" w:rsidRPr="00F91CAC" w:rsidRDefault="00C25486" w:rsidP="00454E4C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F91CAC">
                  <w:rPr>
                    <w:rFonts w:eastAsiaTheme="minorHAnsi"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78" w:type="dxa"/>
          </w:tcPr>
          <w:p w:rsidR="00B222FB" w:rsidRPr="00F91CAC" w:rsidRDefault="00C25486" w:rsidP="00454E4C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F91CAC">
              <w:rPr>
                <w:rFonts w:eastAsiaTheme="minorHAnsi"/>
                <w:sz w:val="20"/>
                <w:szCs w:val="22"/>
              </w:rPr>
              <w:t>Flur-Nr.:</w:t>
            </w:r>
            <w:r w:rsidR="00485EEC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292104114"/>
                <w:placeholder>
                  <w:docPart w:val="27D9052DB1CD4378970A106C27C6672D"/>
                </w:placeholder>
                <w:showingPlcHdr/>
              </w:sdtPr>
              <w:sdtEndPr/>
              <w:sdtContent>
                <w:r w:rsidR="00485EEC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</w:tc>
      </w:tr>
      <w:tr w:rsidR="00770EA7" w:rsidTr="003B030B">
        <w:trPr>
          <w:trHeight w:val="340"/>
        </w:trPr>
        <w:tc>
          <w:tcPr>
            <w:tcW w:w="1598" w:type="dxa"/>
          </w:tcPr>
          <w:p w:rsidR="003B030B" w:rsidRPr="00F91CAC" w:rsidRDefault="00C25486" w:rsidP="00454E4C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F91CAC">
              <w:rPr>
                <w:rFonts w:eastAsiaTheme="minorHAnsi"/>
                <w:sz w:val="20"/>
                <w:szCs w:val="22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155497803"/>
            <w:placeholder>
              <w:docPart w:val="82F9B2FD240C4C40AD4E1550E8CAA431"/>
            </w:placeholder>
          </w:sdtPr>
          <w:sdtEndPr/>
          <w:sdtContent>
            <w:tc>
              <w:tcPr>
                <w:tcW w:w="4918" w:type="dxa"/>
              </w:tcPr>
              <w:p w:rsidR="003B030B" w:rsidRPr="00F91CAC" w:rsidRDefault="00C25486" w:rsidP="00454E4C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F91CAC">
                  <w:rPr>
                    <w:rFonts w:eastAsiaTheme="minorHAnsi"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78" w:type="dxa"/>
          </w:tcPr>
          <w:p w:rsidR="003B030B" w:rsidRPr="00F91CAC" w:rsidRDefault="00C25486" w:rsidP="00485EEC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F91CAC">
              <w:rPr>
                <w:rFonts w:eastAsiaTheme="minorHAnsi"/>
                <w:sz w:val="20"/>
                <w:szCs w:val="22"/>
              </w:rPr>
              <w:t>Gemarkung:</w:t>
            </w:r>
            <w:r w:rsidR="00485EEC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1038805912"/>
                <w:placeholder>
                  <w:docPart w:val="E67F9A4CF8DF4A6A8EB48A25B5B39B3B"/>
                </w:placeholder>
                <w:showingPlcHdr/>
              </w:sdtPr>
              <w:sdtEndPr/>
              <w:sdtContent>
                <w:r w:rsidR="00485EEC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</w:t>
                </w:r>
              </w:sdtContent>
            </w:sdt>
          </w:p>
        </w:tc>
      </w:tr>
      <w:tr w:rsidR="00770EA7" w:rsidTr="00B467D7">
        <w:trPr>
          <w:trHeight w:val="340"/>
        </w:trPr>
        <w:tc>
          <w:tcPr>
            <w:tcW w:w="9394" w:type="dxa"/>
            <w:gridSpan w:val="3"/>
          </w:tcPr>
          <w:p w:rsidR="003D0DA6" w:rsidRPr="00F91CAC" w:rsidRDefault="00C25486" w:rsidP="003D0DA6">
            <w:pPr>
              <w:spacing w:before="1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sz w:val="20"/>
                </w:rPr>
                <w:id w:val="-5674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91CAC">
              <w:rPr>
                <w:rFonts w:eastAsiaTheme="minorHAnsi"/>
                <w:sz w:val="20"/>
                <w:szCs w:val="22"/>
              </w:rPr>
              <w:t xml:space="preserve">   Der Abstand zu oberirdischen Gewässern beträgt mehr als 20 m</w:t>
            </w:r>
          </w:p>
        </w:tc>
      </w:tr>
      <w:tr w:rsidR="00770EA7" w:rsidTr="00B467D7">
        <w:trPr>
          <w:trHeight w:val="340"/>
        </w:trPr>
        <w:tc>
          <w:tcPr>
            <w:tcW w:w="9394" w:type="dxa"/>
            <w:gridSpan w:val="3"/>
          </w:tcPr>
          <w:p w:rsidR="003D0DA6" w:rsidRPr="00F91CAC" w:rsidRDefault="00C25486" w:rsidP="003D0DA6">
            <w:pPr>
              <w:spacing w:before="1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7207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91CAC">
              <w:rPr>
                <w:rFonts w:eastAsiaTheme="minorHAnsi"/>
                <w:sz w:val="20"/>
                <w:szCs w:val="22"/>
              </w:rPr>
              <w:t xml:space="preserve">   Der Abstand zu Brunnen, die der Trinkwassergewinnung dienen, beträgt mehr als 50 m</w:t>
            </w:r>
          </w:p>
        </w:tc>
      </w:tr>
    </w:tbl>
    <w:p w:rsidR="00AE5736" w:rsidRPr="00DC74DF" w:rsidRDefault="00AE5736" w:rsidP="00904131">
      <w:pPr>
        <w:spacing w:before="1"/>
        <w:rPr>
          <w:rFonts w:eastAsiaTheme="minorHAnsi"/>
          <w:sz w:val="16"/>
          <w:szCs w:val="22"/>
        </w:rPr>
      </w:pPr>
    </w:p>
    <w:p w:rsidR="00AE5736" w:rsidRPr="00DC74DF" w:rsidRDefault="00AE5736" w:rsidP="00904131">
      <w:pPr>
        <w:spacing w:before="1"/>
        <w:rPr>
          <w:rFonts w:eastAsiaTheme="minorHAnsi"/>
          <w:sz w:val="16"/>
          <w:szCs w:val="22"/>
        </w:rPr>
      </w:pPr>
    </w:p>
    <w:p w:rsidR="00AE5736" w:rsidRPr="00DC74DF" w:rsidRDefault="00AE5736" w:rsidP="00904131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70EA7" w:rsidTr="00282563">
        <w:trPr>
          <w:trHeight w:val="226"/>
        </w:trPr>
        <w:tc>
          <w:tcPr>
            <w:tcW w:w="9493" w:type="dxa"/>
            <w:shd w:val="clear" w:color="auto" w:fill="D9D9D9" w:themeFill="background1" w:themeFillShade="D9"/>
          </w:tcPr>
          <w:p w:rsidR="00013E32" w:rsidRPr="00F91CAC" w:rsidRDefault="00C25486" w:rsidP="00454E4C">
            <w:pPr>
              <w:spacing w:before="1"/>
              <w:rPr>
                <w:b/>
                <w:sz w:val="22"/>
              </w:rPr>
            </w:pPr>
            <w:r w:rsidRPr="00F91CAC">
              <w:rPr>
                <w:b/>
                <w:sz w:val="22"/>
                <w:vertAlign w:val="superscript"/>
              </w:rPr>
              <w:t>14</w:t>
            </w:r>
            <w:r w:rsidR="00B222FB" w:rsidRPr="00F91CAC">
              <w:rPr>
                <w:b/>
                <w:sz w:val="22"/>
              </w:rPr>
              <w:t>Lage in nachfolgend genannten Gebieten</w:t>
            </w:r>
            <w:r w:rsidR="00D426F8" w:rsidRPr="00F91CAC">
              <w:rPr>
                <w:b/>
                <w:sz w:val="22"/>
              </w:rPr>
              <w:tab/>
            </w:r>
            <w:r w:rsidR="00D426F8" w:rsidRPr="00F91CAC">
              <w:rPr>
                <w:b/>
                <w:sz w:val="22"/>
              </w:rPr>
              <w:tab/>
            </w:r>
            <w:sdt>
              <w:sdtPr>
                <w:rPr>
                  <w:sz w:val="22"/>
                </w:rPr>
                <w:id w:val="14773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F8" w:rsidRPr="00F9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26F8" w:rsidRPr="00F91CAC">
              <w:rPr>
                <w:sz w:val="22"/>
              </w:rPr>
              <w:t xml:space="preserve"> Ja</w:t>
            </w:r>
            <w:r w:rsidR="00D426F8" w:rsidRPr="00F91CAC">
              <w:rPr>
                <w:sz w:val="22"/>
              </w:rPr>
              <w:tab/>
            </w:r>
            <w:r w:rsidR="00D426F8" w:rsidRPr="00F91CAC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0854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F8" w:rsidRPr="00F9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26F8" w:rsidRPr="00F91CAC">
              <w:rPr>
                <w:sz w:val="22"/>
              </w:rPr>
              <w:t xml:space="preserve"> Nein</w:t>
            </w:r>
          </w:p>
        </w:tc>
      </w:tr>
      <w:tr w:rsidR="00770EA7" w:rsidTr="00282563">
        <w:trPr>
          <w:trHeight w:val="340"/>
        </w:trPr>
        <w:tc>
          <w:tcPr>
            <w:tcW w:w="9493" w:type="dxa"/>
          </w:tcPr>
          <w:p w:rsidR="00B222FB" w:rsidRPr="00F91CAC" w:rsidRDefault="00C25486" w:rsidP="00D426F8">
            <w:pPr>
              <w:spacing w:before="1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sz w:val="20"/>
                </w:rPr>
                <w:id w:val="10955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DA6"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91CAC">
              <w:rPr>
                <w:rFonts w:eastAsiaTheme="minorHAnsi"/>
                <w:sz w:val="20"/>
                <w:szCs w:val="22"/>
              </w:rPr>
              <w:t xml:space="preserve"> Wasserschutzgebiet</w:t>
            </w:r>
            <w:r w:rsidRPr="00F91CAC">
              <w:rPr>
                <w:rFonts w:eastAsiaTheme="minorHAnsi"/>
                <w:sz w:val="20"/>
                <w:szCs w:val="22"/>
              </w:rPr>
              <w:tab/>
            </w:r>
            <w:sdt>
              <w:sdtPr>
                <w:rPr>
                  <w:sz w:val="20"/>
                </w:rPr>
                <w:id w:val="20549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F8"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26F8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r w:rsidRPr="00F91CAC">
              <w:rPr>
                <w:rFonts w:eastAsiaTheme="minorHAnsi"/>
                <w:sz w:val="20"/>
                <w:szCs w:val="22"/>
              </w:rPr>
              <w:t>Zone I</w:t>
            </w:r>
            <w:r w:rsidRPr="00F91CAC">
              <w:rPr>
                <w:rFonts w:eastAsiaTheme="minorHAnsi"/>
                <w:sz w:val="20"/>
                <w:szCs w:val="22"/>
              </w:rPr>
              <w:tab/>
            </w:r>
            <w:sdt>
              <w:sdtPr>
                <w:rPr>
                  <w:sz w:val="20"/>
                </w:rPr>
                <w:id w:val="111200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F8"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26F8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r w:rsidRPr="00F91CAC">
              <w:rPr>
                <w:rFonts w:eastAsiaTheme="minorHAnsi"/>
                <w:sz w:val="20"/>
                <w:szCs w:val="22"/>
              </w:rPr>
              <w:t>Zone II</w:t>
            </w:r>
            <w:r w:rsidRPr="00F91CAC">
              <w:rPr>
                <w:rFonts w:eastAsiaTheme="minorHAnsi"/>
                <w:sz w:val="20"/>
                <w:szCs w:val="22"/>
              </w:rPr>
              <w:tab/>
            </w:r>
            <w:sdt>
              <w:sdtPr>
                <w:rPr>
                  <w:sz w:val="20"/>
                </w:rPr>
                <w:id w:val="-2811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F8"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26F8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r w:rsidRPr="00F91CAC">
              <w:rPr>
                <w:rFonts w:eastAsiaTheme="minorHAnsi"/>
                <w:sz w:val="20"/>
                <w:szCs w:val="22"/>
              </w:rPr>
              <w:t>Zone IIIA</w:t>
            </w:r>
            <w:r w:rsidR="00D426F8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r w:rsidR="00D426F8" w:rsidRPr="00F91CAC">
              <w:rPr>
                <w:rFonts w:eastAsiaTheme="minorHAnsi"/>
                <w:sz w:val="20"/>
                <w:szCs w:val="22"/>
              </w:rPr>
              <w:tab/>
            </w:r>
            <w:sdt>
              <w:sdtPr>
                <w:rPr>
                  <w:sz w:val="20"/>
                </w:rPr>
                <w:id w:val="5049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F8"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26F8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r w:rsidRPr="00F91CAC">
              <w:rPr>
                <w:rFonts w:eastAsiaTheme="minorHAnsi"/>
                <w:sz w:val="20"/>
                <w:szCs w:val="22"/>
              </w:rPr>
              <w:t>Zone IIIB</w:t>
            </w:r>
          </w:p>
        </w:tc>
      </w:tr>
      <w:tr w:rsidR="00770EA7" w:rsidTr="00282563">
        <w:trPr>
          <w:trHeight w:val="340"/>
        </w:trPr>
        <w:tc>
          <w:tcPr>
            <w:tcW w:w="9493" w:type="dxa"/>
          </w:tcPr>
          <w:p w:rsidR="00D426F8" w:rsidRPr="00F91CAC" w:rsidRDefault="00C25486" w:rsidP="00454E4C">
            <w:pPr>
              <w:spacing w:before="1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sz w:val="20"/>
                </w:rPr>
                <w:id w:val="-15058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5B"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91CAC">
              <w:rPr>
                <w:rFonts w:eastAsiaTheme="minorHAnsi"/>
                <w:sz w:val="20"/>
                <w:szCs w:val="22"/>
              </w:rPr>
              <w:t xml:space="preserve"> Heilquellenschutzgebiet</w:t>
            </w:r>
            <w:r w:rsidRPr="00F91CAC">
              <w:rPr>
                <w:rFonts w:eastAsiaTheme="minorHAnsi"/>
                <w:sz w:val="20"/>
                <w:szCs w:val="22"/>
              </w:rPr>
              <w:tab/>
            </w:r>
            <w:r w:rsidRPr="00F91CAC">
              <w:rPr>
                <w:rFonts w:eastAsiaTheme="minorHAnsi"/>
                <w:sz w:val="20"/>
                <w:szCs w:val="22"/>
              </w:rPr>
              <w:tab/>
              <w:t>Zone:</w:t>
            </w:r>
            <w:r w:rsidR="00485EEC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412313946"/>
                <w:placeholder>
                  <w:docPart w:val="0C7731686AD24033AF3B6F34352AD0B0"/>
                </w:placeholder>
                <w:showingPlcHdr/>
              </w:sdtPr>
              <w:sdtEndPr/>
              <w:sdtContent>
                <w:r w:rsidR="00485EEC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9493" w:type="dxa"/>
          </w:tcPr>
          <w:p w:rsidR="00D426F8" w:rsidRPr="00F91CAC" w:rsidRDefault="00C25486" w:rsidP="00454E4C">
            <w:pPr>
              <w:spacing w:before="1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sz w:val="20"/>
                </w:rPr>
                <w:id w:val="6266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5B"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91CAC">
              <w:rPr>
                <w:sz w:val="20"/>
              </w:rPr>
              <w:t xml:space="preserve"> Überschwemmungsgebiet, Name des Gewässers</w:t>
            </w:r>
            <w:r w:rsidR="00485EEC" w:rsidRPr="00F91CAC">
              <w:rPr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874121389"/>
                <w:placeholder>
                  <w:docPart w:val="685C6B5AAD954E65857B57F5804EA6DC"/>
                </w:placeholder>
                <w:showingPlcHdr/>
              </w:sdtPr>
              <w:sdtEndPr/>
              <w:sdtContent>
                <w:r w:rsidR="00485EEC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</w:tc>
      </w:tr>
    </w:tbl>
    <w:p w:rsidR="00842F8B" w:rsidRPr="00DC74DF" w:rsidRDefault="00842F8B">
      <w:pPr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70EA7" w:rsidTr="00631DD8">
        <w:trPr>
          <w:trHeight w:val="272"/>
        </w:trPr>
        <w:tc>
          <w:tcPr>
            <w:tcW w:w="9351" w:type="dxa"/>
            <w:shd w:val="clear" w:color="auto" w:fill="D9D9D9" w:themeFill="background1" w:themeFillShade="D9"/>
          </w:tcPr>
          <w:p w:rsidR="00842F8B" w:rsidRPr="00DC74DF" w:rsidRDefault="00C25486" w:rsidP="00842F8B">
            <w:pPr>
              <w:spacing w:before="1"/>
              <w:jc w:val="center"/>
              <w:rPr>
                <w:b/>
                <w:sz w:val="22"/>
              </w:rPr>
            </w:pPr>
            <w:r w:rsidRPr="00DC74DF">
              <w:rPr>
                <w:b/>
                <w:sz w:val="22"/>
              </w:rPr>
              <w:t>Angaben zu den wassergefährdenden Stoffen</w:t>
            </w:r>
          </w:p>
        </w:tc>
      </w:tr>
    </w:tbl>
    <w:p w:rsidR="00842F8B" w:rsidRPr="00DC74DF" w:rsidRDefault="00842F8B">
      <w:pPr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2"/>
        <w:gridCol w:w="4133"/>
        <w:gridCol w:w="425"/>
        <w:gridCol w:w="4253"/>
      </w:tblGrid>
      <w:tr w:rsidR="00770EA7" w:rsidTr="00282563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6F8" w:rsidRDefault="00C25486" w:rsidP="00454E4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F91CAC">
              <w:rPr>
                <w:b/>
                <w:sz w:val="22"/>
                <w:vertAlign w:val="superscript"/>
              </w:rPr>
              <w:t>15</w:t>
            </w:r>
            <w:r w:rsidRPr="00F91CAC">
              <w:rPr>
                <w:b/>
                <w:sz w:val="22"/>
              </w:rPr>
              <w:t xml:space="preserve">Angaben zu wassergefährdenden </w:t>
            </w:r>
            <w:r w:rsidRPr="00F91CAC">
              <w:rPr>
                <w:b/>
                <w:sz w:val="22"/>
              </w:rPr>
              <w:t>Stoffen</w:t>
            </w:r>
          </w:p>
        </w:tc>
      </w:tr>
      <w:tr w:rsidR="00770EA7" w:rsidTr="00282563">
        <w:trPr>
          <w:trHeight w:val="340"/>
        </w:trPr>
        <w:sdt>
          <w:sdtPr>
            <w:rPr>
              <w:sz w:val="22"/>
            </w:rPr>
            <w:id w:val="189245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426F8" w:rsidRPr="005409D5" w:rsidRDefault="00C25486" w:rsidP="00454E4C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F91CAC" w:rsidRDefault="00C25486" w:rsidP="00AC18CF">
            <w:pPr>
              <w:spacing w:before="1"/>
              <w:jc w:val="both"/>
              <w:rPr>
                <w:sz w:val="20"/>
              </w:rPr>
            </w:pPr>
            <w:r w:rsidRPr="00F91CAC">
              <w:rPr>
                <w:sz w:val="20"/>
              </w:rPr>
              <w:t>Jauche, Gülle</w:t>
            </w:r>
            <w:r w:rsidRPr="00F91CAC">
              <w:rPr>
                <w:sz w:val="20"/>
              </w:rPr>
              <w:tab/>
            </w:r>
            <w:r w:rsidRPr="00F91CAC">
              <w:rPr>
                <w:sz w:val="20"/>
              </w:rPr>
              <w:tab/>
              <w:t xml:space="preserve">Volumen: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1551065117"/>
                <w:placeholder>
                  <w:docPart w:val="9501EDBD0702482A9785FC3CFF3B6E59"/>
                </w:placeholder>
                <w:showingPlcHdr/>
              </w:sdtPr>
              <w:sdtEndPr/>
              <w:sdtContent>
                <w:r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</w:t>
                </w:r>
              </w:sdtContent>
            </w:sdt>
            <w:r w:rsidRPr="00F91CAC">
              <w:rPr>
                <w:rFonts w:cs="Arial"/>
                <w:sz w:val="20"/>
              </w:rPr>
              <w:t xml:space="preserve"> </w:t>
            </w:r>
            <w:r w:rsidR="00342A5B" w:rsidRPr="00F91CAC">
              <w:rPr>
                <w:rFonts w:cs="Arial"/>
                <w:sz w:val="20"/>
              </w:rPr>
              <w:t>[</w:t>
            </w:r>
            <w:r w:rsidR="00D62BD0" w:rsidRPr="00F91CAC">
              <w:rPr>
                <w:sz w:val="20"/>
              </w:rPr>
              <w:t>m³</w:t>
            </w:r>
            <w:r w:rsidR="00342A5B" w:rsidRPr="00F91CAC">
              <w:rPr>
                <w:rFonts w:cs="Arial"/>
                <w:sz w:val="20"/>
              </w:rPr>
              <w:t>]</w:t>
            </w:r>
          </w:p>
        </w:tc>
        <w:sdt>
          <w:sdtPr>
            <w:rPr>
              <w:sz w:val="20"/>
            </w:rPr>
            <w:id w:val="83257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426F8" w:rsidRPr="00F91CAC" w:rsidRDefault="00C25486" w:rsidP="00454E4C">
                <w:pPr>
                  <w:spacing w:before="1"/>
                  <w:jc w:val="center"/>
                  <w:rPr>
                    <w:sz w:val="20"/>
                  </w:rPr>
                </w:pPr>
                <w:r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F91CAC" w:rsidRDefault="00C25486" w:rsidP="00D62BD0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Festmist</w:t>
            </w:r>
            <w:r w:rsidRPr="00F91CAC">
              <w:rPr>
                <w:sz w:val="20"/>
              </w:rPr>
              <w:tab/>
              <w:t>Volumen:</w:t>
            </w:r>
            <w:r w:rsidR="00AC18CF" w:rsidRPr="00F91CAC">
              <w:rPr>
                <w:sz w:val="20"/>
              </w:rPr>
              <w:t xml:space="preserve"> 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1922793091"/>
                <w:placeholder>
                  <w:docPart w:val="1D6B160915434E31B8C5D5557DBABB07"/>
                </w:placeholder>
                <w:showingPlcHdr/>
              </w:sdtPr>
              <w:sdtEndPr/>
              <w:sdtContent>
                <w:r w:rsidR="00AC18CF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</w:t>
                </w:r>
              </w:sdtContent>
            </w:sdt>
            <w:r w:rsidR="00AC18CF" w:rsidRPr="00F91CAC">
              <w:rPr>
                <w:rFonts w:cs="Arial"/>
                <w:sz w:val="20"/>
              </w:rPr>
              <w:t xml:space="preserve"> </w:t>
            </w:r>
            <w:r w:rsidR="00342A5B" w:rsidRPr="00F91CAC">
              <w:rPr>
                <w:rFonts w:cs="Arial"/>
                <w:sz w:val="20"/>
              </w:rPr>
              <w:t>[</w:t>
            </w:r>
            <w:r w:rsidRPr="00F91CAC">
              <w:rPr>
                <w:sz w:val="20"/>
              </w:rPr>
              <w:t>m³</w:t>
            </w:r>
            <w:r w:rsidR="00342A5B" w:rsidRPr="00F91CAC">
              <w:rPr>
                <w:rFonts w:cs="Arial"/>
                <w:sz w:val="20"/>
              </w:rPr>
              <w:t>]</w:t>
            </w:r>
          </w:p>
        </w:tc>
      </w:tr>
      <w:tr w:rsidR="00770EA7" w:rsidTr="00282563">
        <w:trPr>
          <w:trHeight w:val="340"/>
        </w:trPr>
        <w:sdt>
          <w:sdtPr>
            <w:rPr>
              <w:sz w:val="22"/>
            </w:rPr>
            <w:id w:val="-136042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426F8" w:rsidRPr="005409D5" w:rsidRDefault="00C25486" w:rsidP="00454E4C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F91CAC" w:rsidRDefault="00C25486" w:rsidP="00AC18CF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Silagesickersaft</w:t>
            </w:r>
            <w:r w:rsidRPr="00F91CAC">
              <w:rPr>
                <w:sz w:val="20"/>
              </w:rPr>
              <w:tab/>
              <w:t>Volumen:</w:t>
            </w:r>
            <w:r w:rsidR="00AC18CF" w:rsidRPr="00F91CAC">
              <w:rPr>
                <w:rFonts w:eastAsiaTheme="minorHAnsi"/>
                <w:sz w:val="20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1738393241"/>
                <w:placeholder>
                  <w:docPart w:val="D8A9AD9D103D4F019EA134F60C891BCD"/>
                </w:placeholder>
                <w:showingPlcHdr/>
              </w:sdtPr>
              <w:sdtEndPr/>
              <w:sdtContent>
                <w:r w:rsidR="00AC18CF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</w:t>
                </w:r>
              </w:sdtContent>
            </w:sdt>
            <w:r w:rsidR="00AC18CF" w:rsidRPr="00F91CAC">
              <w:rPr>
                <w:rFonts w:cs="Arial"/>
                <w:sz w:val="20"/>
              </w:rPr>
              <w:t xml:space="preserve"> </w:t>
            </w:r>
            <w:r w:rsidR="00342A5B" w:rsidRPr="00F91CAC">
              <w:rPr>
                <w:rFonts w:cs="Arial"/>
                <w:sz w:val="20"/>
              </w:rPr>
              <w:t>[</w:t>
            </w:r>
            <w:r w:rsidRPr="00F91CAC">
              <w:rPr>
                <w:sz w:val="20"/>
              </w:rPr>
              <w:t>m³</w:t>
            </w:r>
            <w:r w:rsidR="00342A5B" w:rsidRPr="00F91CAC">
              <w:rPr>
                <w:rFonts w:cs="Arial"/>
                <w:sz w:val="20"/>
              </w:rPr>
              <w:t>]</w:t>
            </w:r>
          </w:p>
        </w:tc>
        <w:sdt>
          <w:sdtPr>
            <w:rPr>
              <w:sz w:val="20"/>
            </w:rPr>
            <w:id w:val="1806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426F8" w:rsidRPr="00F91CAC" w:rsidRDefault="00C25486" w:rsidP="00454E4C">
                <w:pPr>
                  <w:spacing w:before="1"/>
                  <w:jc w:val="center"/>
                  <w:rPr>
                    <w:sz w:val="20"/>
                  </w:rPr>
                </w:pPr>
                <w:r w:rsidRPr="00F91C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F8" w:rsidRPr="00F91CAC" w:rsidRDefault="00C25486" w:rsidP="00AC18CF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S</w:t>
            </w:r>
            <w:r w:rsidR="00575803" w:rsidRPr="00F91CAC">
              <w:rPr>
                <w:sz w:val="20"/>
              </w:rPr>
              <w:t>ilage</w:t>
            </w:r>
            <w:r w:rsidR="00575803" w:rsidRPr="00F91CAC">
              <w:rPr>
                <w:sz w:val="20"/>
              </w:rPr>
              <w:tab/>
            </w:r>
            <w:r w:rsidR="00575803" w:rsidRPr="00F91CAC">
              <w:rPr>
                <w:sz w:val="20"/>
              </w:rPr>
              <w:tab/>
              <w:t>Volumen:</w:t>
            </w:r>
            <w:r w:rsidR="00AC18CF" w:rsidRPr="00F91CAC">
              <w:rPr>
                <w:sz w:val="20"/>
              </w:rPr>
              <w:t xml:space="preserve"> 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1154298093"/>
                <w:placeholder>
                  <w:docPart w:val="BB9AA2DAC45B495DAF7C544EC99F99FB"/>
                </w:placeholder>
                <w:showingPlcHdr/>
              </w:sdtPr>
              <w:sdtEndPr/>
              <w:sdtContent>
                <w:r w:rsidR="00AC18CF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</w:t>
                </w:r>
              </w:sdtContent>
            </w:sdt>
            <w:r w:rsidR="00AC18CF" w:rsidRPr="00F91CAC">
              <w:rPr>
                <w:rFonts w:cs="Arial"/>
                <w:sz w:val="20"/>
              </w:rPr>
              <w:t xml:space="preserve"> </w:t>
            </w:r>
            <w:r w:rsidR="00342A5B" w:rsidRPr="00F91CAC">
              <w:rPr>
                <w:rFonts w:cs="Arial"/>
                <w:sz w:val="20"/>
              </w:rPr>
              <w:t>[</w:t>
            </w:r>
            <w:r w:rsidR="00575803" w:rsidRPr="00F91CAC">
              <w:rPr>
                <w:sz w:val="20"/>
              </w:rPr>
              <w:t>m³</w:t>
            </w:r>
            <w:r w:rsidR="00342A5B" w:rsidRPr="00F91CAC">
              <w:rPr>
                <w:rFonts w:cs="Arial"/>
                <w:sz w:val="20"/>
              </w:rPr>
              <w:t>]</w:t>
            </w:r>
          </w:p>
        </w:tc>
      </w:tr>
      <w:tr w:rsidR="00770EA7" w:rsidTr="00282563">
        <w:trPr>
          <w:trHeight w:val="340"/>
        </w:trPr>
        <w:sdt>
          <w:sdtPr>
            <w:rPr>
              <w:sz w:val="22"/>
            </w:rPr>
            <w:id w:val="-61337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75803" w:rsidRPr="005409D5" w:rsidRDefault="00C25486" w:rsidP="00575803">
                <w:pPr>
                  <w:spacing w:before="1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03" w:rsidRPr="00F91CAC" w:rsidRDefault="00C25486" w:rsidP="00D7403D">
            <w:pPr>
              <w:tabs>
                <w:tab w:val="left" w:pos="6435"/>
              </w:tabs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>anderer wassergefährdender Stoff, Name:</w:t>
            </w:r>
            <w:r w:rsidR="00495FB7">
              <w:rPr>
                <w:sz w:val="20"/>
              </w:rPr>
              <w:t xml:space="preserve">  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194963554"/>
                <w:placeholder>
                  <w:docPart w:val="2EBF95B4B8294FE6848F026BF5C83171"/>
                </w:placeholder>
                <w:showingPlcHdr/>
              </w:sdtPr>
              <w:sdtEndPr/>
              <w:sdtContent>
                <w:r w:rsidR="00D7403D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  <w:p w:rsidR="00575803" w:rsidRPr="00F91CAC" w:rsidRDefault="00C25486" w:rsidP="00485EEC">
            <w:pPr>
              <w:spacing w:before="1"/>
              <w:rPr>
                <w:sz w:val="20"/>
              </w:rPr>
            </w:pPr>
            <w:r w:rsidRPr="00F91CAC">
              <w:rPr>
                <w:sz w:val="20"/>
              </w:rPr>
              <w:tab/>
            </w:r>
            <w:r w:rsidRPr="00F91CAC">
              <w:rPr>
                <w:sz w:val="20"/>
              </w:rPr>
              <w:tab/>
            </w:r>
            <w:r w:rsidRPr="00F91CAC">
              <w:rPr>
                <w:sz w:val="20"/>
              </w:rPr>
              <w:tab/>
            </w:r>
            <w:r w:rsidRPr="00F91CAC">
              <w:rPr>
                <w:sz w:val="20"/>
              </w:rPr>
              <w:tab/>
            </w:r>
            <w:r w:rsidRPr="00F91CAC">
              <w:rPr>
                <w:sz w:val="20"/>
              </w:rPr>
              <w:tab/>
            </w:r>
            <w:r w:rsidRPr="00F91CAC">
              <w:rPr>
                <w:sz w:val="20"/>
              </w:rPr>
              <w:tab/>
            </w:r>
            <w:r w:rsidRPr="00F91CAC">
              <w:rPr>
                <w:sz w:val="20"/>
              </w:rPr>
              <w:tab/>
            </w:r>
            <w:r w:rsidRPr="00F91CAC">
              <w:rPr>
                <w:rFonts w:hint="eastAsia"/>
                <w:sz w:val="20"/>
              </w:rPr>
              <w:t>V</w:t>
            </w:r>
            <w:r w:rsidRPr="00F91CAC">
              <w:rPr>
                <w:sz w:val="20"/>
              </w:rPr>
              <w:t>olumen:</w:t>
            </w:r>
            <w:r w:rsidRPr="00F91CAC">
              <w:rPr>
                <w:sz w:val="20"/>
              </w:rPr>
              <w:tab/>
            </w:r>
            <w:sdt>
              <w:sdtPr>
                <w:rPr>
                  <w:rFonts w:eastAsiaTheme="minorHAnsi"/>
                  <w:sz w:val="20"/>
                  <w:szCs w:val="22"/>
                </w:rPr>
                <w:id w:val="-1779625876"/>
                <w:placeholder>
                  <w:docPart w:val="BE35E83272824A568DC238EEBAF3BE1A"/>
                </w:placeholder>
                <w:showingPlcHdr/>
              </w:sdtPr>
              <w:sdtEndPr/>
              <w:sdtContent>
                <w:r w:rsidR="00485EEC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  <w:r w:rsidR="00485EEC" w:rsidRPr="00F91CAC">
              <w:rPr>
                <w:rFonts w:cs="Arial"/>
                <w:sz w:val="20"/>
              </w:rPr>
              <w:t xml:space="preserve"> </w:t>
            </w:r>
            <w:r w:rsidR="00342A5B" w:rsidRPr="00F91CAC">
              <w:rPr>
                <w:rFonts w:cs="Arial"/>
                <w:sz w:val="20"/>
              </w:rPr>
              <w:t>[</w:t>
            </w:r>
            <w:r w:rsidRPr="00F91CAC">
              <w:rPr>
                <w:sz w:val="20"/>
              </w:rPr>
              <w:t>m³</w:t>
            </w:r>
            <w:r w:rsidR="00342A5B" w:rsidRPr="00F91CAC">
              <w:rPr>
                <w:rFonts w:cs="Arial"/>
                <w:sz w:val="20"/>
              </w:rPr>
              <w:t>]</w:t>
            </w:r>
          </w:p>
        </w:tc>
      </w:tr>
      <w:tr w:rsidR="00770EA7" w:rsidTr="00282563">
        <w:trPr>
          <w:trHeight w:val="34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03" w:rsidRPr="00F91CAC" w:rsidRDefault="00C25486" w:rsidP="00842F8B">
            <w:pPr>
              <w:spacing w:before="1"/>
              <w:rPr>
                <w:sz w:val="20"/>
              </w:rPr>
            </w:pPr>
            <w:r>
              <w:rPr>
                <w:sz w:val="20"/>
              </w:rPr>
              <w:t>Gesamtv</w:t>
            </w:r>
            <w:r w:rsidRPr="00F91CAC">
              <w:rPr>
                <w:sz w:val="20"/>
              </w:rPr>
              <w:t xml:space="preserve">olumen der Anlage in </w:t>
            </w:r>
            <w:r w:rsidR="00342A5B" w:rsidRPr="00F91CAC">
              <w:rPr>
                <w:rFonts w:cs="Arial"/>
                <w:sz w:val="20"/>
              </w:rPr>
              <w:t xml:space="preserve"> [</w:t>
            </w:r>
            <w:r w:rsidRPr="00F91CAC">
              <w:rPr>
                <w:sz w:val="20"/>
              </w:rPr>
              <w:t>m³</w:t>
            </w:r>
            <w:r w:rsidR="00342A5B" w:rsidRPr="00F91CAC">
              <w:rPr>
                <w:rFonts w:cs="Arial"/>
                <w:sz w:val="20"/>
              </w:rPr>
              <w:t>]:</w:t>
            </w:r>
            <w:r w:rsidR="00485EEC" w:rsidRPr="00F91CAC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2116974357"/>
                <w:placeholder>
                  <w:docPart w:val="A01E72FEC6A24CA28066B647E3E2A315"/>
                </w:placeholder>
                <w:showingPlcHdr/>
              </w:sdtPr>
              <w:sdtEndPr/>
              <w:sdtContent>
                <w:r w:rsidR="00485EEC" w:rsidRPr="00F91CAC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                 </w:t>
                </w:r>
              </w:sdtContent>
            </w:sdt>
          </w:p>
        </w:tc>
      </w:tr>
    </w:tbl>
    <w:p w:rsidR="00575803" w:rsidRPr="00DC74DF" w:rsidRDefault="00575803" w:rsidP="00904131">
      <w:pPr>
        <w:spacing w:before="1"/>
        <w:rPr>
          <w:rFonts w:eastAsiaTheme="minorHAnsi"/>
          <w:sz w:val="1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70EA7" w:rsidTr="00282563">
        <w:trPr>
          <w:trHeight w:val="226"/>
        </w:trPr>
        <w:tc>
          <w:tcPr>
            <w:tcW w:w="9493" w:type="dxa"/>
            <w:shd w:val="clear" w:color="auto" w:fill="D9D9D9" w:themeFill="background1" w:themeFillShade="D9"/>
          </w:tcPr>
          <w:p w:rsidR="00575803" w:rsidRPr="00842F8B" w:rsidRDefault="00C25486" w:rsidP="00575803">
            <w:pPr>
              <w:spacing w:before="1"/>
              <w:jc w:val="center"/>
              <w:rPr>
                <w:b/>
                <w:sz w:val="22"/>
              </w:rPr>
            </w:pPr>
            <w:r w:rsidRPr="00DC74DF">
              <w:rPr>
                <w:b/>
                <w:sz w:val="22"/>
              </w:rPr>
              <w:t>Technische Angaben zur Anlage</w:t>
            </w:r>
          </w:p>
        </w:tc>
      </w:tr>
    </w:tbl>
    <w:p w:rsidR="00575803" w:rsidRPr="00DC74DF" w:rsidRDefault="00575803" w:rsidP="00904131">
      <w:pPr>
        <w:spacing w:before="1"/>
        <w:rPr>
          <w:rFonts w:eastAsiaTheme="minorHAnsi"/>
          <w:sz w:val="1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5"/>
      </w:tblGrid>
      <w:tr w:rsidR="00770EA7" w:rsidTr="00282563">
        <w:tc>
          <w:tcPr>
            <w:tcW w:w="9634" w:type="dxa"/>
            <w:gridSpan w:val="3"/>
            <w:shd w:val="clear" w:color="auto" w:fill="D9D9D9" w:themeFill="background1" w:themeFillShade="D9"/>
          </w:tcPr>
          <w:p w:rsidR="00715F1F" w:rsidRDefault="00C25486" w:rsidP="00904131">
            <w:pPr>
              <w:spacing w:before="1"/>
              <w:rPr>
                <w:sz w:val="22"/>
              </w:rPr>
            </w:pPr>
            <w:r w:rsidRPr="00842F8B">
              <w:rPr>
                <w:b/>
                <w:sz w:val="22"/>
                <w:vertAlign w:val="superscript"/>
              </w:rPr>
              <w:t>17</w:t>
            </w:r>
            <w:r w:rsidRPr="00842F8B">
              <w:rPr>
                <w:b/>
                <w:sz w:val="22"/>
              </w:rPr>
              <w:t>Aufstellung/Bauart der Anlage</w:t>
            </w:r>
          </w:p>
        </w:tc>
      </w:tr>
      <w:tr w:rsidR="00770EA7" w:rsidTr="00282563">
        <w:trPr>
          <w:trHeight w:val="340"/>
        </w:trPr>
        <w:tc>
          <w:tcPr>
            <w:tcW w:w="3964" w:type="dxa"/>
            <w:vMerge w:val="restart"/>
          </w:tcPr>
          <w:p w:rsidR="00715F1F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sz w:val="20"/>
                </w:rPr>
                <w:id w:val="-6938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5E" w:rsidRPr="00842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42F8B">
              <w:rPr>
                <w:sz w:val="20"/>
              </w:rPr>
              <w:t xml:space="preserve"> unterirdisch/ mit unterirdischen oder nicht einsehbaren Anlagenteilen</w:t>
            </w:r>
          </w:p>
        </w:tc>
        <w:tc>
          <w:tcPr>
            <w:tcW w:w="5670" w:type="dxa"/>
            <w:gridSpan w:val="2"/>
          </w:tcPr>
          <w:p w:rsidR="00715F1F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sz w:val="20"/>
                </w:rPr>
                <w:id w:val="1635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317" w:rsidRPr="00842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42F8B">
              <w:rPr>
                <w:sz w:val="20"/>
              </w:rPr>
              <w:t xml:space="preserve"> oberirdisch </w:t>
            </w:r>
          </w:p>
        </w:tc>
      </w:tr>
      <w:tr w:rsidR="00770EA7" w:rsidTr="00282563">
        <w:trPr>
          <w:trHeight w:val="340"/>
        </w:trPr>
        <w:tc>
          <w:tcPr>
            <w:tcW w:w="3964" w:type="dxa"/>
            <w:vMerge/>
          </w:tcPr>
          <w:p w:rsidR="00715F1F" w:rsidRPr="00842F8B" w:rsidRDefault="00715F1F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1985" w:type="dxa"/>
          </w:tcPr>
          <w:p w:rsidR="00715F1F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sz w:val="20"/>
                </w:rPr>
                <w:id w:val="15489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317" w:rsidRPr="00842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42F8B">
              <w:rPr>
                <w:sz w:val="20"/>
              </w:rPr>
              <w:t xml:space="preserve"> im Gebäude</w:t>
            </w:r>
          </w:p>
        </w:tc>
        <w:tc>
          <w:tcPr>
            <w:tcW w:w="3685" w:type="dxa"/>
          </w:tcPr>
          <w:p w:rsidR="00715F1F" w:rsidRPr="00842F8B" w:rsidRDefault="00C25486" w:rsidP="00904131">
            <w:pPr>
              <w:spacing w:before="1"/>
              <w:rPr>
                <w:sz w:val="20"/>
              </w:rPr>
            </w:pPr>
            <w:sdt>
              <w:sdtPr>
                <w:rPr>
                  <w:sz w:val="20"/>
                </w:rPr>
                <w:id w:val="20598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42F8B">
              <w:rPr>
                <w:sz w:val="20"/>
              </w:rPr>
              <w:t xml:space="preserve"> im Freien</w:t>
            </w:r>
          </w:p>
          <w:p w:rsidR="00715F1F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sz w:val="20"/>
                </w:rPr>
                <w:id w:val="238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42F8B">
              <w:rPr>
                <w:sz w:val="20"/>
              </w:rPr>
              <w:t xml:space="preserve"> mit Überdachung/Abdeckung</w:t>
            </w:r>
          </w:p>
        </w:tc>
      </w:tr>
    </w:tbl>
    <w:p w:rsidR="00715F1F" w:rsidRPr="00DC74DF" w:rsidRDefault="00715F1F" w:rsidP="00904131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8"/>
        <w:gridCol w:w="914"/>
        <w:gridCol w:w="1211"/>
        <w:gridCol w:w="1231"/>
        <w:gridCol w:w="857"/>
        <w:gridCol w:w="1313"/>
        <w:gridCol w:w="1441"/>
        <w:gridCol w:w="1279"/>
      </w:tblGrid>
      <w:tr w:rsidR="00770EA7" w:rsidTr="00282563">
        <w:trPr>
          <w:trHeight w:val="303"/>
        </w:trPr>
        <w:tc>
          <w:tcPr>
            <w:tcW w:w="9634" w:type="dxa"/>
            <w:gridSpan w:val="8"/>
            <w:shd w:val="clear" w:color="auto" w:fill="D9D9D9" w:themeFill="background1" w:themeFillShade="D9"/>
          </w:tcPr>
          <w:p w:rsidR="00EA4317" w:rsidRPr="00EA4317" w:rsidRDefault="00C25486" w:rsidP="00AA4A0A">
            <w:pPr>
              <w:spacing w:before="1"/>
              <w:rPr>
                <w:rFonts w:eastAsiaTheme="minorHAnsi"/>
                <w:szCs w:val="22"/>
              </w:rPr>
            </w:pPr>
            <w:r w:rsidRPr="00842F8B">
              <w:rPr>
                <w:rFonts w:eastAsiaTheme="minorHAnsi"/>
                <w:b/>
                <w:sz w:val="22"/>
                <w:szCs w:val="22"/>
                <w:vertAlign w:val="superscript"/>
              </w:rPr>
              <w:t>18</w:t>
            </w:r>
            <w:r w:rsidRPr="00842F8B">
              <w:rPr>
                <w:rFonts w:eastAsiaTheme="minorHAnsi"/>
                <w:b/>
                <w:sz w:val="22"/>
                <w:szCs w:val="22"/>
              </w:rPr>
              <w:t xml:space="preserve">Behälter </w:t>
            </w:r>
            <w:r w:rsidRPr="00842F8B">
              <w:rPr>
                <w:rFonts w:eastAsiaTheme="minorHAnsi"/>
                <w:sz w:val="22"/>
                <w:szCs w:val="22"/>
              </w:rPr>
              <w:t>(Anzahl)</w:t>
            </w:r>
            <w:r w:rsidRPr="00842F8B">
              <w:rPr>
                <w:rFonts w:eastAsiaTheme="minorHAnsi"/>
                <w:sz w:val="22"/>
                <w:szCs w:val="22"/>
              </w:rPr>
              <w:tab/>
            </w:r>
            <w:r w:rsidR="00AA4A0A" w:rsidRPr="00842F8B">
              <w:rPr>
                <w:rFonts w:eastAsia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582985985"/>
                <w:placeholder>
                  <w:docPart w:val="D40B32CC00C04A1FB24D029AEB4B610A"/>
                </w:placeholder>
                <w:showingPlcHdr/>
              </w:sdtPr>
              <w:sdtEndPr/>
              <w:sdtContent>
                <w:r w:rsidR="00AA4A0A" w:rsidRPr="00842F8B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  <w:r w:rsidR="00AA4A0A" w:rsidRPr="00842F8B">
              <w:rPr>
                <w:rFonts w:eastAsiaTheme="minorHAnsi"/>
                <w:sz w:val="22"/>
                <w:szCs w:val="22"/>
              </w:rPr>
              <w:t xml:space="preserve">  </w:t>
            </w:r>
            <w:r w:rsidRPr="00842F8B">
              <w:rPr>
                <w:rFonts w:eastAsiaTheme="minorHAnsi"/>
                <w:sz w:val="22"/>
                <w:szCs w:val="22"/>
              </w:rPr>
              <w:t>kommunizierend verbunden</w:t>
            </w:r>
            <w:r w:rsidRPr="00842F8B"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sz w:val="20"/>
                </w:rPr>
                <w:id w:val="5523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42F8B">
              <w:rPr>
                <w:sz w:val="20"/>
              </w:rPr>
              <w:t xml:space="preserve"> Ja</w:t>
            </w:r>
            <w:r w:rsidRPr="00842F8B">
              <w:rPr>
                <w:sz w:val="20"/>
              </w:rPr>
              <w:tab/>
            </w:r>
            <w:r w:rsidRPr="00842F8B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119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2F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42F8B">
              <w:rPr>
                <w:sz w:val="20"/>
              </w:rPr>
              <w:t xml:space="preserve"> Nein</w:t>
            </w:r>
          </w:p>
        </w:tc>
      </w:tr>
      <w:tr w:rsidR="00770EA7" w:rsidTr="00282563">
        <w:trPr>
          <w:trHeight w:val="798"/>
        </w:trPr>
        <w:tc>
          <w:tcPr>
            <w:tcW w:w="1388" w:type="dxa"/>
          </w:tcPr>
          <w:p w:rsidR="00EA4317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Hersteller-nummer</w:t>
            </w:r>
          </w:p>
        </w:tc>
        <w:tc>
          <w:tcPr>
            <w:tcW w:w="914" w:type="dxa"/>
          </w:tcPr>
          <w:p w:rsidR="00EA4317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ein-wandig</w:t>
            </w:r>
          </w:p>
        </w:tc>
        <w:tc>
          <w:tcPr>
            <w:tcW w:w="1211" w:type="dxa"/>
          </w:tcPr>
          <w:p w:rsidR="00EA4317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doppel-wandig</w:t>
            </w:r>
          </w:p>
        </w:tc>
        <w:tc>
          <w:tcPr>
            <w:tcW w:w="1231" w:type="dxa"/>
          </w:tcPr>
          <w:p w:rsidR="00EA4317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Nenn</w:t>
            </w:r>
            <w:r w:rsidR="005A2C5E" w:rsidRPr="00842F8B">
              <w:rPr>
                <w:rFonts w:eastAsiaTheme="minorHAnsi"/>
                <w:sz w:val="20"/>
                <w:szCs w:val="22"/>
              </w:rPr>
              <w:t>-</w:t>
            </w:r>
            <w:r w:rsidRPr="00842F8B">
              <w:rPr>
                <w:rFonts w:eastAsiaTheme="minorHAnsi"/>
                <w:sz w:val="20"/>
                <w:szCs w:val="22"/>
              </w:rPr>
              <w:t xml:space="preserve">volumen </w:t>
            </w:r>
            <w:r w:rsidR="00342A5B" w:rsidRPr="00842F8B">
              <w:rPr>
                <w:rFonts w:cs="Arial"/>
                <w:sz w:val="20"/>
              </w:rPr>
              <w:t xml:space="preserve"> [</w:t>
            </w:r>
            <w:r w:rsidRPr="00842F8B">
              <w:rPr>
                <w:rFonts w:eastAsiaTheme="minorHAnsi"/>
                <w:sz w:val="20"/>
                <w:szCs w:val="22"/>
              </w:rPr>
              <w:t>m³</w:t>
            </w:r>
          </w:p>
        </w:tc>
        <w:tc>
          <w:tcPr>
            <w:tcW w:w="857" w:type="dxa"/>
          </w:tcPr>
          <w:p w:rsidR="00EA4317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Ort</w:t>
            </w:r>
            <w:r w:rsidR="005A2C5E" w:rsidRPr="00842F8B">
              <w:rPr>
                <w:rFonts w:eastAsiaTheme="minorHAnsi"/>
                <w:sz w:val="20"/>
                <w:szCs w:val="22"/>
              </w:rPr>
              <w:t>-</w:t>
            </w:r>
            <w:r w:rsidRPr="00842F8B">
              <w:rPr>
                <w:rFonts w:eastAsiaTheme="minorHAnsi"/>
                <w:sz w:val="20"/>
                <w:szCs w:val="22"/>
              </w:rPr>
              <w:t>beton</w:t>
            </w:r>
          </w:p>
        </w:tc>
        <w:tc>
          <w:tcPr>
            <w:tcW w:w="1313" w:type="dxa"/>
          </w:tcPr>
          <w:p w:rsidR="00EA4317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Beton</w:t>
            </w:r>
            <w:r w:rsidR="005A2C5E" w:rsidRPr="00842F8B">
              <w:rPr>
                <w:rFonts w:eastAsiaTheme="minorHAnsi"/>
                <w:sz w:val="20"/>
                <w:szCs w:val="22"/>
              </w:rPr>
              <w:t>-</w:t>
            </w:r>
            <w:r w:rsidRPr="00842F8B">
              <w:rPr>
                <w:rFonts w:eastAsiaTheme="minorHAnsi"/>
                <w:sz w:val="20"/>
                <w:szCs w:val="22"/>
              </w:rPr>
              <w:t>fertigteile</w:t>
            </w:r>
          </w:p>
        </w:tc>
        <w:tc>
          <w:tcPr>
            <w:tcW w:w="1441" w:type="dxa"/>
          </w:tcPr>
          <w:p w:rsidR="00EA4317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Folien</w:t>
            </w:r>
            <w:r w:rsidR="005A2C5E" w:rsidRPr="00842F8B">
              <w:rPr>
                <w:rFonts w:eastAsiaTheme="minorHAnsi"/>
                <w:sz w:val="20"/>
                <w:szCs w:val="22"/>
              </w:rPr>
              <w:t>-</w:t>
            </w:r>
            <w:r w:rsidRPr="00842F8B">
              <w:rPr>
                <w:rFonts w:eastAsiaTheme="minorHAnsi"/>
                <w:sz w:val="20"/>
                <w:szCs w:val="22"/>
              </w:rPr>
              <w:t>erdbecken</w:t>
            </w:r>
          </w:p>
        </w:tc>
        <w:tc>
          <w:tcPr>
            <w:tcW w:w="1279" w:type="dxa"/>
          </w:tcPr>
          <w:p w:rsidR="00EA4317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Andere</w:t>
            </w:r>
            <w:r w:rsidR="005A2C5E" w:rsidRPr="00842F8B">
              <w:rPr>
                <w:rFonts w:eastAsiaTheme="minorHAnsi"/>
                <w:sz w:val="20"/>
                <w:szCs w:val="22"/>
              </w:rPr>
              <w:t>s</w:t>
            </w:r>
            <w:r w:rsidRPr="00842F8B">
              <w:rPr>
                <w:rFonts w:eastAsiaTheme="minorHAnsi"/>
                <w:sz w:val="20"/>
                <w:szCs w:val="22"/>
              </w:rPr>
              <w:t xml:space="preserve"> Material</w:t>
            </w:r>
          </w:p>
        </w:tc>
      </w:tr>
      <w:tr w:rsidR="00770EA7" w:rsidTr="00282563">
        <w:trPr>
          <w:trHeight w:val="340"/>
        </w:trPr>
        <w:tc>
          <w:tcPr>
            <w:tcW w:w="1388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465550044"/>
                <w:placeholder>
                  <w:docPart w:val="A4960C5809D541A08037B9F895165D69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914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852613189"/>
                <w:placeholder>
                  <w:docPart w:val="31D1FC35EFE94986BF8264349FF9BA93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11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346940940"/>
                <w:placeholder>
                  <w:docPart w:val="DC448A71D7674B03850D08D7BEC042C7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31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540206273"/>
                <w:placeholder>
                  <w:docPart w:val="52ED356680BD4328A954D1106BDC70DC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857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804192432"/>
                <w:placeholder>
                  <w:docPart w:val="AE72C7CA1920401EB0F2F84DA2F983A5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313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628764406"/>
                <w:placeholder>
                  <w:docPart w:val="CC2AA10D739D48229DA61E3D0699585A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441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233667479"/>
                <w:placeholder>
                  <w:docPart w:val="67CAF3AE1821415CA8A940043C029200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79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29151496"/>
                <w:placeholder>
                  <w:docPart w:val="A033D535BB0243D2BEF705DE1E3F3FC2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1388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458189648"/>
                <w:placeholder>
                  <w:docPart w:val="D4FD8EA0C1A24FC28F25B4A15C2FE4C4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914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712155273"/>
                <w:placeholder>
                  <w:docPart w:val="120E2AFAAA8243F2B73CA3E7F73D07DA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11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439444154"/>
                <w:placeholder>
                  <w:docPart w:val="23E2FBF300764DFD9D3ECFD93201943C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31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2141293841"/>
                <w:placeholder>
                  <w:docPart w:val="4A63C427789D44DDBCAFB3E83C453326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857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306504126"/>
                <w:placeholder>
                  <w:docPart w:val="82E5B56260B8462E9A9C41B0585AF8DB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313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91285224"/>
                <w:placeholder>
                  <w:docPart w:val="C337AC7175884551A62ABB21FAC9FC6A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441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415855633"/>
                <w:placeholder>
                  <w:docPart w:val="160BE870DBC4477D89F2E8D7F90645C7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79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629999774"/>
                <w:placeholder>
                  <w:docPart w:val="4FA6011BED074CBA9A4A6D27E96BF60D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1388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621027785"/>
                <w:placeholder>
                  <w:docPart w:val="AE82129635144157B322DFDFDA244CA8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914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743757494"/>
                <w:placeholder>
                  <w:docPart w:val="7432FB8FD9D348B1A3E3386ADED8A7BE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11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411963031"/>
                <w:placeholder>
                  <w:docPart w:val="04142F0AF519453788EC600A31D58135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31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750087105"/>
                <w:placeholder>
                  <w:docPart w:val="62554E4FECA14364B92D2C6CE44FFB3B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857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426454300"/>
                <w:placeholder>
                  <w:docPart w:val="DA74B2155E2A4934BD85D8B02DB96248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313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825124722"/>
                <w:placeholder>
                  <w:docPart w:val="8C6ACD7C89EC4D6B8865CC36C5210C00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441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291597339"/>
                <w:placeholder>
                  <w:docPart w:val="C8B164AA08A04441BEE4C0780ECBEC19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79" w:type="dxa"/>
          </w:tcPr>
          <w:p w:rsidR="00EA4317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470476863"/>
                <w:placeholder>
                  <w:docPart w:val="98B9D60573B641959C143817BAA0CDCA"/>
                </w:placeholder>
                <w:showingPlcHdr/>
              </w:sdtPr>
              <w:sdtEndPr/>
              <w:sdtContent>
                <w:r w:rsidR="00485EEC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9634" w:type="dxa"/>
            <w:gridSpan w:val="8"/>
          </w:tcPr>
          <w:p w:rsidR="005A2C5E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bauaufsichtliche Verwendbarkeitsnachweise (DIN/EN-Norm, Zulassungsnummer)</w:t>
            </w:r>
          </w:p>
          <w:p w:rsidR="005A2C5E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zu Zeile 1</w:t>
            </w:r>
            <w:r w:rsidR="00485EEC" w:rsidRPr="00842F8B">
              <w:rPr>
                <w:rFonts w:eastAsiaTheme="minorHAnsi"/>
                <w:sz w:val="20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1322197186"/>
                <w:placeholder>
                  <w:docPart w:val="8E0F546B789D4523BA13A2C1BB67BEB6"/>
                </w:placeholder>
                <w:showingPlcHdr/>
              </w:sdtPr>
              <w:sdtEndPr/>
              <w:sdtContent>
                <w:r w:rsidR="00485EEC" w:rsidRPr="00842F8B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  <w:p w:rsidR="005A2C5E" w:rsidRPr="00842F8B" w:rsidRDefault="00C25486" w:rsidP="00904131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zu Zeile 2</w:t>
            </w:r>
            <w:r w:rsidR="00485EEC" w:rsidRPr="00842F8B">
              <w:rPr>
                <w:rFonts w:eastAsiaTheme="minorHAnsi"/>
                <w:sz w:val="20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782224324"/>
                <w:placeholder>
                  <w:docPart w:val="74CF14C829674D71AB6AFCDF0D00CA47"/>
                </w:placeholder>
                <w:showingPlcHdr/>
              </w:sdtPr>
              <w:sdtEndPr/>
              <w:sdtContent>
                <w:r w:rsidR="00485EEC" w:rsidRPr="00842F8B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  <w:p w:rsidR="005A2C5E" w:rsidRDefault="00C2548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42F8B">
              <w:rPr>
                <w:rFonts w:eastAsiaTheme="minorHAnsi"/>
                <w:sz w:val="20"/>
                <w:szCs w:val="22"/>
              </w:rPr>
              <w:t>zu Zeile 3</w:t>
            </w:r>
            <w:r w:rsidR="00485EEC" w:rsidRPr="00842F8B">
              <w:rPr>
                <w:rFonts w:eastAsiaTheme="minorHAnsi"/>
                <w:sz w:val="20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1295750606"/>
                <w:placeholder>
                  <w:docPart w:val="C13ADAF59D1841D1B147EA8EF34A8757"/>
                </w:placeholder>
                <w:showingPlcHdr/>
              </w:sdtPr>
              <w:sdtEndPr/>
              <w:sdtContent>
                <w:r w:rsidR="00485EEC" w:rsidRPr="00842F8B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</w:tbl>
    <w:p w:rsidR="00715F1F" w:rsidRPr="00DC74DF" w:rsidRDefault="00715F1F" w:rsidP="00904131">
      <w:pPr>
        <w:spacing w:before="1"/>
        <w:rPr>
          <w:rFonts w:eastAsiaTheme="minorHAnsi"/>
          <w:sz w:val="16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4802"/>
        <w:gridCol w:w="4190"/>
      </w:tblGrid>
      <w:tr w:rsidR="00770EA7" w:rsidTr="00282563">
        <w:tc>
          <w:tcPr>
            <w:tcW w:w="9639" w:type="dxa"/>
            <w:gridSpan w:val="3"/>
            <w:shd w:val="clear" w:color="auto" w:fill="D9D9D9" w:themeFill="background1" w:themeFillShade="D9"/>
          </w:tcPr>
          <w:p w:rsidR="005A2C5E" w:rsidRPr="005A2C5E" w:rsidRDefault="00C25486" w:rsidP="005A2C5E">
            <w:pPr>
              <w:spacing w:before="1"/>
              <w:rPr>
                <w:b/>
              </w:rPr>
            </w:pPr>
            <w:r w:rsidRPr="00842F8B">
              <w:rPr>
                <w:b/>
                <w:sz w:val="22"/>
                <w:vertAlign w:val="superscript"/>
              </w:rPr>
              <w:t>19</w:t>
            </w:r>
            <w:r w:rsidRPr="00842F8B">
              <w:rPr>
                <w:b/>
                <w:sz w:val="22"/>
              </w:rPr>
              <w:t>Sicherheitseinrichtungen der Anlage</w:t>
            </w:r>
          </w:p>
        </w:tc>
      </w:tr>
      <w:tr w:rsidR="00770EA7" w:rsidTr="00282563">
        <w:tc>
          <w:tcPr>
            <w:tcW w:w="647" w:type="dxa"/>
            <w:tcBorders>
              <w:right w:val="nil"/>
            </w:tcBorders>
          </w:tcPr>
          <w:p w:rsidR="008C618C" w:rsidRPr="00C1006D" w:rsidRDefault="008C618C" w:rsidP="005A2C5E">
            <w:pPr>
              <w:spacing w:before="1"/>
              <w:rPr>
                <w:b/>
                <w:sz w:val="20"/>
              </w:rPr>
            </w:pPr>
          </w:p>
        </w:tc>
        <w:tc>
          <w:tcPr>
            <w:tcW w:w="4802" w:type="dxa"/>
            <w:tcBorders>
              <w:left w:val="nil"/>
            </w:tcBorders>
          </w:tcPr>
          <w:p w:rsidR="008C618C" w:rsidRPr="00C1006D" w:rsidRDefault="008C618C" w:rsidP="00454E4C">
            <w:pPr>
              <w:rPr>
                <w:rFonts w:cs="Arial"/>
                <w:sz w:val="20"/>
              </w:rPr>
            </w:pPr>
          </w:p>
        </w:tc>
        <w:tc>
          <w:tcPr>
            <w:tcW w:w="4190" w:type="dxa"/>
            <w:tcBorders>
              <w:left w:val="nil"/>
            </w:tcBorders>
          </w:tcPr>
          <w:p w:rsidR="008C618C" w:rsidRPr="00C1006D" w:rsidRDefault="00C25486" w:rsidP="00454E4C">
            <w:pPr>
              <w:rPr>
                <w:rFonts w:cs="Arial"/>
                <w:sz w:val="20"/>
              </w:rPr>
            </w:pPr>
            <w:r w:rsidRPr="00C1006D">
              <w:rPr>
                <w:rFonts w:cs="Arial"/>
                <w:sz w:val="20"/>
              </w:rPr>
              <w:t>Bauaufsichtliche Verwendbarkeitsnachweise</w:t>
            </w:r>
          </w:p>
          <w:p w:rsidR="008C618C" w:rsidRPr="00C1006D" w:rsidRDefault="00C25486" w:rsidP="00454E4C">
            <w:pPr>
              <w:rPr>
                <w:rFonts w:cs="Arial"/>
                <w:sz w:val="20"/>
              </w:rPr>
            </w:pPr>
            <w:r w:rsidRPr="00C1006D">
              <w:rPr>
                <w:rFonts w:cs="Arial"/>
                <w:sz w:val="20"/>
              </w:rPr>
              <w:t xml:space="preserve">(DIN/EN-Norm, Zulassungsnummer) </w:t>
            </w:r>
          </w:p>
        </w:tc>
      </w:tr>
      <w:tr w:rsidR="00770EA7" w:rsidTr="00282563">
        <w:trPr>
          <w:trHeight w:val="340"/>
        </w:trPr>
        <w:tc>
          <w:tcPr>
            <w:tcW w:w="647" w:type="dxa"/>
            <w:tcBorders>
              <w:right w:val="nil"/>
            </w:tcBorders>
          </w:tcPr>
          <w:p w:rsidR="008C618C" w:rsidRPr="00C1006D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12237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02" w:type="dxa"/>
            <w:tcBorders>
              <w:left w:val="nil"/>
            </w:tcBorders>
          </w:tcPr>
          <w:p w:rsidR="008C618C" w:rsidRPr="00C1006D" w:rsidRDefault="00C25486" w:rsidP="00454E4C">
            <w:pPr>
              <w:rPr>
                <w:rFonts w:cs="Arial"/>
                <w:sz w:val="20"/>
              </w:rPr>
            </w:pPr>
            <w:r w:rsidRPr="00C1006D">
              <w:rPr>
                <w:rFonts w:cs="Arial"/>
                <w:sz w:val="20"/>
              </w:rPr>
              <w:t>Überfüllsicherung</w:t>
            </w:r>
          </w:p>
        </w:tc>
        <w:tc>
          <w:tcPr>
            <w:tcW w:w="4190" w:type="dxa"/>
            <w:tcBorders>
              <w:left w:val="nil"/>
            </w:tcBorders>
          </w:tcPr>
          <w:p w:rsidR="008C618C" w:rsidRPr="00C1006D" w:rsidRDefault="00C25486" w:rsidP="00454E4C">
            <w:pPr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430618746"/>
                <w:placeholder>
                  <w:docPart w:val="D164712222BA4A50A0F5367731353E0A"/>
                </w:placeholder>
                <w:showingPlcHdr/>
              </w:sdtPr>
              <w:sdtEndPr/>
              <w:sdtContent>
                <w:r w:rsidRPr="00C1006D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647" w:type="dxa"/>
            <w:tcBorders>
              <w:right w:val="nil"/>
            </w:tcBorders>
          </w:tcPr>
          <w:p w:rsidR="008C618C" w:rsidRPr="00C1006D" w:rsidRDefault="00C25486" w:rsidP="00454E4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15102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4802" w:type="dxa"/>
            <w:tcBorders>
              <w:left w:val="nil"/>
            </w:tcBorders>
          </w:tcPr>
          <w:p w:rsidR="008C618C" w:rsidRPr="00C1006D" w:rsidRDefault="00C25486" w:rsidP="00454E4C">
            <w:pPr>
              <w:rPr>
                <w:rFonts w:cs="Arial"/>
                <w:color w:val="000000" w:themeColor="text1"/>
                <w:sz w:val="20"/>
              </w:rPr>
            </w:pPr>
            <w:r w:rsidRPr="00C1006D">
              <w:rPr>
                <w:rFonts w:cs="Arial"/>
                <w:color w:val="000000" w:themeColor="text1"/>
                <w:sz w:val="20"/>
              </w:rPr>
              <w:t>Leckageerkennungssystem</w:t>
            </w:r>
          </w:p>
        </w:tc>
        <w:tc>
          <w:tcPr>
            <w:tcW w:w="4190" w:type="dxa"/>
            <w:tcBorders>
              <w:left w:val="nil"/>
            </w:tcBorders>
          </w:tcPr>
          <w:p w:rsidR="008C618C" w:rsidRPr="00C1006D" w:rsidRDefault="00C25486" w:rsidP="00454E4C">
            <w:pPr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2056586575"/>
                <w:placeholder>
                  <w:docPart w:val="B7584799B8694FCFAF13274C1B9200EA"/>
                </w:placeholder>
                <w:showingPlcHdr/>
              </w:sdtPr>
              <w:sdtEndPr/>
              <w:sdtContent>
                <w:r w:rsidRPr="00C1006D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1471"/>
        </w:trPr>
        <w:tc>
          <w:tcPr>
            <w:tcW w:w="647" w:type="dxa"/>
            <w:tcBorders>
              <w:right w:val="nil"/>
            </w:tcBorders>
          </w:tcPr>
          <w:p w:rsidR="008C618C" w:rsidRPr="00C1006D" w:rsidRDefault="00C25486" w:rsidP="00454E4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5827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4802" w:type="dxa"/>
            <w:tcBorders>
              <w:left w:val="nil"/>
            </w:tcBorders>
          </w:tcPr>
          <w:p w:rsidR="008C618C" w:rsidRPr="00C1006D" w:rsidRDefault="00C25486" w:rsidP="00454E4C">
            <w:pPr>
              <w:rPr>
                <w:rFonts w:cs="Arial"/>
                <w:color w:val="000000" w:themeColor="text1"/>
                <w:sz w:val="20"/>
              </w:rPr>
            </w:pPr>
            <w:r w:rsidRPr="00C1006D">
              <w:rPr>
                <w:rFonts w:cs="Arial"/>
                <w:color w:val="000000" w:themeColor="text1"/>
                <w:sz w:val="20"/>
              </w:rPr>
              <w:t>Sonstige und/oder organisatorische Maßnahmen</w:t>
            </w:r>
          </w:p>
          <w:p w:rsidR="008C618C" w:rsidRPr="00C1006D" w:rsidRDefault="00C25486" w:rsidP="00485EEC">
            <w:pPr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491221247"/>
                <w:placeholder>
                  <w:docPart w:val="21927C6F508249C09B446F2362D5E1F2"/>
                </w:placeholder>
                <w:showingPlcHdr/>
              </w:sdtPr>
              <w:sdtEndPr/>
              <w:sdtContent>
                <w:r w:rsidRPr="00C1006D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4190" w:type="dxa"/>
            <w:tcBorders>
              <w:left w:val="nil"/>
            </w:tcBorders>
          </w:tcPr>
          <w:p w:rsidR="008C618C" w:rsidRPr="00C1006D" w:rsidRDefault="00C25486" w:rsidP="00454E4C">
            <w:pPr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1232152840"/>
                <w:placeholder>
                  <w:docPart w:val="B905A368F77D4E8BA2BDA012A51C0FA2"/>
                </w:placeholder>
                <w:showingPlcHdr/>
              </w:sdtPr>
              <w:sdtEndPr/>
              <w:sdtContent>
                <w:r w:rsidRPr="00C1006D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</w:tbl>
    <w:p w:rsidR="00AE5736" w:rsidRPr="00282563" w:rsidRDefault="00AE5736" w:rsidP="00904131">
      <w:pPr>
        <w:spacing w:before="1"/>
        <w:rPr>
          <w:rFonts w:eastAsiaTheme="minorHAnsi"/>
          <w:sz w:val="14"/>
          <w:szCs w:val="22"/>
        </w:rPr>
      </w:pP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788"/>
        <w:gridCol w:w="1055"/>
        <w:gridCol w:w="1072"/>
        <w:gridCol w:w="850"/>
        <w:gridCol w:w="1763"/>
      </w:tblGrid>
      <w:tr w:rsidR="00770EA7" w:rsidTr="00282563">
        <w:tc>
          <w:tcPr>
            <w:tcW w:w="9639" w:type="dxa"/>
            <w:gridSpan w:val="7"/>
            <w:shd w:val="clear" w:color="auto" w:fill="D9D9D9" w:themeFill="background1" w:themeFillShade="D9"/>
          </w:tcPr>
          <w:p w:rsidR="008C618C" w:rsidRPr="006C2B75" w:rsidRDefault="00C25486" w:rsidP="00342A5B">
            <w:pPr>
              <w:spacing w:before="1"/>
              <w:rPr>
                <w:rFonts w:cs="Arial"/>
                <w:b/>
                <w:sz w:val="20"/>
              </w:rPr>
            </w:pPr>
            <w:r w:rsidRPr="00DC74DF">
              <w:rPr>
                <w:b/>
                <w:sz w:val="22"/>
                <w:vertAlign w:val="superscript"/>
              </w:rPr>
              <w:t>20</w:t>
            </w:r>
            <w:r w:rsidRPr="00DC74DF">
              <w:rPr>
                <w:b/>
                <w:sz w:val="22"/>
              </w:rPr>
              <w:t xml:space="preserve">Rohrleitungen </w:t>
            </w:r>
          </w:p>
        </w:tc>
      </w:tr>
      <w:tr w:rsidR="00770EA7" w:rsidTr="00282563">
        <w:trPr>
          <w:trHeight w:val="340"/>
        </w:trPr>
        <w:tc>
          <w:tcPr>
            <w:tcW w:w="1843" w:type="dxa"/>
          </w:tcPr>
          <w:p w:rsidR="008C618C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Bauart</w:t>
            </w:r>
          </w:p>
        </w:tc>
        <w:tc>
          <w:tcPr>
            <w:tcW w:w="2268" w:type="dxa"/>
          </w:tcPr>
          <w:p w:rsidR="008C618C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Bauaufsichtliche</w:t>
            </w:r>
          </w:p>
          <w:p w:rsidR="00D41138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Verwendbarkeits-</w:t>
            </w:r>
          </w:p>
          <w:p w:rsidR="00D41138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Nachweise</w:t>
            </w:r>
          </w:p>
          <w:p w:rsidR="00D41138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(Zulassungsnummer)</w:t>
            </w:r>
          </w:p>
        </w:tc>
        <w:tc>
          <w:tcPr>
            <w:tcW w:w="788" w:type="dxa"/>
          </w:tcPr>
          <w:p w:rsidR="008C618C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ober-irdisch</w:t>
            </w:r>
          </w:p>
        </w:tc>
        <w:tc>
          <w:tcPr>
            <w:tcW w:w="1055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unter-irdisch</w:t>
            </w:r>
          </w:p>
        </w:tc>
        <w:tc>
          <w:tcPr>
            <w:tcW w:w="1072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Anzahl</w:t>
            </w:r>
          </w:p>
        </w:tc>
        <w:tc>
          <w:tcPr>
            <w:tcW w:w="850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Kunst-stoff</w:t>
            </w:r>
          </w:p>
        </w:tc>
        <w:tc>
          <w:tcPr>
            <w:tcW w:w="1763" w:type="dxa"/>
          </w:tcPr>
          <w:p w:rsidR="008C618C" w:rsidRPr="00DC74DF" w:rsidRDefault="00C25486" w:rsidP="00DC74DF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anderer Werkstoff</w:t>
            </w:r>
          </w:p>
        </w:tc>
      </w:tr>
      <w:tr w:rsidR="00770EA7" w:rsidTr="00282563">
        <w:trPr>
          <w:trHeight w:val="340"/>
        </w:trPr>
        <w:tc>
          <w:tcPr>
            <w:tcW w:w="1843" w:type="dxa"/>
          </w:tcPr>
          <w:p w:rsidR="008C618C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Doppelwandig mit Leckanzeige</w:t>
            </w:r>
          </w:p>
        </w:tc>
        <w:tc>
          <w:tcPr>
            <w:tcW w:w="2268" w:type="dxa"/>
          </w:tcPr>
          <w:p w:rsidR="008C618C" w:rsidRPr="00DC74DF" w:rsidRDefault="00C25486" w:rsidP="00454E4C">
            <w:pPr>
              <w:jc w:val="center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692187057"/>
                <w:placeholder>
                  <w:docPart w:val="673C8139988346629B6163E1E2465219"/>
                </w:placeholder>
                <w:showingPlcHdr/>
              </w:sdtPr>
              <w:sdtEndPr/>
              <w:sdtContent>
                <w:r w:rsidR="00AC18CF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788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293375607"/>
                <w:placeholder>
                  <w:docPart w:val="4EE722EFFAF04E1796F8DCB9EF309E4D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055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1680738721"/>
                <w:placeholder>
                  <w:docPart w:val="BD0D9BEF91C5468F842F735A0BCA1C35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072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1220510011"/>
                <w:placeholder>
                  <w:docPart w:val="E79F0698DBEF43DE84F8C99B40F2CA32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850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918633077"/>
                <w:placeholder>
                  <w:docPart w:val="7E1059DEA6AB4426AF86BE9D591D5FDC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763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2056760583"/>
                <w:placeholder>
                  <w:docPart w:val="D52FC7825F784FDAA739325E6507E076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1843" w:type="dxa"/>
          </w:tcPr>
          <w:p w:rsidR="008C618C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 xml:space="preserve">Einwandig im Schutzrohr/-kanal </w:t>
            </w:r>
          </w:p>
        </w:tc>
        <w:tc>
          <w:tcPr>
            <w:tcW w:w="2268" w:type="dxa"/>
          </w:tcPr>
          <w:p w:rsidR="008C618C" w:rsidRPr="00DC74DF" w:rsidRDefault="00C25486" w:rsidP="00454E4C">
            <w:pPr>
              <w:jc w:val="center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630314493"/>
                <w:placeholder>
                  <w:docPart w:val="CEE8CD7E5E88425F8EE92BB82FECDF4E"/>
                </w:placeholder>
                <w:showingPlcHdr/>
              </w:sdtPr>
              <w:sdtEndPr/>
              <w:sdtContent>
                <w:r w:rsidR="00AC18CF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788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2019819607"/>
                <w:placeholder>
                  <w:docPart w:val="5AFD25766B8D4FD59108E5EBB02973FC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055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1224908351"/>
                <w:placeholder>
                  <w:docPart w:val="42657652B2824766A267BE6643659C54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072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1892181304"/>
                <w:placeholder>
                  <w:docPart w:val="3F99D303515546D68E701D394F374AE8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850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2083795655"/>
                <w:placeholder>
                  <w:docPart w:val="45DBF34117E1485DB8C2963C394DE15E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763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77835209"/>
                <w:placeholder>
                  <w:docPart w:val="35BDDEBFC5384B0389E299C3610FB7B1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1843" w:type="dxa"/>
          </w:tcPr>
          <w:p w:rsidR="008C618C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lastRenderedPageBreak/>
              <w:t>Einwandig</w:t>
            </w:r>
          </w:p>
        </w:tc>
        <w:tc>
          <w:tcPr>
            <w:tcW w:w="2268" w:type="dxa"/>
          </w:tcPr>
          <w:p w:rsidR="008C618C" w:rsidRPr="00DC74DF" w:rsidRDefault="00C25486" w:rsidP="00454E4C">
            <w:pPr>
              <w:jc w:val="center"/>
              <w:rPr>
                <w:rFonts w:eastAsiaTheme="minorHAnsi"/>
                <w:sz w:val="20"/>
                <w:szCs w:val="22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362248571"/>
                <w:placeholder>
                  <w:docPart w:val="5B720141A31A438587502C8978E06C08"/>
                </w:placeholder>
                <w:showingPlcHdr/>
              </w:sdtPr>
              <w:sdtEndPr/>
              <w:sdtContent>
                <w:r w:rsidR="00AC18CF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788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165948870"/>
                <w:placeholder>
                  <w:docPart w:val="4826A18D0B5547F39D2ADF1B2324DD33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055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7034022"/>
                <w:placeholder>
                  <w:docPart w:val="66991BF6B86C4171B788B6A9EB3AF48A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072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2045057706"/>
                <w:placeholder>
                  <w:docPart w:val="3E47EE5662AF43F59939AFA08B38BA8F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850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667745368"/>
                <w:placeholder>
                  <w:docPart w:val="FDD4F29DFF35452180B4414131901116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763" w:type="dxa"/>
          </w:tcPr>
          <w:p w:rsidR="008C618C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2062313352"/>
                <w:placeholder>
                  <w:docPart w:val="D22F0EE796D444B2AC8C77B2EB695D1A"/>
                </w:placeholder>
                <w:showingPlcHdr/>
              </w:sdtPr>
              <w:sdtEndPr/>
              <w:sdtContent>
                <w:r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</w:tbl>
    <w:p w:rsidR="00342A5B" w:rsidRPr="00282563" w:rsidRDefault="00342A5B" w:rsidP="00904131">
      <w:pPr>
        <w:spacing w:before="1"/>
        <w:rPr>
          <w:rFonts w:eastAsiaTheme="minorHAnsi"/>
          <w:sz w:val="18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1276"/>
        <w:gridCol w:w="771"/>
        <w:gridCol w:w="992"/>
        <w:gridCol w:w="2633"/>
      </w:tblGrid>
      <w:tr w:rsidR="00770EA7" w:rsidTr="00282563">
        <w:tc>
          <w:tcPr>
            <w:tcW w:w="5325" w:type="dxa"/>
            <w:gridSpan w:val="2"/>
            <w:shd w:val="clear" w:color="auto" w:fill="D9D9D9" w:themeFill="background1" w:themeFillShade="D9"/>
          </w:tcPr>
          <w:p w:rsidR="00342A5B" w:rsidRPr="00342A5B" w:rsidRDefault="00C25486" w:rsidP="00342A5B">
            <w:pPr>
              <w:spacing w:before="1"/>
              <w:rPr>
                <w:b/>
              </w:rPr>
            </w:pPr>
            <w:r w:rsidRPr="00DC74DF">
              <w:rPr>
                <w:b/>
                <w:sz w:val="22"/>
                <w:vertAlign w:val="superscript"/>
              </w:rPr>
              <w:t>21</w:t>
            </w:r>
            <w:r w:rsidRPr="00DC74DF">
              <w:rPr>
                <w:b/>
                <w:sz w:val="22"/>
              </w:rPr>
              <w:t>Flächen von Festmistlager, Fahrsilos oder Abfüllplätzen</w:t>
            </w:r>
          </w:p>
        </w:tc>
        <w:tc>
          <w:tcPr>
            <w:tcW w:w="4396" w:type="dxa"/>
            <w:gridSpan w:val="3"/>
            <w:shd w:val="clear" w:color="auto" w:fill="D9D9D9" w:themeFill="background1" w:themeFillShade="D9"/>
          </w:tcPr>
          <w:p w:rsidR="00342A5B" w:rsidRPr="00342A5B" w:rsidRDefault="00C25486" w:rsidP="00342A5B">
            <w:pPr>
              <w:spacing w:before="1"/>
              <w:rPr>
                <w:b/>
              </w:rPr>
            </w:pPr>
            <w:r w:rsidRPr="00DC74DF">
              <w:rPr>
                <w:b/>
                <w:sz w:val="22"/>
              </w:rPr>
              <w:t>Bauausführung</w:t>
            </w:r>
          </w:p>
        </w:tc>
      </w:tr>
      <w:tr w:rsidR="00770EA7" w:rsidTr="00282563">
        <w:trPr>
          <w:trHeight w:val="340"/>
        </w:trPr>
        <w:tc>
          <w:tcPr>
            <w:tcW w:w="4049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Bezeichnung der Fläche und Größe [m</w:t>
            </w:r>
            <w:r w:rsidRPr="00DC74DF">
              <w:rPr>
                <w:rFonts w:cs="Arial"/>
                <w:sz w:val="20"/>
                <w:vertAlign w:val="superscript"/>
              </w:rPr>
              <w:t>2</w:t>
            </w:r>
            <w:r w:rsidRPr="00DC74DF">
              <w:rPr>
                <w:rFonts w:cs="Arial"/>
                <w:sz w:val="20"/>
              </w:rPr>
              <w:t>]</w:t>
            </w:r>
          </w:p>
        </w:tc>
        <w:tc>
          <w:tcPr>
            <w:tcW w:w="1276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Abdeckung vorhanden</w:t>
            </w:r>
          </w:p>
        </w:tc>
        <w:tc>
          <w:tcPr>
            <w:tcW w:w="771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Beton</w:t>
            </w:r>
          </w:p>
        </w:tc>
        <w:tc>
          <w:tcPr>
            <w:tcW w:w="992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Asphalt</w:t>
            </w:r>
          </w:p>
        </w:tc>
        <w:tc>
          <w:tcPr>
            <w:tcW w:w="2633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 xml:space="preserve">anderes </w:t>
            </w:r>
            <w:r w:rsidRPr="00DC74DF">
              <w:rPr>
                <w:rFonts w:cs="Arial"/>
                <w:sz w:val="20"/>
              </w:rPr>
              <w:t>Material</w:t>
            </w:r>
          </w:p>
        </w:tc>
      </w:tr>
      <w:tr w:rsidR="00770EA7" w:rsidTr="00282563">
        <w:trPr>
          <w:trHeight w:val="340"/>
        </w:trPr>
        <w:tc>
          <w:tcPr>
            <w:tcW w:w="4049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939802761"/>
                <w:placeholder>
                  <w:docPart w:val="17AA2AA52E6841A2BD33ADD3FC7F9A1B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76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1220970762"/>
                <w:placeholder>
                  <w:docPart w:val="E6F1135C350546E88E47C62BA6754881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771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1431581576"/>
                <w:placeholder>
                  <w:docPart w:val="500176B889FC4EF3954A229B1F27851A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992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500006756"/>
                <w:placeholder>
                  <w:docPart w:val="DDC1E15249E748FDB39AF8EEA2A17670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2633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2031376061"/>
                <w:placeholder>
                  <w:docPart w:val="4C56D37C90A94F5C8C547F3E92031DBA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4049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2092310118"/>
                <w:placeholder>
                  <w:docPart w:val="C1E3DD9D5AAF41D99E17983366A37910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276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767957184"/>
                <w:placeholder>
                  <w:docPart w:val="29FCC533E21F41839C5C5BED15810A95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771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140393794"/>
                <w:placeholder>
                  <w:docPart w:val="8D7B08E23B8649DDA2225B812751C107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992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249734427"/>
                <w:placeholder>
                  <w:docPart w:val="45F6D7419F01458DAF2350BF4841A5CC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2633" w:type="dxa"/>
          </w:tcPr>
          <w:p w:rsidR="00342A5B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-16624522"/>
                <w:placeholder>
                  <w:docPart w:val="87E2C7B675B3428095A6F1D1873D2393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9721" w:type="dxa"/>
            <w:gridSpan w:val="5"/>
          </w:tcPr>
          <w:p w:rsidR="00342A5B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 xml:space="preserve">bauaufsichtliche Verwendbarkeitsnachweise (DIN/EN-Norm, Zulassungsnummer)  </w:t>
            </w:r>
          </w:p>
          <w:p w:rsidR="00342A5B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 xml:space="preserve">zu Zeile 1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473362012"/>
                <w:placeholder>
                  <w:docPart w:val="A11D44A256A8426DBA07D93F43BEDE72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  <w:p w:rsidR="00342A5B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 xml:space="preserve">zu Zeile 2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1839497481"/>
                <w:placeholder>
                  <w:docPart w:val="89F9E88C811242078E07844BEEC0BB15"/>
                </w:placeholder>
                <w:showingPlcHdr/>
              </w:sdtPr>
              <w:sdtEndPr/>
              <w:sdtContent>
                <w:r w:rsidR="002709C6" w:rsidRPr="00DC74DF">
                  <w:rPr>
                    <w:rStyle w:val="Platzhaltertext"/>
                    <w:rFonts w:eastAsiaTheme="minorHAnsi"/>
                    <w:sz w:val="20"/>
                    <w:szCs w:val="22"/>
                  </w:rPr>
                  <w:t xml:space="preserve">        </w:t>
                </w:r>
              </w:sdtContent>
            </w:sdt>
          </w:p>
        </w:tc>
      </w:tr>
    </w:tbl>
    <w:p w:rsidR="007420E4" w:rsidRPr="00282563" w:rsidRDefault="007420E4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 w:cs="Arial"/>
          <w:sz w:val="14"/>
          <w:szCs w:val="3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98"/>
        <w:gridCol w:w="1701"/>
        <w:gridCol w:w="3545"/>
      </w:tblGrid>
      <w:tr w:rsidR="00770EA7" w:rsidTr="00282563">
        <w:tc>
          <w:tcPr>
            <w:tcW w:w="9721" w:type="dxa"/>
            <w:gridSpan w:val="4"/>
            <w:shd w:val="clear" w:color="auto" w:fill="D9D9D9" w:themeFill="background1" w:themeFillShade="D9"/>
          </w:tcPr>
          <w:p w:rsidR="007420E4" w:rsidRPr="00DC74DF" w:rsidRDefault="00C25486" w:rsidP="007420E4">
            <w:pPr>
              <w:spacing w:before="1"/>
              <w:rPr>
                <w:rFonts w:cs="Arial"/>
                <w:b/>
                <w:sz w:val="22"/>
              </w:rPr>
            </w:pPr>
            <w:r w:rsidRPr="00DC74DF">
              <w:rPr>
                <w:b/>
                <w:sz w:val="22"/>
                <w:vertAlign w:val="superscript"/>
              </w:rPr>
              <w:t>22</w:t>
            </w:r>
            <w:r w:rsidRPr="00DC74DF">
              <w:rPr>
                <w:b/>
                <w:sz w:val="22"/>
              </w:rPr>
              <w:t>Entwässerung der Fläche</w:t>
            </w:r>
          </w:p>
        </w:tc>
      </w:tr>
      <w:tr w:rsidR="00770EA7" w:rsidTr="00282563">
        <w:trPr>
          <w:trHeight w:val="340"/>
        </w:trPr>
        <w:tc>
          <w:tcPr>
            <w:tcW w:w="2977" w:type="dxa"/>
          </w:tcPr>
          <w:p w:rsidR="007420E4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 xml:space="preserve">Getrennte Ableitung des </w:t>
            </w:r>
          </w:p>
          <w:p w:rsidR="007420E4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Niederschlagswassers</w:t>
            </w:r>
          </w:p>
          <w:p w:rsidR="007420E4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verunreinigt/nicht verunreinigt</w:t>
            </w:r>
          </w:p>
        </w:tc>
        <w:tc>
          <w:tcPr>
            <w:tcW w:w="6744" w:type="dxa"/>
            <w:gridSpan w:val="3"/>
          </w:tcPr>
          <w:p w:rsidR="007420E4" w:rsidRPr="00DC74DF" w:rsidRDefault="007420E4" w:rsidP="00454E4C">
            <w:pPr>
              <w:rPr>
                <w:rFonts w:cs="Arial"/>
                <w:sz w:val="20"/>
              </w:rPr>
            </w:pPr>
          </w:p>
          <w:p w:rsidR="007420E4" w:rsidRPr="00DC74DF" w:rsidRDefault="00C25486" w:rsidP="00454E4C">
            <w:pPr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Ableitung des verunreinigten Niederschlagswassers in</w:t>
            </w:r>
          </w:p>
        </w:tc>
      </w:tr>
      <w:tr w:rsidR="00770EA7" w:rsidTr="00282563">
        <w:trPr>
          <w:trHeight w:val="340"/>
        </w:trPr>
        <w:tc>
          <w:tcPr>
            <w:tcW w:w="2977" w:type="dxa"/>
          </w:tcPr>
          <w:p w:rsidR="007420E4" w:rsidRPr="00DC74DF" w:rsidRDefault="007420E4" w:rsidP="00454E4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98" w:type="dxa"/>
          </w:tcPr>
          <w:p w:rsidR="007420E4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Silagesicker</w:t>
            </w:r>
            <w:r w:rsidR="002918FA" w:rsidRPr="00DC74DF">
              <w:rPr>
                <w:rFonts w:cs="Arial"/>
                <w:sz w:val="20"/>
              </w:rPr>
              <w:t>-</w:t>
            </w:r>
            <w:r w:rsidRPr="00DC74DF">
              <w:rPr>
                <w:rFonts w:cs="Arial"/>
                <w:sz w:val="20"/>
              </w:rPr>
              <w:t>saftbehälter</w:t>
            </w:r>
          </w:p>
        </w:tc>
        <w:tc>
          <w:tcPr>
            <w:tcW w:w="1701" w:type="dxa"/>
          </w:tcPr>
          <w:p w:rsidR="007420E4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Gülle/</w:t>
            </w:r>
          </w:p>
          <w:p w:rsidR="007420E4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Jauchebehälter</w:t>
            </w:r>
          </w:p>
        </w:tc>
        <w:tc>
          <w:tcPr>
            <w:tcW w:w="3545" w:type="dxa"/>
          </w:tcPr>
          <w:p w:rsidR="007420E4" w:rsidRPr="00DC74DF" w:rsidRDefault="00C25486" w:rsidP="00454E4C">
            <w:pPr>
              <w:jc w:val="center"/>
              <w:rPr>
                <w:rFonts w:cs="Arial"/>
                <w:sz w:val="20"/>
              </w:rPr>
            </w:pPr>
            <w:r w:rsidRPr="00DC74DF">
              <w:rPr>
                <w:rFonts w:cs="Arial"/>
                <w:sz w:val="20"/>
              </w:rPr>
              <w:t>Sonstige</w:t>
            </w:r>
          </w:p>
        </w:tc>
      </w:tr>
      <w:tr w:rsidR="00770EA7" w:rsidTr="00282563">
        <w:trPr>
          <w:trHeight w:val="340"/>
        </w:trPr>
        <w:tc>
          <w:tcPr>
            <w:tcW w:w="2977" w:type="dxa"/>
          </w:tcPr>
          <w:p w:rsidR="007420E4" w:rsidRPr="007420E4" w:rsidRDefault="00C25486" w:rsidP="00454E4C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032540625"/>
                <w:placeholder>
                  <w:docPart w:val="5E50F0AA824F4CFFA2EE241B6B2F6664"/>
                </w:placeholder>
                <w:showingPlcHdr/>
              </w:sdtPr>
              <w:sdtEndPr/>
              <w:sdtContent>
                <w:r w:rsidR="002709C6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498" w:type="dxa"/>
          </w:tcPr>
          <w:p w:rsidR="007420E4" w:rsidRPr="007420E4" w:rsidRDefault="00C25486" w:rsidP="00454E4C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303274404"/>
                <w:placeholder>
                  <w:docPart w:val="E0E192FCDCD54EB2A6ACA628A57D24BF"/>
                </w:placeholder>
                <w:showingPlcHdr/>
              </w:sdtPr>
              <w:sdtEndPr/>
              <w:sdtContent>
                <w:r w:rsidR="002709C6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701" w:type="dxa"/>
          </w:tcPr>
          <w:p w:rsidR="007420E4" w:rsidRPr="007420E4" w:rsidRDefault="00C25486" w:rsidP="00454E4C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155568901"/>
                <w:placeholder>
                  <w:docPart w:val="31685E38804E4A5A9E26BC0EE64CA244"/>
                </w:placeholder>
                <w:showingPlcHdr/>
              </w:sdtPr>
              <w:sdtEndPr/>
              <w:sdtContent>
                <w:r w:rsidR="002709C6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3545" w:type="dxa"/>
          </w:tcPr>
          <w:p w:rsidR="007420E4" w:rsidRPr="007420E4" w:rsidRDefault="00C25486" w:rsidP="00454E4C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304582980"/>
                <w:placeholder>
                  <w:docPart w:val="6B2EDD6C604E4F2DB69E81757C041EC1"/>
                </w:placeholder>
                <w:showingPlcHdr/>
              </w:sdtPr>
              <w:sdtEndPr/>
              <w:sdtContent>
                <w:r w:rsidR="002709C6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770EA7" w:rsidTr="00282563">
        <w:trPr>
          <w:trHeight w:val="340"/>
        </w:trPr>
        <w:tc>
          <w:tcPr>
            <w:tcW w:w="2977" w:type="dxa"/>
          </w:tcPr>
          <w:p w:rsidR="007420E4" w:rsidRPr="007420E4" w:rsidRDefault="00C25486" w:rsidP="00454E4C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38162753"/>
                <w:placeholder>
                  <w:docPart w:val="EFD4BC82C4994553ABAF8C9D0D9B2E0E"/>
                </w:placeholder>
                <w:showingPlcHdr/>
              </w:sdtPr>
              <w:sdtEndPr/>
              <w:sdtContent>
                <w:r w:rsidR="002709C6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498" w:type="dxa"/>
          </w:tcPr>
          <w:p w:rsidR="007420E4" w:rsidRPr="007420E4" w:rsidRDefault="00C25486" w:rsidP="00454E4C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941411307"/>
                <w:placeholder>
                  <w:docPart w:val="9A11AA80BFBB4978BA0D82ED31F7B10A"/>
                </w:placeholder>
                <w:showingPlcHdr/>
              </w:sdtPr>
              <w:sdtEndPr/>
              <w:sdtContent>
                <w:r w:rsidR="002709C6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1701" w:type="dxa"/>
          </w:tcPr>
          <w:p w:rsidR="007420E4" w:rsidRPr="007420E4" w:rsidRDefault="00C25486" w:rsidP="00454E4C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840900200"/>
                <w:placeholder>
                  <w:docPart w:val="3DD4A7B8304C47D7AA1DC161A6B94B57"/>
                </w:placeholder>
                <w:showingPlcHdr/>
              </w:sdtPr>
              <w:sdtEndPr/>
              <w:sdtContent>
                <w:r w:rsidR="002709C6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3545" w:type="dxa"/>
          </w:tcPr>
          <w:p w:rsidR="007420E4" w:rsidRPr="007420E4" w:rsidRDefault="00C25486" w:rsidP="00454E4C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952830926"/>
                <w:placeholder>
                  <w:docPart w:val="E280FF3D2DC04312A63BB414B6A19585"/>
                </w:placeholder>
                <w:showingPlcHdr/>
              </w:sdtPr>
              <w:sdtEndPr/>
              <w:sdtContent>
                <w:r w:rsidR="002709C6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</w:tbl>
    <w:p w:rsidR="00363B78" w:rsidRDefault="00363B78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 w:cs="Arial"/>
          <w:b/>
          <w:sz w:val="32"/>
          <w:szCs w:val="32"/>
        </w:rPr>
      </w:pPr>
    </w:p>
    <w:p w:rsidR="00F72479" w:rsidRDefault="00F72479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 w:cs="Arial"/>
          <w:b/>
          <w:sz w:val="32"/>
          <w:szCs w:val="32"/>
        </w:rPr>
      </w:pPr>
    </w:p>
    <w:p w:rsidR="00F72479" w:rsidRDefault="00C25486" w:rsidP="00F72479">
      <w:pPr>
        <w:rPr>
          <w:rFonts w:cs="Arial"/>
          <w:sz w:val="20"/>
          <w:szCs w:val="2"/>
        </w:rPr>
      </w:pPr>
      <w:r>
        <w:rPr>
          <w:rFonts w:cs="Arial"/>
          <w:sz w:val="20"/>
          <w:szCs w:val="2"/>
        </w:rPr>
        <w:t xml:space="preserve">Hinweise zum Datenschutz finden Sie unter www.rottal-inn.de/datenschutz </w:t>
      </w:r>
    </w:p>
    <w:p w:rsidR="00F72479" w:rsidRDefault="00F72479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 w:cs="Arial"/>
          <w:b/>
          <w:sz w:val="32"/>
          <w:szCs w:val="32"/>
        </w:rPr>
      </w:pPr>
    </w:p>
    <w:sectPr w:rsidR="00F72479" w:rsidSect="005771CF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25486">
      <w:r>
        <w:separator/>
      </w:r>
    </w:p>
  </w:endnote>
  <w:endnote w:type="continuationSeparator" w:id="0">
    <w:p w:rsidR="00000000" w:rsidRDefault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CF" w:rsidRDefault="00C25486" w:rsidP="005771CF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zeige-Formular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J -  JGS-Anlage / Anlagen für Jauche, Gülle, Silagesickersäfte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5771CF" w:rsidRDefault="00C25486" w:rsidP="005771CF">
    <w:pPr>
      <w:tabs>
        <w:tab w:val="center" w:pos="4678"/>
        <w:tab w:val="left" w:pos="8222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5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  <w:p w:rsidR="005771CF" w:rsidRPr="005771CF" w:rsidRDefault="005771CF" w:rsidP="005771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25486">
      <w:r>
        <w:separator/>
      </w:r>
    </w:p>
  </w:footnote>
  <w:footnote w:type="continuationSeparator" w:id="0">
    <w:p w:rsidR="00000000" w:rsidRDefault="00C2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BE80B2A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DEE16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76C6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369C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8E7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AC51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BE6B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8858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7C6F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A27CF"/>
    <w:multiLevelType w:val="hybridMultilevel"/>
    <w:tmpl w:val="85CC8C2C"/>
    <w:lvl w:ilvl="0" w:tplc="D6482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7C46E68" w:tentative="1">
      <w:start w:val="1"/>
      <w:numFmt w:val="lowerLetter"/>
      <w:lvlText w:val="%2."/>
      <w:lvlJc w:val="left"/>
      <w:pPr>
        <w:ind w:left="1440" w:hanging="360"/>
      </w:pPr>
    </w:lvl>
    <w:lvl w:ilvl="2" w:tplc="F6BC354A" w:tentative="1">
      <w:start w:val="1"/>
      <w:numFmt w:val="lowerRoman"/>
      <w:lvlText w:val="%3."/>
      <w:lvlJc w:val="right"/>
      <w:pPr>
        <w:ind w:left="2160" w:hanging="180"/>
      </w:pPr>
    </w:lvl>
    <w:lvl w:ilvl="3" w:tplc="BDEEC84E" w:tentative="1">
      <w:start w:val="1"/>
      <w:numFmt w:val="decimal"/>
      <w:lvlText w:val="%4."/>
      <w:lvlJc w:val="left"/>
      <w:pPr>
        <w:ind w:left="2880" w:hanging="360"/>
      </w:pPr>
    </w:lvl>
    <w:lvl w:ilvl="4" w:tplc="EFB8EEDE" w:tentative="1">
      <w:start w:val="1"/>
      <w:numFmt w:val="lowerLetter"/>
      <w:lvlText w:val="%5."/>
      <w:lvlJc w:val="left"/>
      <w:pPr>
        <w:ind w:left="3600" w:hanging="360"/>
      </w:pPr>
    </w:lvl>
    <w:lvl w:ilvl="5" w:tplc="82CA27A8" w:tentative="1">
      <w:start w:val="1"/>
      <w:numFmt w:val="lowerRoman"/>
      <w:lvlText w:val="%6."/>
      <w:lvlJc w:val="right"/>
      <w:pPr>
        <w:ind w:left="4320" w:hanging="180"/>
      </w:pPr>
    </w:lvl>
    <w:lvl w:ilvl="6" w:tplc="DBF03C2C" w:tentative="1">
      <w:start w:val="1"/>
      <w:numFmt w:val="decimal"/>
      <w:lvlText w:val="%7."/>
      <w:lvlJc w:val="left"/>
      <w:pPr>
        <w:ind w:left="5040" w:hanging="360"/>
      </w:pPr>
    </w:lvl>
    <w:lvl w:ilvl="7" w:tplc="CDC45210" w:tentative="1">
      <w:start w:val="1"/>
      <w:numFmt w:val="lowerLetter"/>
      <w:lvlText w:val="%8."/>
      <w:lvlJc w:val="left"/>
      <w:pPr>
        <w:ind w:left="5760" w:hanging="360"/>
      </w:pPr>
    </w:lvl>
    <w:lvl w:ilvl="8" w:tplc="83083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7B28"/>
    <w:multiLevelType w:val="hybridMultilevel"/>
    <w:tmpl w:val="D354B9A8"/>
    <w:lvl w:ilvl="0" w:tplc="74CE74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A1E0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8A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8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E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4E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8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E1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C5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FBFEDE1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B0482BC0" w:tentative="1">
      <w:start w:val="1"/>
      <w:numFmt w:val="lowerLetter"/>
      <w:lvlText w:val="%2."/>
      <w:lvlJc w:val="left"/>
      <w:pPr>
        <w:ind w:left="1647" w:hanging="360"/>
      </w:pPr>
    </w:lvl>
    <w:lvl w:ilvl="2" w:tplc="B2A0306E" w:tentative="1">
      <w:start w:val="1"/>
      <w:numFmt w:val="lowerRoman"/>
      <w:lvlText w:val="%3."/>
      <w:lvlJc w:val="right"/>
      <w:pPr>
        <w:ind w:left="2367" w:hanging="180"/>
      </w:pPr>
    </w:lvl>
    <w:lvl w:ilvl="3" w:tplc="4FB2F21E" w:tentative="1">
      <w:start w:val="1"/>
      <w:numFmt w:val="decimal"/>
      <w:lvlText w:val="%4."/>
      <w:lvlJc w:val="left"/>
      <w:pPr>
        <w:ind w:left="3087" w:hanging="360"/>
      </w:pPr>
    </w:lvl>
    <w:lvl w:ilvl="4" w:tplc="2E9684AC" w:tentative="1">
      <w:start w:val="1"/>
      <w:numFmt w:val="lowerLetter"/>
      <w:lvlText w:val="%5."/>
      <w:lvlJc w:val="left"/>
      <w:pPr>
        <w:ind w:left="3807" w:hanging="360"/>
      </w:pPr>
    </w:lvl>
    <w:lvl w:ilvl="5" w:tplc="63308146" w:tentative="1">
      <w:start w:val="1"/>
      <w:numFmt w:val="lowerRoman"/>
      <w:lvlText w:val="%6."/>
      <w:lvlJc w:val="right"/>
      <w:pPr>
        <w:ind w:left="4527" w:hanging="180"/>
      </w:pPr>
    </w:lvl>
    <w:lvl w:ilvl="6" w:tplc="F6A4B10A" w:tentative="1">
      <w:start w:val="1"/>
      <w:numFmt w:val="decimal"/>
      <w:lvlText w:val="%7."/>
      <w:lvlJc w:val="left"/>
      <w:pPr>
        <w:ind w:left="5247" w:hanging="360"/>
      </w:pPr>
    </w:lvl>
    <w:lvl w:ilvl="7" w:tplc="8078181C" w:tentative="1">
      <w:start w:val="1"/>
      <w:numFmt w:val="lowerLetter"/>
      <w:lvlText w:val="%8."/>
      <w:lvlJc w:val="left"/>
      <w:pPr>
        <w:ind w:left="5967" w:hanging="360"/>
      </w:pPr>
    </w:lvl>
    <w:lvl w:ilvl="8" w:tplc="5166172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8EBC5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624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EC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9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28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60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C6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21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A7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748E"/>
    <w:multiLevelType w:val="hybridMultilevel"/>
    <w:tmpl w:val="1780FF5C"/>
    <w:lvl w:ilvl="0" w:tplc="1416EA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B68E0662" w:tentative="1">
      <w:start w:val="1"/>
      <w:numFmt w:val="lowerLetter"/>
      <w:lvlText w:val="%2."/>
      <w:lvlJc w:val="left"/>
      <w:pPr>
        <w:ind w:left="1440" w:hanging="360"/>
      </w:pPr>
    </w:lvl>
    <w:lvl w:ilvl="2" w:tplc="1AE088C0" w:tentative="1">
      <w:start w:val="1"/>
      <w:numFmt w:val="lowerRoman"/>
      <w:lvlText w:val="%3."/>
      <w:lvlJc w:val="right"/>
      <w:pPr>
        <w:ind w:left="2160" w:hanging="180"/>
      </w:pPr>
    </w:lvl>
    <w:lvl w:ilvl="3" w:tplc="D6368E90" w:tentative="1">
      <w:start w:val="1"/>
      <w:numFmt w:val="decimal"/>
      <w:lvlText w:val="%4."/>
      <w:lvlJc w:val="left"/>
      <w:pPr>
        <w:ind w:left="2880" w:hanging="360"/>
      </w:pPr>
    </w:lvl>
    <w:lvl w:ilvl="4" w:tplc="B0F64CE0" w:tentative="1">
      <w:start w:val="1"/>
      <w:numFmt w:val="lowerLetter"/>
      <w:lvlText w:val="%5."/>
      <w:lvlJc w:val="left"/>
      <w:pPr>
        <w:ind w:left="3600" w:hanging="360"/>
      </w:pPr>
    </w:lvl>
    <w:lvl w:ilvl="5" w:tplc="AC56ED50" w:tentative="1">
      <w:start w:val="1"/>
      <w:numFmt w:val="lowerRoman"/>
      <w:lvlText w:val="%6."/>
      <w:lvlJc w:val="right"/>
      <w:pPr>
        <w:ind w:left="4320" w:hanging="180"/>
      </w:pPr>
    </w:lvl>
    <w:lvl w:ilvl="6" w:tplc="D2884202" w:tentative="1">
      <w:start w:val="1"/>
      <w:numFmt w:val="decimal"/>
      <w:lvlText w:val="%7."/>
      <w:lvlJc w:val="left"/>
      <w:pPr>
        <w:ind w:left="5040" w:hanging="360"/>
      </w:pPr>
    </w:lvl>
    <w:lvl w:ilvl="7" w:tplc="A6EE8870" w:tentative="1">
      <w:start w:val="1"/>
      <w:numFmt w:val="lowerLetter"/>
      <w:lvlText w:val="%8."/>
      <w:lvlJc w:val="left"/>
      <w:pPr>
        <w:ind w:left="5760" w:hanging="360"/>
      </w:pPr>
    </w:lvl>
    <w:lvl w:ilvl="8" w:tplc="A6406E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fkdqYPeT/CyZUVYDne08y6oUl3Y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5"/>
    <w:docVar w:name="CS.ID.12" w:val="Anzeige-Formular J -  JGS-Anlage / Anlagen für Jauche, Gülle, Silagesickersäfte"/>
  </w:docVars>
  <w:rsids>
    <w:rsidRoot w:val="007F057E"/>
    <w:rsid w:val="000011B1"/>
    <w:rsid w:val="00013E32"/>
    <w:rsid w:val="00016270"/>
    <w:rsid w:val="00034725"/>
    <w:rsid w:val="0004102B"/>
    <w:rsid w:val="0006566B"/>
    <w:rsid w:val="00075A48"/>
    <w:rsid w:val="000B18BC"/>
    <w:rsid w:val="000F6AB7"/>
    <w:rsid w:val="001731CE"/>
    <w:rsid w:val="0018034C"/>
    <w:rsid w:val="00182D80"/>
    <w:rsid w:val="001846C6"/>
    <w:rsid w:val="00191DF1"/>
    <w:rsid w:val="002219D5"/>
    <w:rsid w:val="00246312"/>
    <w:rsid w:val="002709C6"/>
    <w:rsid w:val="00270CE2"/>
    <w:rsid w:val="00276EF2"/>
    <w:rsid w:val="00282563"/>
    <w:rsid w:val="002918FA"/>
    <w:rsid w:val="002B4292"/>
    <w:rsid w:val="002D58B5"/>
    <w:rsid w:val="002E59E8"/>
    <w:rsid w:val="0033637F"/>
    <w:rsid w:val="00342A5B"/>
    <w:rsid w:val="00356771"/>
    <w:rsid w:val="00363B78"/>
    <w:rsid w:val="003771E8"/>
    <w:rsid w:val="003B030B"/>
    <w:rsid w:val="003D0DA6"/>
    <w:rsid w:val="003D376D"/>
    <w:rsid w:val="003E4BD1"/>
    <w:rsid w:val="00432A76"/>
    <w:rsid w:val="00454E4C"/>
    <w:rsid w:val="00460C95"/>
    <w:rsid w:val="00483D45"/>
    <w:rsid w:val="00485EEC"/>
    <w:rsid w:val="004932F5"/>
    <w:rsid w:val="00495FB7"/>
    <w:rsid w:val="004F785D"/>
    <w:rsid w:val="005052A8"/>
    <w:rsid w:val="00507261"/>
    <w:rsid w:val="00511A94"/>
    <w:rsid w:val="00535419"/>
    <w:rsid w:val="005409D5"/>
    <w:rsid w:val="00562842"/>
    <w:rsid w:val="005678A4"/>
    <w:rsid w:val="00571542"/>
    <w:rsid w:val="0057557C"/>
    <w:rsid w:val="00575803"/>
    <w:rsid w:val="00576557"/>
    <w:rsid w:val="005771CF"/>
    <w:rsid w:val="005A2C5E"/>
    <w:rsid w:val="005B7755"/>
    <w:rsid w:val="005D3BD6"/>
    <w:rsid w:val="005D3DBE"/>
    <w:rsid w:val="005D7D92"/>
    <w:rsid w:val="00617332"/>
    <w:rsid w:val="006306B9"/>
    <w:rsid w:val="00636C87"/>
    <w:rsid w:val="00641717"/>
    <w:rsid w:val="00674DD4"/>
    <w:rsid w:val="00684CCB"/>
    <w:rsid w:val="0069309F"/>
    <w:rsid w:val="006C2B75"/>
    <w:rsid w:val="006E1A84"/>
    <w:rsid w:val="006F4439"/>
    <w:rsid w:val="00711348"/>
    <w:rsid w:val="00715F1F"/>
    <w:rsid w:val="00741A80"/>
    <w:rsid w:val="007420E4"/>
    <w:rsid w:val="0074337A"/>
    <w:rsid w:val="00770EA7"/>
    <w:rsid w:val="007F057E"/>
    <w:rsid w:val="00801CEC"/>
    <w:rsid w:val="00841C45"/>
    <w:rsid w:val="00842F8B"/>
    <w:rsid w:val="00867C59"/>
    <w:rsid w:val="00883731"/>
    <w:rsid w:val="008B69E8"/>
    <w:rsid w:val="008C3CC9"/>
    <w:rsid w:val="008C618C"/>
    <w:rsid w:val="008F4A63"/>
    <w:rsid w:val="00904131"/>
    <w:rsid w:val="00905390"/>
    <w:rsid w:val="00907AFB"/>
    <w:rsid w:val="0092062F"/>
    <w:rsid w:val="00927CDA"/>
    <w:rsid w:val="00974F68"/>
    <w:rsid w:val="009B72AA"/>
    <w:rsid w:val="009C4105"/>
    <w:rsid w:val="009F37F1"/>
    <w:rsid w:val="00A75D96"/>
    <w:rsid w:val="00A80B89"/>
    <w:rsid w:val="00AA4A0A"/>
    <w:rsid w:val="00AB18AA"/>
    <w:rsid w:val="00AC18CF"/>
    <w:rsid w:val="00AE0894"/>
    <w:rsid w:val="00AE5407"/>
    <w:rsid w:val="00AE5736"/>
    <w:rsid w:val="00AF58B8"/>
    <w:rsid w:val="00B222FB"/>
    <w:rsid w:val="00B24548"/>
    <w:rsid w:val="00B426BB"/>
    <w:rsid w:val="00B777D3"/>
    <w:rsid w:val="00B91F60"/>
    <w:rsid w:val="00BA17F6"/>
    <w:rsid w:val="00BC7B60"/>
    <w:rsid w:val="00BD5C58"/>
    <w:rsid w:val="00BF3C1E"/>
    <w:rsid w:val="00C1006D"/>
    <w:rsid w:val="00C117A2"/>
    <w:rsid w:val="00C25486"/>
    <w:rsid w:val="00C4436A"/>
    <w:rsid w:val="00C44633"/>
    <w:rsid w:val="00C470CE"/>
    <w:rsid w:val="00C6159C"/>
    <w:rsid w:val="00CB0F1F"/>
    <w:rsid w:val="00CD4B1B"/>
    <w:rsid w:val="00D343CA"/>
    <w:rsid w:val="00D41138"/>
    <w:rsid w:val="00D414AD"/>
    <w:rsid w:val="00D426F8"/>
    <w:rsid w:val="00D5328C"/>
    <w:rsid w:val="00D62BD0"/>
    <w:rsid w:val="00D7403D"/>
    <w:rsid w:val="00D81274"/>
    <w:rsid w:val="00DA6A91"/>
    <w:rsid w:val="00DB1246"/>
    <w:rsid w:val="00DC74DF"/>
    <w:rsid w:val="00E17C67"/>
    <w:rsid w:val="00E22D30"/>
    <w:rsid w:val="00E54D86"/>
    <w:rsid w:val="00E8622A"/>
    <w:rsid w:val="00EA4317"/>
    <w:rsid w:val="00EA6B82"/>
    <w:rsid w:val="00EE2F8E"/>
    <w:rsid w:val="00F0206D"/>
    <w:rsid w:val="00F10C77"/>
    <w:rsid w:val="00F132E1"/>
    <w:rsid w:val="00F56FA6"/>
    <w:rsid w:val="00F72479"/>
    <w:rsid w:val="00F91CAC"/>
    <w:rsid w:val="00FA4757"/>
    <w:rsid w:val="00FB11D1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A2C5E"/>
    <w:pPr>
      <w:keepNext/>
      <w:numPr>
        <w:ilvl w:val="12"/>
      </w:numPr>
      <w:overflowPunct/>
      <w:autoSpaceDE/>
      <w:autoSpaceDN/>
      <w:adjustRightInd/>
      <w:spacing w:after="240"/>
      <w:textAlignment w:val="auto"/>
      <w:outlineLvl w:val="1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A2C5E"/>
    <w:rPr>
      <w:rFonts w:ascii="Times New Roman" w:eastAsia="Times New Roman" w:hAnsi="Times New Roman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04377745540CDBB0122FAE0519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9569E-DBFB-4713-87F0-6BAC37ED2846}"/>
      </w:docPartPr>
      <w:docPartBody>
        <w:p w:rsidR="00907AFB" w:rsidRDefault="00977AA1" w:rsidP="00191DF1">
          <w:pPr>
            <w:pStyle w:val="6D304377745540CDBB0122FAE0519B1A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F9B2FD240C4C40AD4E1550E8CAA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09EE5-90E1-4F0E-B783-42901DD53B08}"/>
      </w:docPartPr>
      <w:docPartBody>
        <w:p w:rsidR="00AB18AA" w:rsidRDefault="00977AA1" w:rsidP="00E17C67">
          <w:pPr>
            <w:pStyle w:val="82F9B2FD240C4C40AD4E1550E8CAA43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3445CCE60F417AA9435195F644B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FF46D-9830-414D-B57D-97EFB7D1DC1A}"/>
      </w:docPartPr>
      <w:docPartBody>
        <w:p w:rsidR="00270CE2" w:rsidRDefault="00977AA1" w:rsidP="00E8622A">
          <w:pPr>
            <w:pStyle w:val="713445CCE60F417AA9435195F644B8D05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569979A9FB03437988ABC82A3DCD2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4240-FB6F-4A23-A2C6-BFB79004BCD4}"/>
      </w:docPartPr>
      <w:docPartBody>
        <w:p w:rsidR="00270CE2" w:rsidRDefault="00977AA1" w:rsidP="00E8622A">
          <w:pPr>
            <w:pStyle w:val="569979A9FB03437988ABC82A3DCD2E644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3ACBBB6321264E8C9BC7458FA67E4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54267-B936-48A8-A207-EED478131A11}"/>
      </w:docPartPr>
      <w:docPartBody>
        <w:p w:rsidR="00270CE2" w:rsidRDefault="00977AA1" w:rsidP="00E8622A">
          <w:pPr>
            <w:pStyle w:val="3ACBBB6321264E8C9BC7458FA67E43C34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841DB0A594E6430BBDDD4267EBCA6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5B867-BA91-4FCC-A1D4-D5B3BE3479B3}"/>
      </w:docPartPr>
      <w:docPartBody>
        <w:p w:rsidR="00270CE2" w:rsidRDefault="00977AA1" w:rsidP="00E8622A">
          <w:pPr>
            <w:pStyle w:val="841DB0A594E6430BBDDD4267EBCA673A4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4D4ED1CAE5DB49A4B5B5DB7AD3CCE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2C44D-C005-4BF3-8605-C3948C641ADE}"/>
      </w:docPartPr>
      <w:docPartBody>
        <w:p w:rsidR="00270CE2" w:rsidRDefault="00977AA1" w:rsidP="00E8622A">
          <w:pPr>
            <w:pStyle w:val="4D4ED1CAE5DB49A4B5B5DB7AD3CCE2FF4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4A0204A4F82543E192EEA2C7B6AF8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1A8B5-C2ED-406F-A61E-C691076A712A}"/>
      </w:docPartPr>
      <w:docPartBody>
        <w:p w:rsidR="00270CE2" w:rsidRDefault="00977AA1" w:rsidP="00E8622A">
          <w:pPr>
            <w:pStyle w:val="4A0204A4F82543E192EEA2C7B6AF824C4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7400E4D50F7249C98C753E659DD49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32885-3EF6-4100-9D89-616FD3A2C92B}"/>
      </w:docPartPr>
      <w:docPartBody>
        <w:p w:rsidR="00270CE2" w:rsidRDefault="00977AA1" w:rsidP="00E8622A">
          <w:pPr>
            <w:pStyle w:val="7400E4D50F7249C98C753E659DD496FF4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27D9052DB1CD4378970A106C27C66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8397F-70A3-4632-BAF7-A99C59A8583E}"/>
      </w:docPartPr>
      <w:docPartBody>
        <w:p w:rsidR="00270CE2" w:rsidRDefault="00977AA1" w:rsidP="00E8622A">
          <w:pPr>
            <w:pStyle w:val="27D9052DB1CD4378970A106C27C6672D4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E67F9A4CF8DF4A6A8EB48A25B5B39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A944C-FAD0-4F67-B7BC-2A22B33FB0D9}"/>
      </w:docPartPr>
      <w:docPartBody>
        <w:p w:rsidR="00270CE2" w:rsidRDefault="00977AA1" w:rsidP="00E8622A">
          <w:pPr>
            <w:pStyle w:val="E67F9A4CF8DF4A6A8EB48A25B5B39B3B4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</w:t>
          </w:r>
        </w:p>
      </w:docPartBody>
    </w:docPart>
    <w:docPart>
      <w:docPartPr>
        <w:name w:val="0C7731686AD24033AF3B6F34352AD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9D18F-7FBD-4291-BF82-08493BD97134}"/>
      </w:docPartPr>
      <w:docPartBody>
        <w:p w:rsidR="00270CE2" w:rsidRDefault="00977AA1" w:rsidP="00E8622A">
          <w:pPr>
            <w:pStyle w:val="0C7731686AD24033AF3B6F34352AD0B03"/>
          </w:pPr>
          <w:r w:rsidRPr="00485EEC"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685C6B5AAD954E65857B57F5804EA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33671-6B9D-492B-9540-7647705B5198}"/>
      </w:docPartPr>
      <w:docPartBody>
        <w:p w:rsidR="00270CE2" w:rsidRDefault="00977AA1" w:rsidP="00E8622A">
          <w:pPr>
            <w:pStyle w:val="685C6B5AAD954E65857B57F5804EA6DC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A01E72FEC6A24CA28066B647E3E2A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22C0A-8A0B-4B3C-80E4-EBA91499BC03}"/>
      </w:docPartPr>
      <w:docPartBody>
        <w:p w:rsidR="00270CE2" w:rsidRDefault="00977AA1" w:rsidP="00E8622A">
          <w:pPr>
            <w:pStyle w:val="A01E72FEC6A24CA28066B647E3E2A315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BE35E83272824A568DC238EEBAF3B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20472-EFD8-4584-B004-D9404F46C2CA}"/>
      </w:docPartPr>
      <w:docPartBody>
        <w:p w:rsidR="00270CE2" w:rsidRDefault="00977AA1" w:rsidP="00E8622A">
          <w:pPr>
            <w:pStyle w:val="BE35E83272824A568DC238EEBAF3BE1A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A4960C5809D541A08037B9F895165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176A0-09AF-4082-BD20-CB02A984E4EF}"/>
      </w:docPartPr>
      <w:docPartBody>
        <w:p w:rsidR="00270CE2" w:rsidRDefault="00977AA1" w:rsidP="00E8622A">
          <w:pPr>
            <w:pStyle w:val="A4960C5809D541A08037B9F895165D69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D4FD8EA0C1A24FC28F25B4A15C2FE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97A58-5514-4B62-81EE-54FECA4C3324}"/>
      </w:docPartPr>
      <w:docPartBody>
        <w:p w:rsidR="00270CE2" w:rsidRDefault="00977AA1" w:rsidP="00E8622A">
          <w:pPr>
            <w:pStyle w:val="D4FD8EA0C1A24FC28F25B4A15C2FE4C4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AE82129635144157B322DFDFDA244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E761A-C796-4364-944D-EEC02C592AD7}"/>
      </w:docPartPr>
      <w:docPartBody>
        <w:p w:rsidR="00270CE2" w:rsidRDefault="00977AA1" w:rsidP="00E8622A">
          <w:pPr>
            <w:pStyle w:val="AE82129635144157B322DFDFDA244CA8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7432FB8FD9D348B1A3E3386ADED8A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87AA6-B209-4E6C-913E-2528FDBB16ED}"/>
      </w:docPartPr>
      <w:docPartBody>
        <w:p w:rsidR="00270CE2" w:rsidRDefault="00977AA1" w:rsidP="00E8622A">
          <w:pPr>
            <w:pStyle w:val="7432FB8FD9D348B1A3E3386ADED8A7BE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120E2AFAAA8243F2B73CA3E7F73D0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15B29-0027-4FAC-80F7-4A4919B08BE1}"/>
      </w:docPartPr>
      <w:docPartBody>
        <w:p w:rsidR="00270CE2" w:rsidRDefault="00977AA1" w:rsidP="00E8622A">
          <w:pPr>
            <w:pStyle w:val="120E2AFAAA8243F2B73CA3E7F73D07D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31D1FC35EFE94986BF8264349FF9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3FFB6-6C8E-4612-8CE1-767E3EAE2B87}"/>
      </w:docPartPr>
      <w:docPartBody>
        <w:p w:rsidR="00270CE2" w:rsidRDefault="00977AA1" w:rsidP="00E8622A">
          <w:pPr>
            <w:pStyle w:val="31D1FC35EFE94986BF8264349FF9BA93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DC448A71D7674B03850D08D7BEC04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969B-7782-4C90-B39F-A057A2C8FD3B}"/>
      </w:docPartPr>
      <w:docPartBody>
        <w:p w:rsidR="00270CE2" w:rsidRDefault="00977AA1" w:rsidP="00E8622A">
          <w:pPr>
            <w:pStyle w:val="DC448A71D7674B03850D08D7BEC042C7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23E2FBF300764DFD9D3ECFD932019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7447F-0953-4CA2-837E-48223EA210F4}"/>
      </w:docPartPr>
      <w:docPartBody>
        <w:p w:rsidR="00270CE2" w:rsidRDefault="00977AA1" w:rsidP="00E8622A">
          <w:pPr>
            <w:pStyle w:val="23E2FBF300764DFD9D3ECFD93201943C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04142F0AF519453788EC600A31D5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A7AC0-E441-4A8B-9D5C-10BFB8E35537}"/>
      </w:docPartPr>
      <w:docPartBody>
        <w:p w:rsidR="00270CE2" w:rsidRDefault="00977AA1" w:rsidP="00E8622A">
          <w:pPr>
            <w:pStyle w:val="04142F0AF519453788EC600A31D58135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62554E4FECA14364B92D2C6CE44FF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33632-9EAB-49E4-BA90-8F4DE2E81BA1}"/>
      </w:docPartPr>
      <w:docPartBody>
        <w:p w:rsidR="00270CE2" w:rsidRDefault="00977AA1" w:rsidP="00E8622A">
          <w:pPr>
            <w:pStyle w:val="62554E4FECA14364B92D2C6CE44FFB3B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4A63C427789D44DDBCAFB3E83C453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5D18D-F520-4DDE-81B4-872F7FBA8B7A}"/>
      </w:docPartPr>
      <w:docPartBody>
        <w:p w:rsidR="00270CE2" w:rsidRDefault="00977AA1" w:rsidP="00E8622A">
          <w:pPr>
            <w:pStyle w:val="4A63C427789D44DDBCAFB3E83C453326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52ED356680BD4328A954D1106BDC7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20857-C95A-4672-A9F9-540A6470F6F1}"/>
      </w:docPartPr>
      <w:docPartBody>
        <w:p w:rsidR="00270CE2" w:rsidRDefault="00977AA1" w:rsidP="00E8622A">
          <w:pPr>
            <w:pStyle w:val="52ED356680BD4328A954D1106BDC70DC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AE72C7CA1920401EB0F2F84DA2F98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329D3-214F-4609-A729-A301DD7B4ADD}"/>
      </w:docPartPr>
      <w:docPartBody>
        <w:p w:rsidR="00270CE2" w:rsidRDefault="00977AA1" w:rsidP="00E8622A">
          <w:pPr>
            <w:pStyle w:val="AE72C7CA1920401EB0F2F84DA2F983A5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82E5B56260B8462E9A9C41B0585AF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87949-EDC0-461B-B636-4E197CCDBCE0}"/>
      </w:docPartPr>
      <w:docPartBody>
        <w:p w:rsidR="00270CE2" w:rsidRDefault="00977AA1" w:rsidP="00E8622A">
          <w:pPr>
            <w:pStyle w:val="82E5B56260B8462E9A9C41B0585AF8DB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DA74B2155E2A4934BD85D8B02DB96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D3E3-2B93-4833-AFD8-CAD133DAA35C}"/>
      </w:docPartPr>
      <w:docPartBody>
        <w:p w:rsidR="00270CE2" w:rsidRDefault="00977AA1" w:rsidP="00E8622A">
          <w:pPr>
            <w:pStyle w:val="DA74B2155E2A4934BD85D8B02DB96248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8C6ACD7C89EC4D6B8865CC36C5210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06AEB-7344-4066-BF41-F9EA318C5153}"/>
      </w:docPartPr>
      <w:docPartBody>
        <w:p w:rsidR="00270CE2" w:rsidRDefault="00977AA1" w:rsidP="00E8622A">
          <w:pPr>
            <w:pStyle w:val="8C6ACD7C89EC4D6B8865CC36C5210C00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C337AC7175884551A62ABB21FAC9F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B7FDA-6DE4-4732-AE96-33A0C1AE749D}"/>
      </w:docPartPr>
      <w:docPartBody>
        <w:p w:rsidR="00270CE2" w:rsidRDefault="00977AA1" w:rsidP="00E8622A">
          <w:pPr>
            <w:pStyle w:val="C337AC7175884551A62ABB21FAC9FC6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CC2AA10D739D48229DA61E3D06995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BF61A-7558-4646-A166-538017AB350F}"/>
      </w:docPartPr>
      <w:docPartBody>
        <w:p w:rsidR="00270CE2" w:rsidRDefault="00977AA1" w:rsidP="00E8622A">
          <w:pPr>
            <w:pStyle w:val="CC2AA10D739D48229DA61E3D0699585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67CAF3AE1821415CA8A940043C029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07ECC-9C39-4391-B549-778AC3242C2B}"/>
      </w:docPartPr>
      <w:docPartBody>
        <w:p w:rsidR="00270CE2" w:rsidRDefault="00977AA1" w:rsidP="00E8622A">
          <w:pPr>
            <w:pStyle w:val="67CAF3AE1821415CA8A940043C029200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160BE870DBC4477D89F2E8D7F906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82FA6-6C37-4143-BEF3-84B869C0412B}"/>
      </w:docPartPr>
      <w:docPartBody>
        <w:p w:rsidR="00270CE2" w:rsidRDefault="00977AA1" w:rsidP="00E8622A">
          <w:pPr>
            <w:pStyle w:val="160BE870DBC4477D89F2E8D7F90645C7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C8B164AA08A04441BEE4C0780ECBE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3273A-5496-483A-B21D-7D56BFBED455}"/>
      </w:docPartPr>
      <w:docPartBody>
        <w:p w:rsidR="00270CE2" w:rsidRDefault="00977AA1" w:rsidP="00E8622A">
          <w:pPr>
            <w:pStyle w:val="C8B164AA08A04441BEE4C0780ECBEC19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98B9D60573B641959C143817BAA0C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1CC4B-ADB8-47BE-8211-64E228260AB4}"/>
      </w:docPartPr>
      <w:docPartBody>
        <w:p w:rsidR="00270CE2" w:rsidRDefault="00977AA1" w:rsidP="00E8622A">
          <w:pPr>
            <w:pStyle w:val="98B9D60573B641959C143817BAA0CDC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4FA6011BED074CBA9A4A6D27E96B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ABF76-933D-4DC8-A080-73A345AFF2B9}"/>
      </w:docPartPr>
      <w:docPartBody>
        <w:p w:rsidR="00270CE2" w:rsidRDefault="00977AA1" w:rsidP="00E8622A">
          <w:pPr>
            <w:pStyle w:val="4FA6011BED074CBA9A4A6D27E96BF60D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A033D535BB0243D2BEF705DE1E3F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082A8-A28A-4F80-825E-D1C05797D492}"/>
      </w:docPartPr>
      <w:docPartBody>
        <w:p w:rsidR="00270CE2" w:rsidRDefault="00977AA1" w:rsidP="00E8622A">
          <w:pPr>
            <w:pStyle w:val="A033D535BB0243D2BEF705DE1E3F3FC2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8E0F546B789D4523BA13A2C1BB67B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73CEF-9046-4F68-86E2-1E39D76469D5}"/>
      </w:docPartPr>
      <w:docPartBody>
        <w:p w:rsidR="00270CE2" w:rsidRDefault="00977AA1" w:rsidP="00E8622A">
          <w:pPr>
            <w:pStyle w:val="8E0F546B789D4523BA13A2C1BB67BEB6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74CF14C829674D71AB6AFCDF0D00C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60FC2-2726-40E5-A3AA-E8AB34992330}"/>
      </w:docPartPr>
      <w:docPartBody>
        <w:p w:rsidR="00270CE2" w:rsidRDefault="00977AA1" w:rsidP="00E8622A">
          <w:pPr>
            <w:pStyle w:val="74CF14C829674D71AB6AFCDF0D00CA47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C13ADAF59D1841D1B147EA8EF34A8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E7931-8A5D-4195-9695-140D9E5A041C}"/>
      </w:docPartPr>
      <w:docPartBody>
        <w:p w:rsidR="00270CE2" w:rsidRDefault="00977AA1" w:rsidP="00E8622A">
          <w:pPr>
            <w:pStyle w:val="C13ADAF59D1841D1B147EA8EF34A8757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17AA2AA52E6841A2BD33ADD3FC7F9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BD0AE-8724-405F-BDB7-A3708FD75C6A}"/>
      </w:docPartPr>
      <w:docPartBody>
        <w:p w:rsidR="00270CE2" w:rsidRDefault="00977AA1" w:rsidP="00E8622A">
          <w:pPr>
            <w:pStyle w:val="17AA2AA52E6841A2BD33ADD3FC7F9A1B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C1E3DD9D5AAF41D99E17983366A37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20A8A-05D3-41F4-8B94-287DAF7E99A3}"/>
      </w:docPartPr>
      <w:docPartBody>
        <w:p w:rsidR="00270CE2" w:rsidRDefault="00977AA1" w:rsidP="00E8622A">
          <w:pPr>
            <w:pStyle w:val="C1E3DD9D5AAF41D99E17983366A37910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E6F1135C350546E88E47C62BA6754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66B46-D6EA-4FA2-95C4-C5C98ED6BC09}"/>
      </w:docPartPr>
      <w:docPartBody>
        <w:p w:rsidR="00270CE2" w:rsidRDefault="00977AA1" w:rsidP="00E8622A">
          <w:pPr>
            <w:pStyle w:val="E6F1135C350546E88E47C62BA6754881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29FCC533E21F41839C5C5BED15810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55EEE-DB10-4B98-B8CC-5D52ED55F080}"/>
      </w:docPartPr>
      <w:docPartBody>
        <w:p w:rsidR="00270CE2" w:rsidRDefault="00977AA1" w:rsidP="00E8622A">
          <w:pPr>
            <w:pStyle w:val="29FCC533E21F41839C5C5BED15810A95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500176B889FC4EF3954A229B1F278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8663-15A0-46A2-A9F1-84F2FDE581C2}"/>
      </w:docPartPr>
      <w:docPartBody>
        <w:p w:rsidR="00270CE2" w:rsidRDefault="00977AA1" w:rsidP="00E8622A">
          <w:pPr>
            <w:pStyle w:val="500176B889FC4EF3954A229B1F27851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8D7B08E23B8649DDA2225B812751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BA531-3381-40B1-A578-A8A74EA85C57}"/>
      </w:docPartPr>
      <w:docPartBody>
        <w:p w:rsidR="00270CE2" w:rsidRDefault="00977AA1" w:rsidP="00E8622A">
          <w:pPr>
            <w:pStyle w:val="8D7B08E23B8649DDA2225B812751C107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DDC1E15249E748FDB39AF8EEA2A17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EF0AA-3A5B-40B7-BD5B-B631A0AEDC49}"/>
      </w:docPartPr>
      <w:docPartBody>
        <w:p w:rsidR="00270CE2" w:rsidRDefault="00977AA1" w:rsidP="00E8622A">
          <w:pPr>
            <w:pStyle w:val="DDC1E15249E748FDB39AF8EEA2A17670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45F6D7419F01458DAF2350BF4841A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6CEEA-B773-4ED3-BA26-FEF4A69F187C}"/>
      </w:docPartPr>
      <w:docPartBody>
        <w:p w:rsidR="00270CE2" w:rsidRDefault="00977AA1" w:rsidP="00E8622A">
          <w:pPr>
            <w:pStyle w:val="45F6D7419F01458DAF2350BF4841A5CC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4C56D37C90A94F5C8C547F3E92031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29940-D6BB-4866-B59D-C5933F1721D7}"/>
      </w:docPartPr>
      <w:docPartBody>
        <w:p w:rsidR="00270CE2" w:rsidRDefault="00977AA1" w:rsidP="00E8622A">
          <w:pPr>
            <w:pStyle w:val="4C56D37C90A94F5C8C547F3E92031DB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87E2C7B675B3428095A6F1D1873D2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8D6D9-78F9-4ACF-8FDB-A39A5E6B2CEF}"/>
      </w:docPartPr>
      <w:docPartBody>
        <w:p w:rsidR="00270CE2" w:rsidRDefault="00977AA1" w:rsidP="00E8622A">
          <w:pPr>
            <w:pStyle w:val="87E2C7B675B3428095A6F1D1873D2393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A11D44A256A8426DBA07D93F43BED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FB90-667B-401A-935D-C0F5A4DD64CB}"/>
      </w:docPartPr>
      <w:docPartBody>
        <w:p w:rsidR="00270CE2" w:rsidRDefault="00977AA1" w:rsidP="00E8622A">
          <w:pPr>
            <w:pStyle w:val="A11D44A256A8426DBA07D93F43BEDE72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89F9E88C811242078E07844BEEC0B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3CED3-FF08-47D6-8C33-4F4C1987EE76}"/>
      </w:docPartPr>
      <w:docPartBody>
        <w:p w:rsidR="00270CE2" w:rsidRDefault="00977AA1" w:rsidP="00E8622A">
          <w:pPr>
            <w:pStyle w:val="89F9E88C811242078E07844BEEC0BB15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5E50F0AA824F4CFFA2EE241B6B2F6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1897-F6F6-458F-B012-55233AA8A77E}"/>
      </w:docPartPr>
      <w:docPartBody>
        <w:p w:rsidR="00270CE2" w:rsidRDefault="00977AA1" w:rsidP="00E8622A">
          <w:pPr>
            <w:pStyle w:val="5E50F0AA824F4CFFA2EE241B6B2F6664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EFD4BC82C4994553ABAF8C9D0D9B2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B6A7B-CEC6-4929-8E0D-A8BC411CFC87}"/>
      </w:docPartPr>
      <w:docPartBody>
        <w:p w:rsidR="00270CE2" w:rsidRDefault="00977AA1" w:rsidP="00E8622A">
          <w:pPr>
            <w:pStyle w:val="EFD4BC82C4994553ABAF8C9D0D9B2E0E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9A11AA80BFBB4978BA0D82ED31F7B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0E47F-4DCF-4DF1-824E-DD4869373E47}"/>
      </w:docPartPr>
      <w:docPartBody>
        <w:p w:rsidR="00270CE2" w:rsidRDefault="00977AA1" w:rsidP="00E8622A">
          <w:pPr>
            <w:pStyle w:val="9A11AA80BFBB4978BA0D82ED31F7B10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E0E192FCDCD54EB2A6ACA628A57D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D168F-D823-4687-B4DA-5136507F2DD8}"/>
      </w:docPartPr>
      <w:docPartBody>
        <w:p w:rsidR="00270CE2" w:rsidRDefault="00977AA1" w:rsidP="00E8622A">
          <w:pPr>
            <w:pStyle w:val="E0E192FCDCD54EB2A6ACA628A57D24BF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31685E38804E4A5A9E26BC0EE64CA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4548E-BA66-4E14-82A3-56374F4A9148}"/>
      </w:docPartPr>
      <w:docPartBody>
        <w:p w:rsidR="00270CE2" w:rsidRDefault="00977AA1" w:rsidP="00E8622A">
          <w:pPr>
            <w:pStyle w:val="31685E38804E4A5A9E26BC0EE64CA244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3DD4A7B8304C47D7AA1DC161A6B9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A48AD-FA13-4CC5-A11B-D44D5EA8FCD9}"/>
      </w:docPartPr>
      <w:docPartBody>
        <w:p w:rsidR="00270CE2" w:rsidRDefault="00977AA1" w:rsidP="00E8622A">
          <w:pPr>
            <w:pStyle w:val="3DD4A7B8304C47D7AA1DC161A6B94B57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E280FF3D2DC04312A63BB414B6A19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9F9C3-C1E0-4A75-8127-A59844DF9507}"/>
      </w:docPartPr>
      <w:docPartBody>
        <w:p w:rsidR="00270CE2" w:rsidRDefault="00977AA1" w:rsidP="00E8622A">
          <w:pPr>
            <w:pStyle w:val="E280FF3D2DC04312A63BB414B6A19585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6B2EDD6C604E4F2DB69E81757C041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FF356-1889-41E2-B88C-472F2A0B25D0}"/>
      </w:docPartPr>
      <w:docPartBody>
        <w:p w:rsidR="00270CE2" w:rsidRDefault="00977AA1" w:rsidP="00E8622A">
          <w:pPr>
            <w:pStyle w:val="6B2EDD6C604E4F2DB69E81757C041EC1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4EE722EFFAF04E1796F8DCB9EF309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EACCA-4694-4DC2-B1A7-41739DAB0AAF}"/>
      </w:docPartPr>
      <w:docPartBody>
        <w:p w:rsidR="00E8622A" w:rsidRDefault="00977AA1" w:rsidP="00E8622A">
          <w:pPr>
            <w:pStyle w:val="4EE722EFFAF04E1796F8DCB9EF309E4D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BD0D9BEF91C5468F842F735A0BCA1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568BE-896C-40FF-89D6-460D4AC8F7EE}"/>
      </w:docPartPr>
      <w:docPartBody>
        <w:p w:rsidR="00E8622A" w:rsidRDefault="00977AA1" w:rsidP="00E8622A">
          <w:pPr>
            <w:pStyle w:val="BD0D9BEF91C5468F842F735A0BCA1C35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E79F0698DBEF43DE84F8C99B40F2C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FB5A1-F4D2-4A13-81DB-6C68ED199AC4}"/>
      </w:docPartPr>
      <w:docPartBody>
        <w:p w:rsidR="00E8622A" w:rsidRDefault="00977AA1" w:rsidP="00E8622A">
          <w:pPr>
            <w:pStyle w:val="E79F0698DBEF43DE84F8C99B40F2CA32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7E1059DEA6AB4426AF86BE9D591D5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61AA9-3241-4CD4-B2BB-AC955483D5FD}"/>
      </w:docPartPr>
      <w:docPartBody>
        <w:p w:rsidR="00E8622A" w:rsidRDefault="00977AA1" w:rsidP="00E8622A">
          <w:pPr>
            <w:pStyle w:val="7E1059DEA6AB4426AF86BE9D591D5FDC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D52FC7825F784FDAA739325E6507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CBEFA-C251-4DBF-9495-CB8E3FA8DABE}"/>
      </w:docPartPr>
      <w:docPartBody>
        <w:p w:rsidR="00E8622A" w:rsidRDefault="00977AA1" w:rsidP="00E8622A">
          <w:pPr>
            <w:pStyle w:val="D52FC7825F784FDAA739325E6507E076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5AFD25766B8D4FD59108E5EBB0297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FEDE6-21A4-401E-AEB9-8CB65610E870}"/>
      </w:docPartPr>
      <w:docPartBody>
        <w:p w:rsidR="00E8622A" w:rsidRDefault="00977AA1" w:rsidP="00E8622A">
          <w:pPr>
            <w:pStyle w:val="5AFD25766B8D4FD59108E5EBB02973FC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42657652B2824766A267BE6643659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20D47-BF78-4EF0-978A-EDA3C456B708}"/>
      </w:docPartPr>
      <w:docPartBody>
        <w:p w:rsidR="00E8622A" w:rsidRDefault="00977AA1" w:rsidP="00E8622A">
          <w:pPr>
            <w:pStyle w:val="42657652B2824766A267BE6643659C54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3F99D303515546D68E701D394F374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5E22E-2443-474E-84EB-4DC3F8E5BEB9}"/>
      </w:docPartPr>
      <w:docPartBody>
        <w:p w:rsidR="00E8622A" w:rsidRDefault="00977AA1" w:rsidP="00E8622A">
          <w:pPr>
            <w:pStyle w:val="3F99D303515546D68E701D394F374AE8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45DBF34117E1485DB8C2963C394DE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F95A3-8203-4A6D-AD84-088F23B6D3ED}"/>
      </w:docPartPr>
      <w:docPartBody>
        <w:p w:rsidR="00E8622A" w:rsidRDefault="00977AA1" w:rsidP="00E8622A">
          <w:pPr>
            <w:pStyle w:val="45DBF34117E1485DB8C2963C394DE15E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35BDDEBFC5384B0389E299C3610FB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8F82F-D8CA-4F46-8EDF-F621287673FE}"/>
      </w:docPartPr>
      <w:docPartBody>
        <w:p w:rsidR="00E8622A" w:rsidRDefault="00977AA1" w:rsidP="00E8622A">
          <w:pPr>
            <w:pStyle w:val="35BDDEBFC5384B0389E299C3610FB7B1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4826A18D0B5547F39D2ADF1B2324D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B391A-35F7-4BA6-8481-02BC117845B1}"/>
      </w:docPartPr>
      <w:docPartBody>
        <w:p w:rsidR="00E8622A" w:rsidRDefault="00977AA1" w:rsidP="00E8622A">
          <w:pPr>
            <w:pStyle w:val="4826A18D0B5547F39D2ADF1B2324DD33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66991BF6B86C4171B788B6A9EB3AF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BE27A-C762-4E3B-8D08-EB5F74C5B790}"/>
      </w:docPartPr>
      <w:docPartBody>
        <w:p w:rsidR="00E8622A" w:rsidRDefault="00977AA1" w:rsidP="00E8622A">
          <w:pPr>
            <w:pStyle w:val="66991BF6B86C4171B788B6A9EB3AF48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3E47EE5662AF43F59939AFA08B38B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2CDE-EA07-43A7-9972-018C0A5B220C}"/>
      </w:docPartPr>
      <w:docPartBody>
        <w:p w:rsidR="00E8622A" w:rsidRDefault="00977AA1" w:rsidP="00E8622A">
          <w:pPr>
            <w:pStyle w:val="3E47EE5662AF43F59939AFA08B38BA8F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FDD4F29DFF35452180B4414131901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300C0-6C29-4204-81D2-E21ADA5C28C8}"/>
      </w:docPartPr>
      <w:docPartBody>
        <w:p w:rsidR="00E8622A" w:rsidRDefault="00977AA1" w:rsidP="00E8622A">
          <w:pPr>
            <w:pStyle w:val="FDD4F29DFF35452180B4414131901116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D22F0EE796D444B2AC8C77B2EB695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B6063-6F5E-47AE-8B29-5BF328DDDC49}"/>
      </w:docPartPr>
      <w:docPartBody>
        <w:p w:rsidR="00E8622A" w:rsidRDefault="00977AA1" w:rsidP="00E8622A">
          <w:pPr>
            <w:pStyle w:val="D22F0EE796D444B2AC8C77B2EB695D1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D164712222BA4A50A0F5367731353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08017-8615-4869-BD78-A84C19FCD003}"/>
      </w:docPartPr>
      <w:docPartBody>
        <w:p w:rsidR="00E8622A" w:rsidRDefault="00977AA1" w:rsidP="00E8622A">
          <w:pPr>
            <w:pStyle w:val="D164712222BA4A50A0F5367731353E0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B7584799B8694FCFAF13274C1B92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DE06D-F0EC-4195-99FB-4F81DAFAC5C9}"/>
      </w:docPartPr>
      <w:docPartBody>
        <w:p w:rsidR="00E8622A" w:rsidRDefault="00977AA1" w:rsidP="00E8622A">
          <w:pPr>
            <w:pStyle w:val="B7584799B8694FCFAF13274C1B9200EA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21927C6F508249C09B446F2362D5E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9C55F-047A-437B-9813-CE15989E2CC6}"/>
      </w:docPartPr>
      <w:docPartBody>
        <w:p w:rsidR="00E8622A" w:rsidRDefault="00977AA1" w:rsidP="00E8622A">
          <w:pPr>
            <w:pStyle w:val="21927C6F508249C09B446F2362D5E1F2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B905A368F77D4E8BA2BDA012A51C0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C710E-406F-4FF5-BF48-851039C839D1}"/>
      </w:docPartPr>
      <w:docPartBody>
        <w:p w:rsidR="00E8622A" w:rsidRDefault="00977AA1" w:rsidP="00E8622A">
          <w:pPr>
            <w:pStyle w:val="B905A368F77D4E8BA2BDA012A51C0FA2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</w:t>
          </w:r>
        </w:p>
      </w:docPartBody>
    </w:docPart>
    <w:docPart>
      <w:docPartPr>
        <w:name w:val="9501EDBD0702482A9785FC3CFF3B6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88E04-2D15-45C0-9303-7A351DA4AE7F}"/>
      </w:docPartPr>
      <w:docPartBody>
        <w:p w:rsidR="00801CEC" w:rsidRDefault="00977AA1" w:rsidP="00E8622A">
          <w:pPr>
            <w:pStyle w:val="9501EDBD0702482A9785FC3CFF3B6E59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</w:t>
          </w:r>
        </w:p>
      </w:docPartBody>
    </w:docPart>
    <w:docPart>
      <w:docPartPr>
        <w:name w:val="D8A9AD9D103D4F019EA134F60C891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F2E3-AFD3-4F00-9102-97A8FC1637A7}"/>
      </w:docPartPr>
      <w:docPartBody>
        <w:p w:rsidR="00801CEC" w:rsidRDefault="00977AA1" w:rsidP="00E8622A">
          <w:pPr>
            <w:pStyle w:val="D8A9AD9D103D4F019EA134F60C891BCD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</w:t>
          </w:r>
        </w:p>
      </w:docPartBody>
    </w:docPart>
    <w:docPart>
      <w:docPartPr>
        <w:name w:val="1D6B160915434E31B8C5D5557DBA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3B5A6-2FC2-4AC2-8DC9-2226B24E6CC7}"/>
      </w:docPartPr>
      <w:docPartBody>
        <w:p w:rsidR="00801CEC" w:rsidRDefault="00977AA1" w:rsidP="00E8622A">
          <w:pPr>
            <w:pStyle w:val="1D6B160915434E31B8C5D5557DBABB07"/>
          </w:pP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BB9AA2DAC45B495DAF7C544EC99F9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3279D-C432-43FD-A0A9-2E7C169BF6E6}"/>
      </w:docPartPr>
      <w:docPartBody>
        <w:p w:rsidR="00801CEC" w:rsidRDefault="00977AA1" w:rsidP="00E8622A">
          <w:pPr>
            <w:pStyle w:val="BB9AA2DAC45B495DAF7C544EC99F99FB"/>
          </w:pPr>
          <w:r>
            <w:rPr>
              <w:rStyle w:val="Platzhaltertext"/>
              <w:rFonts w:eastAsiaTheme="minorHAnsi"/>
            </w:rPr>
            <w:t xml:space="preserve">      </w:t>
          </w:r>
        </w:p>
      </w:docPartBody>
    </w:docPart>
    <w:docPart>
      <w:docPartPr>
        <w:name w:val="673C8139988346629B6163E1E2465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31359-D226-44E3-B802-2D2ED46DA403}"/>
      </w:docPartPr>
      <w:docPartBody>
        <w:p w:rsidR="00801CEC" w:rsidRDefault="00977AA1" w:rsidP="00E8622A">
          <w:pPr>
            <w:pStyle w:val="673C8139988346629B6163E1E2465219"/>
          </w:pPr>
          <w:r>
            <w:rPr>
              <w:rStyle w:val="Platzhaltertext"/>
              <w:rFonts w:eastAsiaTheme="minorHAnsi"/>
            </w:rPr>
            <w:t xml:space="preserve">        </w:t>
          </w:r>
        </w:p>
      </w:docPartBody>
    </w:docPart>
    <w:docPart>
      <w:docPartPr>
        <w:name w:val="CEE8CD7E5E88425F8EE92BB82FECD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A82C4-2DA7-4E9F-A22D-DFFA3AA73C47}"/>
      </w:docPartPr>
      <w:docPartBody>
        <w:p w:rsidR="00801CEC" w:rsidRDefault="00977AA1" w:rsidP="00E8622A">
          <w:pPr>
            <w:pStyle w:val="CEE8CD7E5E88425F8EE92BB82FECDF4E"/>
          </w:pPr>
          <w:r>
            <w:rPr>
              <w:rStyle w:val="Platzhaltertext"/>
              <w:rFonts w:eastAsiaTheme="minorHAnsi"/>
            </w:rPr>
            <w:t xml:space="preserve">        </w:t>
          </w:r>
        </w:p>
      </w:docPartBody>
    </w:docPart>
    <w:docPart>
      <w:docPartPr>
        <w:name w:val="5B720141A31A438587502C8978E06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AA80-FBF9-4A00-82F8-6C47DA4A8819}"/>
      </w:docPartPr>
      <w:docPartBody>
        <w:p w:rsidR="00801CEC" w:rsidRDefault="00977AA1" w:rsidP="00E8622A">
          <w:pPr>
            <w:pStyle w:val="5B720141A31A438587502C8978E06C08"/>
          </w:pPr>
          <w:r>
            <w:rPr>
              <w:rStyle w:val="Platzhaltertext"/>
              <w:rFonts w:eastAsiaTheme="minorHAnsi"/>
            </w:rPr>
            <w:t xml:space="preserve">        </w:t>
          </w:r>
        </w:p>
      </w:docPartBody>
    </w:docPart>
    <w:docPart>
      <w:docPartPr>
        <w:name w:val="2EBF95B4B8294FE6848F026BF5C83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F910A-7308-433D-B6E9-6A79642A4A22}"/>
      </w:docPartPr>
      <w:docPartBody>
        <w:p w:rsidR="00B426BB" w:rsidRDefault="00977AA1" w:rsidP="00801CEC">
          <w:pPr>
            <w:pStyle w:val="2EBF95B4B8294FE6848F026BF5C83171"/>
          </w:pPr>
          <w:r>
            <w:rPr>
              <w:rStyle w:val="Platzhaltertext"/>
              <w:rFonts w:eastAsiaTheme="minorHAnsi"/>
            </w:rPr>
            <w:t xml:space="preserve">        </w:t>
          </w:r>
        </w:p>
      </w:docPartBody>
    </w:docPart>
    <w:docPart>
      <w:docPartPr>
        <w:name w:val="D40B32CC00C04A1FB24D029AEB4B6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ED867-57BC-4F9D-BD24-E87DD91B36B0}"/>
      </w:docPartPr>
      <w:docPartBody>
        <w:p w:rsidR="00B426BB" w:rsidRDefault="00977AA1" w:rsidP="00801CEC">
          <w:pPr>
            <w:pStyle w:val="D40B32CC00C04A1FB24D029AEB4B610A"/>
          </w:pPr>
          <w:r>
            <w:rPr>
              <w:rStyle w:val="Platzhaltertext"/>
              <w:rFonts w:eastAsiaTheme="minorHAnsi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2"/>
    <w:rsid w:val="000228D7"/>
    <w:rsid w:val="000E04AD"/>
    <w:rsid w:val="00191DF1"/>
    <w:rsid w:val="00270CE2"/>
    <w:rsid w:val="003579AE"/>
    <w:rsid w:val="0040121D"/>
    <w:rsid w:val="004D18C2"/>
    <w:rsid w:val="00540ABD"/>
    <w:rsid w:val="00801CEC"/>
    <w:rsid w:val="00907AFB"/>
    <w:rsid w:val="00977AA1"/>
    <w:rsid w:val="00A123AD"/>
    <w:rsid w:val="00A20D1E"/>
    <w:rsid w:val="00AB18AA"/>
    <w:rsid w:val="00B426BB"/>
    <w:rsid w:val="00BB6EAB"/>
    <w:rsid w:val="00E17C67"/>
    <w:rsid w:val="00E31AA9"/>
    <w:rsid w:val="00E456FD"/>
    <w:rsid w:val="00E8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CEC"/>
    <w:rPr>
      <w:color w:val="808080"/>
    </w:rPr>
  </w:style>
  <w:style w:type="paragraph" w:customStyle="1" w:styleId="1BF45D75E5654C8DB6A3334C7C48F74D">
    <w:name w:val="1BF45D75E5654C8DB6A3334C7C48F74D"/>
    <w:rsid w:val="004D18C2"/>
  </w:style>
  <w:style w:type="paragraph" w:customStyle="1" w:styleId="301BE46DB71B448BB2ADF7D1E0293111">
    <w:name w:val="301BE46DB71B448BB2ADF7D1E0293111"/>
    <w:rsid w:val="004D18C2"/>
  </w:style>
  <w:style w:type="paragraph" w:customStyle="1" w:styleId="B13CBE6840BF4BB3BF288517781BE372">
    <w:name w:val="B13CBE6840BF4BB3BF288517781BE372"/>
    <w:rsid w:val="004D18C2"/>
  </w:style>
  <w:style w:type="paragraph" w:customStyle="1" w:styleId="54934C6572F44A158778C5DA535F1A62">
    <w:name w:val="54934C6572F44A158778C5DA535F1A62"/>
    <w:rsid w:val="004D18C2"/>
  </w:style>
  <w:style w:type="paragraph" w:customStyle="1" w:styleId="F9B59252B2E6440793949B8A14E38F4B">
    <w:name w:val="F9B59252B2E6440793949B8A14E38F4B"/>
    <w:rsid w:val="004D18C2"/>
  </w:style>
  <w:style w:type="paragraph" w:customStyle="1" w:styleId="DD0EF121183F4750A04D75E780355416">
    <w:name w:val="DD0EF121183F4750A04D75E780355416"/>
    <w:rsid w:val="004D18C2"/>
  </w:style>
  <w:style w:type="paragraph" w:customStyle="1" w:styleId="2D33FA45EB2C441A89B166832A6B2641">
    <w:name w:val="2D33FA45EB2C441A89B166832A6B2641"/>
    <w:rsid w:val="004D18C2"/>
  </w:style>
  <w:style w:type="paragraph" w:customStyle="1" w:styleId="29A7EB48F3D4451F86BB211110AE2CF0">
    <w:name w:val="29A7EB48F3D4451F86BB211110AE2CF0"/>
    <w:rsid w:val="004D18C2"/>
  </w:style>
  <w:style w:type="paragraph" w:customStyle="1" w:styleId="298CE819949E47FF9DFAFA90FA506D74">
    <w:name w:val="298CE819949E47FF9DFAFA90FA506D74"/>
    <w:rsid w:val="004D18C2"/>
  </w:style>
  <w:style w:type="paragraph" w:customStyle="1" w:styleId="525D6B73FDB84A1CBE2071799704BB0D">
    <w:name w:val="525D6B73FDB84A1CBE2071799704BB0D"/>
    <w:rsid w:val="004D18C2"/>
  </w:style>
  <w:style w:type="paragraph" w:customStyle="1" w:styleId="0708949A253C476A8DDBE1A105548572">
    <w:name w:val="0708949A253C476A8DDBE1A105548572"/>
    <w:rsid w:val="004D18C2"/>
  </w:style>
  <w:style w:type="paragraph" w:customStyle="1" w:styleId="688DF4E450A74805BECEE444C8363FE9">
    <w:name w:val="688DF4E450A74805BECEE444C8363FE9"/>
    <w:rsid w:val="004D18C2"/>
  </w:style>
  <w:style w:type="paragraph" w:customStyle="1" w:styleId="1651061F8FD04F5C8AA6C3615FADCA35">
    <w:name w:val="1651061F8FD04F5C8AA6C3615FADCA35"/>
    <w:rsid w:val="004D18C2"/>
  </w:style>
  <w:style w:type="paragraph" w:customStyle="1" w:styleId="7C93AF2E15CD4E89A25798F03731A23F">
    <w:name w:val="7C93AF2E15CD4E89A25798F03731A23F"/>
    <w:rsid w:val="004D18C2"/>
  </w:style>
  <w:style w:type="paragraph" w:customStyle="1" w:styleId="F4418794791546D8A83846CA61862638">
    <w:name w:val="F4418794791546D8A83846CA61862638"/>
    <w:rsid w:val="004D18C2"/>
  </w:style>
  <w:style w:type="paragraph" w:customStyle="1" w:styleId="1CD766B0B6E54E12AB17550DE57B9984">
    <w:name w:val="1CD766B0B6E54E12AB17550DE57B9984"/>
    <w:rsid w:val="004D18C2"/>
  </w:style>
  <w:style w:type="paragraph" w:customStyle="1" w:styleId="28477FCF9BD8485F8F945CCCFC998610">
    <w:name w:val="28477FCF9BD8485F8F945CCCFC998610"/>
    <w:rsid w:val="004D18C2"/>
  </w:style>
  <w:style w:type="paragraph" w:customStyle="1" w:styleId="9C9969738EDE4931B2FB9A0B36709FE3">
    <w:name w:val="9C9969738EDE4931B2FB9A0B36709FE3"/>
    <w:rsid w:val="004D18C2"/>
  </w:style>
  <w:style w:type="paragraph" w:customStyle="1" w:styleId="44AAF399FF18431ABA94D16C4B497941">
    <w:name w:val="44AAF399FF18431ABA94D16C4B497941"/>
    <w:rsid w:val="004D18C2"/>
  </w:style>
  <w:style w:type="paragraph" w:customStyle="1" w:styleId="6DC3A6FEEFCE486B8D98387967B4A842">
    <w:name w:val="6DC3A6FEEFCE486B8D98387967B4A842"/>
    <w:rsid w:val="004D18C2"/>
  </w:style>
  <w:style w:type="paragraph" w:customStyle="1" w:styleId="31557C3B58364E9A81884727CF59957A">
    <w:name w:val="31557C3B58364E9A81884727CF59957A"/>
    <w:rsid w:val="004D18C2"/>
  </w:style>
  <w:style w:type="paragraph" w:customStyle="1" w:styleId="F0BF4544D84F43DD97261C70F371BE53">
    <w:name w:val="F0BF4544D84F43DD97261C70F371BE53"/>
    <w:rsid w:val="004D18C2"/>
  </w:style>
  <w:style w:type="paragraph" w:customStyle="1" w:styleId="E879D3B208AF4F00AC863F639E07E96C">
    <w:name w:val="E879D3B208AF4F00AC863F639E07E96C"/>
    <w:rsid w:val="004D18C2"/>
  </w:style>
  <w:style w:type="paragraph" w:customStyle="1" w:styleId="4E6E311393A7471A93753981DF5A4353">
    <w:name w:val="4E6E311393A7471A93753981DF5A4353"/>
    <w:rsid w:val="004D18C2"/>
  </w:style>
  <w:style w:type="paragraph" w:customStyle="1" w:styleId="5E6F62B783554A3C8CA1F608E8B9E7F5">
    <w:name w:val="5E6F62B783554A3C8CA1F608E8B9E7F5"/>
    <w:rsid w:val="004D18C2"/>
  </w:style>
  <w:style w:type="paragraph" w:customStyle="1" w:styleId="3F9FAFC3793C44BEAFADE7248B41D957">
    <w:name w:val="3F9FAFC3793C44BEAFADE7248B41D957"/>
    <w:rsid w:val="004D18C2"/>
  </w:style>
  <w:style w:type="paragraph" w:customStyle="1" w:styleId="7338AE7B786C45B1AE700E4B0E6D9E96">
    <w:name w:val="7338AE7B786C45B1AE700E4B0E6D9E96"/>
    <w:rsid w:val="004D18C2"/>
  </w:style>
  <w:style w:type="paragraph" w:customStyle="1" w:styleId="52309FA6B19446D2B74D4CFC422E0F33">
    <w:name w:val="52309FA6B19446D2B74D4CFC422E0F33"/>
    <w:rsid w:val="004D18C2"/>
  </w:style>
  <w:style w:type="paragraph" w:customStyle="1" w:styleId="D06790ECE5744D388C2452295E3D712D">
    <w:name w:val="D06790ECE5744D388C2452295E3D712D"/>
    <w:rsid w:val="004D18C2"/>
  </w:style>
  <w:style w:type="paragraph" w:customStyle="1" w:styleId="6B6B374F34ED4CC6B762046A8702456F">
    <w:name w:val="6B6B374F34ED4CC6B762046A8702456F"/>
    <w:rsid w:val="004D18C2"/>
  </w:style>
  <w:style w:type="paragraph" w:customStyle="1" w:styleId="508155E065CA4A8C91246D4DA0373636">
    <w:name w:val="508155E065CA4A8C91246D4DA0373636"/>
    <w:rsid w:val="004D18C2"/>
  </w:style>
  <w:style w:type="paragraph" w:customStyle="1" w:styleId="912276E78E2E42DFB51241FC1881AD70">
    <w:name w:val="912276E78E2E42DFB51241FC1881AD70"/>
    <w:rsid w:val="004D18C2"/>
  </w:style>
  <w:style w:type="paragraph" w:customStyle="1" w:styleId="276D6F37199D4FD2A2C9702D9CB8BCEB">
    <w:name w:val="276D6F37199D4FD2A2C9702D9CB8BCEB"/>
    <w:rsid w:val="004D18C2"/>
  </w:style>
  <w:style w:type="paragraph" w:customStyle="1" w:styleId="CAA55E438F644B478E2C7F7409D8D664">
    <w:name w:val="CAA55E438F644B478E2C7F7409D8D664"/>
    <w:rsid w:val="004D18C2"/>
  </w:style>
  <w:style w:type="paragraph" w:customStyle="1" w:styleId="24D6AFF753B74EB182E7C6B88B0C7E3C">
    <w:name w:val="24D6AFF753B74EB182E7C6B88B0C7E3C"/>
    <w:rsid w:val="004D18C2"/>
  </w:style>
  <w:style w:type="paragraph" w:customStyle="1" w:styleId="A0DB843AA89743AB80B127E41DAB2F07">
    <w:name w:val="A0DB843AA89743AB80B127E41DAB2F07"/>
    <w:rsid w:val="004D18C2"/>
  </w:style>
  <w:style w:type="paragraph" w:customStyle="1" w:styleId="52C92AA8401C4B68811A94B22727C31B">
    <w:name w:val="52C92AA8401C4B68811A94B22727C31B"/>
    <w:rsid w:val="004D18C2"/>
  </w:style>
  <w:style w:type="paragraph" w:customStyle="1" w:styleId="CCDC143B2EE54C6F80D8B756D2DDB8C2">
    <w:name w:val="CCDC143B2EE54C6F80D8B756D2DDB8C2"/>
    <w:rsid w:val="004D18C2"/>
  </w:style>
  <w:style w:type="paragraph" w:customStyle="1" w:styleId="3F2ED998686943E5B42024C118F7A100">
    <w:name w:val="3F2ED998686943E5B42024C118F7A100"/>
    <w:rsid w:val="004D18C2"/>
  </w:style>
  <w:style w:type="paragraph" w:customStyle="1" w:styleId="419C1549B69E4EC7AE5EF593FD5487C2">
    <w:name w:val="419C1549B69E4EC7AE5EF593FD5487C2"/>
    <w:rsid w:val="004D18C2"/>
  </w:style>
  <w:style w:type="paragraph" w:customStyle="1" w:styleId="E8152465B9554FC49B7B56CA9B44BFF6">
    <w:name w:val="E8152465B9554FC49B7B56CA9B44BFF6"/>
    <w:rsid w:val="00A20D1E"/>
  </w:style>
  <w:style w:type="paragraph" w:customStyle="1" w:styleId="E76B72A0D44C4A96942839AEA7804503">
    <w:name w:val="E76B72A0D44C4A96942839AEA7804503"/>
    <w:rsid w:val="00A20D1E"/>
  </w:style>
  <w:style w:type="paragraph" w:customStyle="1" w:styleId="9F66A5CE5483464DB6E8228052F5FC25">
    <w:name w:val="9F66A5CE5483464DB6E8228052F5FC25"/>
    <w:rsid w:val="00A20D1E"/>
  </w:style>
  <w:style w:type="paragraph" w:customStyle="1" w:styleId="AECDE72CC4664F44AB217F66328E79CB">
    <w:name w:val="AECDE72CC4664F44AB217F66328E79CB"/>
    <w:rsid w:val="00A20D1E"/>
  </w:style>
  <w:style w:type="paragraph" w:customStyle="1" w:styleId="BCE1A259D61F4EA98D8CFA5E74A71ACD">
    <w:name w:val="BCE1A259D61F4EA98D8CFA5E74A71ACD"/>
    <w:rsid w:val="00A20D1E"/>
  </w:style>
  <w:style w:type="paragraph" w:customStyle="1" w:styleId="FFDBA393AB144649BDCAE5570815F798">
    <w:name w:val="FFDBA393AB144649BDCAE5570815F798"/>
    <w:rsid w:val="00A20D1E"/>
  </w:style>
  <w:style w:type="paragraph" w:customStyle="1" w:styleId="7EBD7C92D8864F19BEF426AB859802F2">
    <w:name w:val="7EBD7C92D8864F19BEF426AB859802F2"/>
    <w:rsid w:val="00A20D1E"/>
  </w:style>
  <w:style w:type="paragraph" w:customStyle="1" w:styleId="45A5C1DFC5F0429EB65944BF00D496C7">
    <w:name w:val="45A5C1DFC5F0429EB65944BF00D496C7"/>
    <w:rsid w:val="00A20D1E"/>
  </w:style>
  <w:style w:type="paragraph" w:customStyle="1" w:styleId="83FA5C9B76FB4F03B1F7EBACB2B399E7">
    <w:name w:val="83FA5C9B76FB4F03B1F7EBACB2B399E7"/>
    <w:rsid w:val="00A20D1E"/>
  </w:style>
  <w:style w:type="paragraph" w:customStyle="1" w:styleId="E86B6C554FCD49659D3F628CFE4A9DAF">
    <w:name w:val="E86B6C554FCD49659D3F628CFE4A9DAF"/>
    <w:rsid w:val="00A20D1E"/>
  </w:style>
  <w:style w:type="paragraph" w:customStyle="1" w:styleId="AA1B4BE9DFA047DFA1FFE0F02E89B421">
    <w:name w:val="AA1B4BE9DFA047DFA1FFE0F02E89B421"/>
    <w:rsid w:val="00A20D1E"/>
  </w:style>
  <w:style w:type="paragraph" w:customStyle="1" w:styleId="AB5B3F07ECCD4B4A82D10492EDB71E48">
    <w:name w:val="AB5B3F07ECCD4B4A82D10492EDB71E48"/>
    <w:rsid w:val="00A20D1E"/>
  </w:style>
  <w:style w:type="paragraph" w:customStyle="1" w:styleId="CD0506019D0F4252AB4DFE8B9867BA0F">
    <w:name w:val="CD0506019D0F4252AB4DFE8B9867BA0F"/>
    <w:rsid w:val="00A20D1E"/>
  </w:style>
  <w:style w:type="paragraph" w:customStyle="1" w:styleId="0FCEB5F28A824107A992802F85658D6F">
    <w:name w:val="0FCEB5F28A824107A992802F85658D6F"/>
    <w:rsid w:val="00A20D1E"/>
  </w:style>
  <w:style w:type="paragraph" w:customStyle="1" w:styleId="39D47D71BF904615B3004850ECBCE252">
    <w:name w:val="39D47D71BF904615B3004850ECBCE252"/>
    <w:rsid w:val="00A20D1E"/>
  </w:style>
  <w:style w:type="paragraph" w:customStyle="1" w:styleId="AA3897097E3A4032BA178A91A7A95A05">
    <w:name w:val="AA3897097E3A4032BA178A91A7A95A05"/>
    <w:rsid w:val="00A20D1E"/>
  </w:style>
  <w:style w:type="paragraph" w:customStyle="1" w:styleId="91EEA48EADE1461D85542A20EA7884B8">
    <w:name w:val="91EEA48EADE1461D85542A20EA7884B8"/>
    <w:rsid w:val="00A20D1E"/>
  </w:style>
  <w:style w:type="paragraph" w:customStyle="1" w:styleId="23D937EF80CC4ED8BEA02361D347D4AE">
    <w:name w:val="23D937EF80CC4ED8BEA02361D347D4AE"/>
    <w:rsid w:val="00A20D1E"/>
  </w:style>
  <w:style w:type="paragraph" w:customStyle="1" w:styleId="EF8A91345E364700BE75402BCA78C385">
    <w:name w:val="EF8A91345E364700BE75402BCA78C385"/>
    <w:rsid w:val="00A20D1E"/>
  </w:style>
  <w:style w:type="paragraph" w:customStyle="1" w:styleId="01FB9100EA344B81BBDA6BADDFB28003">
    <w:name w:val="01FB9100EA344B81BBDA6BADDFB28003"/>
    <w:rsid w:val="00A20D1E"/>
  </w:style>
  <w:style w:type="paragraph" w:customStyle="1" w:styleId="F9E967CE60C4434BACAEF9DAF84A54F9">
    <w:name w:val="F9E967CE60C4434BACAEF9DAF84A54F9"/>
    <w:rsid w:val="00A20D1E"/>
  </w:style>
  <w:style w:type="paragraph" w:customStyle="1" w:styleId="16C9CB756E1543DFA92892A4963B5939">
    <w:name w:val="16C9CB756E1543DFA92892A4963B5939"/>
    <w:rsid w:val="00A20D1E"/>
  </w:style>
  <w:style w:type="paragraph" w:customStyle="1" w:styleId="00E01E4B7B87498CA6B1DFEC2C56D9A1">
    <w:name w:val="00E01E4B7B87498CA6B1DFEC2C56D9A1"/>
    <w:rsid w:val="00A20D1E"/>
  </w:style>
  <w:style w:type="paragraph" w:customStyle="1" w:styleId="826E20BED4F641EAB6527133BF13A576">
    <w:name w:val="826E20BED4F641EAB6527133BF13A576"/>
    <w:rsid w:val="00A20D1E"/>
  </w:style>
  <w:style w:type="paragraph" w:customStyle="1" w:styleId="528B9429111148B883757BA8B67DB002">
    <w:name w:val="528B9429111148B883757BA8B67DB002"/>
    <w:rsid w:val="00A20D1E"/>
  </w:style>
  <w:style w:type="paragraph" w:customStyle="1" w:styleId="D7D6CDA1467045429716A2782AF29525">
    <w:name w:val="D7D6CDA1467045429716A2782AF29525"/>
    <w:rsid w:val="00A20D1E"/>
  </w:style>
  <w:style w:type="paragraph" w:customStyle="1" w:styleId="8401823354B246ADB652A533579A7F10">
    <w:name w:val="8401823354B246ADB652A533579A7F10"/>
    <w:rsid w:val="00A20D1E"/>
  </w:style>
  <w:style w:type="paragraph" w:customStyle="1" w:styleId="FDE50DC3713E43C99D7F2CCE50211614">
    <w:name w:val="FDE50DC3713E43C99D7F2CCE50211614"/>
    <w:rsid w:val="00A20D1E"/>
  </w:style>
  <w:style w:type="paragraph" w:customStyle="1" w:styleId="C2C46705DB144CDC88E733D11E9F70F8">
    <w:name w:val="C2C46705DB144CDC88E733D11E9F70F8"/>
    <w:rsid w:val="00A20D1E"/>
  </w:style>
  <w:style w:type="paragraph" w:customStyle="1" w:styleId="365012BE45BC4A1B8C490F578313BC57">
    <w:name w:val="365012BE45BC4A1B8C490F578313BC57"/>
    <w:rsid w:val="00A20D1E"/>
  </w:style>
  <w:style w:type="paragraph" w:customStyle="1" w:styleId="B686ED84B3A1445F9201E98B2283FBFC">
    <w:name w:val="B686ED84B3A1445F9201E98B2283FBFC"/>
    <w:rsid w:val="00A20D1E"/>
  </w:style>
  <w:style w:type="paragraph" w:customStyle="1" w:styleId="70863F48C00C48EB8AF80681D56F2D9E">
    <w:name w:val="70863F48C00C48EB8AF80681D56F2D9E"/>
    <w:rsid w:val="00A20D1E"/>
  </w:style>
  <w:style w:type="paragraph" w:customStyle="1" w:styleId="2FEC3497FFF04301B3FE173D8CF1BED9">
    <w:name w:val="2FEC3497FFF04301B3FE173D8CF1BED9"/>
    <w:rsid w:val="00A20D1E"/>
  </w:style>
  <w:style w:type="paragraph" w:customStyle="1" w:styleId="DE2B8DE4EF134BCDB528F229B2F2727A">
    <w:name w:val="DE2B8DE4EF134BCDB528F229B2F2727A"/>
    <w:rsid w:val="00A20D1E"/>
  </w:style>
  <w:style w:type="paragraph" w:customStyle="1" w:styleId="AFC993461B98414C9AC8950C29829005">
    <w:name w:val="AFC993461B98414C9AC8950C29829005"/>
    <w:rsid w:val="00A20D1E"/>
  </w:style>
  <w:style w:type="paragraph" w:customStyle="1" w:styleId="81C381E7F8DA49949FFC5FA3A66BFC9D">
    <w:name w:val="81C381E7F8DA49949FFC5FA3A66BFC9D"/>
    <w:rsid w:val="00A20D1E"/>
  </w:style>
  <w:style w:type="paragraph" w:customStyle="1" w:styleId="1ED84A3EE9BC4C1EB24A87CA7CCC7604">
    <w:name w:val="1ED84A3EE9BC4C1EB24A87CA7CCC7604"/>
    <w:rsid w:val="00A20D1E"/>
  </w:style>
  <w:style w:type="paragraph" w:customStyle="1" w:styleId="6C24F9BC5A6640EE9BCBC6E4C313E290">
    <w:name w:val="6C24F9BC5A6640EE9BCBC6E4C313E290"/>
    <w:rsid w:val="00A20D1E"/>
  </w:style>
  <w:style w:type="paragraph" w:customStyle="1" w:styleId="0DEEA14CD1964D8B953045F7A680D6DF">
    <w:name w:val="0DEEA14CD1964D8B953045F7A680D6DF"/>
    <w:rsid w:val="00A20D1E"/>
  </w:style>
  <w:style w:type="paragraph" w:customStyle="1" w:styleId="B4DA34DA9AC0417BB0AFEB7D4950FA07">
    <w:name w:val="B4DA34DA9AC0417BB0AFEB7D4950FA07"/>
    <w:rsid w:val="000E04AD"/>
  </w:style>
  <w:style w:type="paragraph" w:customStyle="1" w:styleId="0245BD4A7E194826B29B49F93A471A78">
    <w:name w:val="0245BD4A7E194826B29B49F93A471A78"/>
    <w:rsid w:val="000E04AD"/>
  </w:style>
  <w:style w:type="paragraph" w:customStyle="1" w:styleId="E7D0496035BA45288851DC29E7835698">
    <w:name w:val="E7D0496035BA45288851DC29E7835698"/>
    <w:rsid w:val="000E04AD"/>
  </w:style>
  <w:style w:type="paragraph" w:customStyle="1" w:styleId="1EE332809E8648BF9A45B689594DA5F9">
    <w:name w:val="1EE332809E8648BF9A45B689594DA5F9"/>
    <w:rsid w:val="000E04AD"/>
  </w:style>
  <w:style w:type="paragraph" w:customStyle="1" w:styleId="808314F356044225B85390EB5A175F9B">
    <w:name w:val="808314F356044225B85390EB5A175F9B"/>
    <w:rsid w:val="000E04AD"/>
  </w:style>
  <w:style w:type="paragraph" w:customStyle="1" w:styleId="DB4BA862BE254A1A9CBF86F5AA4C432C">
    <w:name w:val="DB4BA862BE254A1A9CBF86F5AA4C432C"/>
    <w:rsid w:val="000E04AD"/>
  </w:style>
  <w:style w:type="paragraph" w:customStyle="1" w:styleId="2A5325532F0C42479BFE781898B317B1">
    <w:name w:val="2A5325532F0C42479BFE781898B317B1"/>
    <w:rsid w:val="000E04AD"/>
  </w:style>
  <w:style w:type="paragraph" w:customStyle="1" w:styleId="F59541DD3055488EB4FF651D38EE9854">
    <w:name w:val="F59541DD3055488EB4FF651D38EE9854"/>
    <w:rsid w:val="000E04AD"/>
  </w:style>
  <w:style w:type="paragraph" w:customStyle="1" w:styleId="4BE7E7D0F9DA439F9C645C1852D7E721">
    <w:name w:val="4BE7E7D0F9DA439F9C645C1852D7E721"/>
    <w:rsid w:val="000E04AD"/>
  </w:style>
  <w:style w:type="paragraph" w:customStyle="1" w:styleId="C7852AFBF2E6472F9F6A25F94CD31FE9">
    <w:name w:val="C7852AFBF2E6472F9F6A25F94CD31FE9"/>
    <w:rsid w:val="000E04AD"/>
  </w:style>
  <w:style w:type="paragraph" w:customStyle="1" w:styleId="BD4C7510003D42D0ACF748E889714646">
    <w:name w:val="BD4C7510003D42D0ACF748E889714646"/>
    <w:rsid w:val="000E04AD"/>
  </w:style>
  <w:style w:type="paragraph" w:customStyle="1" w:styleId="FE2DAE980DA6472CB1AE373CC1587F1B">
    <w:name w:val="FE2DAE980DA6472CB1AE373CC1587F1B"/>
    <w:rsid w:val="000E04AD"/>
  </w:style>
  <w:style w:type="paragraph" w:customStyle="1" w:styleId="C7060A542F044555A101991559B160F7">
    <w:name w:val="C7060A542F044555A101991559B160F7"/>
    <w:rsid w:val="000E04AD"/>
  </w:style>
  <w:style w:type="paragraph" w:customStyle="1" w:styleId="E9E597C696674E049B2A3DFB604BE794">
    <w:name w:val="E9E597C696674E049B2A3DFB604BE794"/>
    <w:rsid w:val="000E04AD"/>
  </w:style>
  <w:style w:type="paragraph" w:customStyle="1" w:styleId="21F1E9C0B3F542AF8DA5750BE2AC31EF">
    <w:name w:val="21F1E9C0B3F542AF8DA5750BE2AC31EF"/>
    <w:rsid w:val="000E04AD"/>
  </w:style>
  <w:style w:type="paragraph" w:customStyle="1" w:styleId="552B80A166D245DCBE4FBDF5581B125B">
    <w:name w:val="552B80A166D245DCBE4FBDF5581B125B"/>
    <w:rsid w:val="000E04AD"/>
  </w:style>
  <w:style w:type="paragraph" w:customStyle="1" w:styleId="1CE3F45447D04A2F9CF531B163D17183">
    <w:name w:val="1CE3F45447D04A2F9CF531B163D17183"/>
    <w:rsid w:val="000E04AD"/>
  </w:style>
  <w:style w:type="paragraph" w:customStyle="1" w:styleId="B5ACD4A5547B49B29F88B19E627A12C2">
    <w:name w:val="B5ACD4A5547B49B29F88B19E627A12C2"/>
    <w:rsid w:val="000E04AD"/>
  </w:style>
  <w:style w:type="paragraph" w:customStyle="1" w:styleId="1C58A587916647A58F4C0D89265A39D0">
    <w:name w:val="1C58A587916647A58F4C0D89265A39D0"/>
    <w:rsid w:val="000E04AD"/>
  </w:style>
  <w:style w:type="paragraph" w:customStyle="1" w:styleId="7C6785AAE1184DA8B8969D9134F2A71D">
    <w:name w:val="7C6785AAE1184DA8B8969D9134F2A71D"/>
    <w:rsid w:val="000E04AD"/>
  </w:style>
  <w:style w:type="paragraph" w:customStyle="1" w:styleId="FF8F290014F249E7A8137B24D5D7540B">
    <w:name w:val="FF8F290014F249E7A8137B24D5D7540B"/>
    <w:rsid w:val="000E04AD"/>
  </w:style>
  <w:style w:type="paragraph" w:customStyle="1" w:styleId="27047757EE184FBFB2776C8118195436">
    <w:name w:val="27047757EE184FBFB2776C8118195436"/>
    <w:rsid w:val="000E04AD"/>
  </w:style>
  <w:style w:type="paragraph" w:customStyle="1" w:styleId="D4926DFF23044A6A9DF076115D2CAFBE">
    <w:name w:val="D4926DFF23044A6A9DF076115D2CAFBE"/>
    <w:rsid w:val="000E04AD"/>
  </w:style>
  <w:style w:type="paragraph" w:customStyle="1" w:styleId="75605540E9FD4218805B004975CD4E21">
    <w:name w:val="75605540E9FD4218805B004975CD4E21"/>
    <w:rsid w:val="000E04AD"/>
  </w:style>
  <w:style w:type="paragraph" w:customStyle="1" w:styleId="4DFB0F4B4DFD4DA789276C51B17B9278">
    <w:name w:val="4DFB0F4B4DFD4DA789276C51B17B9278"/>
    <w:rsid w:val="000E04AD"/>
  </w:style>
  <w:style w:type="paragraph" w:customStyle="1" w:styleId="6D304377745540CDBB0122FAE0519B1A">
    <w:name w:val="6D304377745540CDBB0122FAE0519B1A"/>
    <w:rsid w:val="00191DF1"/>
  </w:style>
  <w:style w:type="paragraph" w:customStyle="1" w:styleId="82F9B2FD240C4C40AD4E1550E8CAA431">
    <w:name w:val="82F9B2FD240C4C40AD4E1550E8CAA431"/>
    <w:rsid w:val="00E17C67"/>
  </w:style>
  <w:style w:type="paragraph" w:customStyle="1" w:styleId="713445CCE60F417AA9435195F644B8D0">
    <w:name w:val="713445CCE60F417AA9435195F644B8D0"/>
    <w:rsid w:val="00E31AA9"/>
  </w:style>
  <w:style w:type="paragraph" w:customStyle="1" w:styleId="713445CCE60F417AA9435195F644B8D01">
    <w:name w:val="713445CCE60F417AA9435195F644B8D0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9979A9FB03437988ABC82A3DCD2E64">
    <w:name w:val="569979A9FB03437988ABC82A3DCD2E64"/>
    <w:rsid w:val="00E31AA9"/>
  </w:style>
  <w:style w:type="paragraph" w:customStyle="1" w:styleId="3ACBBB6321264E8C9BC7458FA67E43C3">
    <w:name w:val="3ACBBB6321264E8C9BC7458FA67E43C3"/>
    <w:rsid w:val="00E31AA9"/>
  </w:style>
  <w:style w:type="paragraph" w:customStyle="1" w:styleId="841DB0A594E6430BBDDD4267EBCA673A">
    <w:name w:val="841DB0A594E6430BBDDD4267EBCA673A"/>
    <w:rsid w:val="00E31AA9"/>
  </w:style>
  <w:style w:type="paragraph" w:customStyle="1" w:styleId="4D4ED1CAE5DB49A4B5B5DB7AD3CCE2FF">
    <w:name w:val="4D4ED1CAE5DB49A4B5B5DB7AD3CCE2FF"/>
    <w:rsid w:val="00E31AA9"/>
  </w:style>
  <w:style w:type="paragraph" w:customStyle="1" w:styleId="4A0204A4F82543E192EEA2C7B6AF824C">
    <w:name w:val="4A0204A4F82543E192EEA2C7B6AF824C"/>
    <w:rsid w:val="00E31AA9"/>
  </w:style>
  <w:style w:type="paragraph" w:customStyle="1" w:styleId="7400E4D50F7249C98C753E659DD496FF">
    <w:name w:val="7400E4D50F7249C98C753E659DD496FF"/>
    <w:rsid w:val="00E31AA9"/>
  </w:style>
  <w:style w:type="paragraph" w:customStyle="1" w:styleId="27D9052DB1CD4378970A106C27C6672D">
    <w:name w:val="27D9052DB1CD4378970A106C27C6672D"/>
    <w:rsid w:val="00E31AA9"/>
  </w:style>
  <w:style w:type="paragraph" w:customStyle="1" w:styleId="E67F9A4CF8DF4A6A8EB48A25B5B39B3B">
    <w:name w:val="E67F9A4CF8DF4A6A8EB48A25B5B39B3B"/>
    <w:rsid w:val="00E31AA9"/>
  </w:style>
  <w:style w:type="paragraph" w:customStyle="1" w:styleId="713445CCE60F417AA9435195F644B8D02">
    <w:name w:val="713445CCE60F417AA9435195F644B8D02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9979A9FB03437988ABC82A3DCD2E641">
    <w:name w:val="569979A9FB03437988ABC82A3DCD2E64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CBBB6321264E8C9BC7458FA67E43C31">
    <w:name w:val="3ACBBB6321264E8C9BC7458FA67E43C3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1DB0A594E6430BBDDD4267EBCA673A1">
    <w:name w:val="841DB0A594E6430BBDDD4267EBCA673A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4ED1CAE5DB49A4B5B5DB7AD3CCE2FF1">
    <w:name w:val="4D4ED1CAE5DB49A4B5B5DB7AD3CCE2FF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0204A4F82543E192EEA2C7B6AF824C1">
    <w:name w:val="4A0204A4F82543E192EEA2C7B6AF824C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00E4D50F7249C98C753E659DD496FF1">
    <w:name w:val="7400E4D50F7249C98C753E659DD496FF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D9052DB1CD4378970A106C27C6672D1">
    <w:name w:val="27D9052DB1CD4378970A106C27C6672D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7F9A4CF8DF4A6A8EB48A25B5B39B3B1">
    <w:name w:val="E67F9A4CF8DF4A6A8EB48A25B5B39B3B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7731686AD24033AF3B6F34352AD0B0">
    <w:name w:val="0C7731686AD24033AF3B6F34352AD0B0"/>
    <w:rsid w:val="00E31AA9"/>
  </w:style>
  <w:style w:type="paragraph" w:customStyle="1" w:styleId="685C6B5AAD954E65857B57F5804EA6DC">
    <w:name w:val="685C6B5AAD954E65857B57F5804EA6DC"/>
    <w:rsid w:val="00E31AA9"/>
  </w:style>
  <w:style w:type="paragraph" w:customStyle="1" w:styleId="A01E72FEC6A24CA28066B647E3E2A315">
    <w:name w:val="A01E72FEC6A24CA28066B647E3E2A315"/>
    <w:rsid w:val="00E31AA9"/>
  </w:style>
  <w:style w:type="paragraph" w:customStyle="1" w:styleId="BE35E83272824A568DC238EEBAF3BE1A">
    <w:name w:val="BE35E83272824A568DC238EEBAF3BE1A"/>
    <w:rsid w:val="00E31AA9"/>
  </w:style>
  <w:style w:type="paragraph" w:customStyle="1" w:styleId="713445CCE60F417AA9435195F644B8D03">
    <w:name w:val="713445CCE60F417AA9435195F644B8D03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9979A9FB03437988ABC82A3DCD2E642">
    <w:name w:val="569979A9FB03437988ABC82A3DCD2E642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CBBB6321264E8C9BC7458FA67E43C32">
    <w:name w:val="3ACBBB6321264E8C9BC7458FA67E43C32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1DB0A594E6430BBDDD4267EBCA673A2">
    <w:name w:val="841DB0A594E6430BBDDD4267EBCA673A2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4ED1CAE5DB49A4B5B5DB7AD3CCE2FF2">
    <w:name w:val="4D4ED1CAE5DB49A4B5B5DB7AD3CCE2FF2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0204A4F82543E192EEA2C7B6AF824C2">
    <w:name w:val="4A0204A4F82543E192EEA2C7B6AF824C2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00E4D50F7249C98C753E659DD496FF2">
    <w:name w:val="7400E4D50F7249C98C753E659DD496FF2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D9052DB1CD4378970A106C27C6672D2">
    <w:name w:val="27D9052DB1CD4378970A106C27C6672D2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7F9A4CF8DF4A6A8EB48A25B5B39B3B2">
    <w:name w:val="E67F9A4CF8DF4A6A8EB48A25B5B39B3B2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7731686AD24033AF3B6F34352AD0B01">
    <w:name w:val="0C7731686AD24033AF3B6F34352AD0B0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5C6B5AAD954E65857B57F5804EA6DC1">
    <w:name w:val="685C6B5AAD954E65857B57F5804EA6DC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35E83272824A568DC238EEBAF3BE1A1">
    <w:name w:val="BE35E83272824A568DC238EEBAF3BE1A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1E72FEC6A24CA28066B647E3E2A3151">
    <w:name w:val="A01E72FEC6A24CA28066B647E3E2A3151"/>
    <w:rsid w:val="00E31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960C5809D541A08037B9F895165D69">
    <w:name w:val="A4960C5809D541A08037B9F895165D69"/>
    <w:rsid w:val="00E31AA9"/>
  </w:style>
  <w:style w:type="paragraph" w:customStyle="1" w:styleId="D4FD8EA0C1A24FC28F25B4A15C2FE4C4">
    <w:name w:val="D4FD8EA0C1A24FC28F25B4A15C2FE4C4"/>
    <w:rsid w:val="00E31AA9"/>
  </w:style>
  <w:style w:type="paragraph" w:customStyle="1" w:styleId="AE82129635144157B322DFDFDA244CA8">
    <w:name w:val="AE82129635144157B322DFDFDA244CA8"/>
    <w:rsid w:val="00E31AA9"/>
  </w:style>
  <w:style w:type="paragraph" w:customStyle="1" w:styleId="7432FB8FD9D348B1A3E3386ADED8A7BE">
    <w:name w:val="7432FB8FD9D348B1A3E3386ADED8A7BE"/>
    <w:rsid w:val="00E31AA9"/>
  </w:style>
  <w:style w:type="paragraph" w:customStyle="1" w:styleId="120E2AFAAA8243F2B73CA3E7F73D07DA">
    <w:name w:val="120E2AFAAA8243F2B73CA3E7F73D07DA"/>
    <w:rsid w:val="00E31AA9"/>
  </w:style>
  <w:style w:type="paragraph" w:customStyle="1" w:styleId="31D1FC35EFE94986BF8264349FF9BA93">
    <w:name w:val="31D1FC35EFE94986BF8264349FF9BA93"/>
    <w:rsid w:val="00E31AA9"/>
  </w:style>
  <w:style w:type="paragraph" w:customStyle="1" w:styleId="DC448A71D7674B03850D08D7BEC042C7">
    <w:name w:val="DC448A71D7674B03850D08D7BEC042C7"/>
    <w:rsid w:val="00E31AA9"/>
  </w:style>
  <w:style w:type="paragraph" w:customStyle="1" w:styleId="23E2FBF300764DFD9D3ECFD93201943C">
    <w:name w:val="23E2FBF300764DFD9D3ECFD93201943C"/>
    <w:rsid w:val="00E31AA9"/>
  </w:style>
  <w:style w:type="paragraph" w:customStyle="1" w:styleId="04142F0AF519453788EC600A31D58135">
    <w:name w:val="04142F0AF519453788EC600A31D58135"/>
    <w:rsid w:val="00E31AA9"/>
  </w:style>
  <w:style w:type="paragraph" w:customStyle="1" w:styleId="62554E4FECA14364B92D2C6CE44FFB3B">
    <w:name w:val="62554E4FECA14364B92D2C6CE44FFB3B"/>
    <w:rsid w:val="00E31AA9"/>
  </w:style>
  <w:style w:type="paragraph" w:customStyle="1" w:styleId="4A63C427789D44DDBCAFB3E83C453326">
    <w:name w:val="4A63C427789D44DDBCAFB3E83C453326"/>
    <w:rsid w:val="00E31AA9"/>
  </w:style>
  <w:style w:type="paragraph" w:customStyle="1" w:styleId="52ED356680BD4328A954D1106BDC70DC">
    <w:name w:val="52ED356680BD4328A954D1106BDC70DC"/>
    <w:rsid w:val="00E31AA9"/>
  </w:style>
  <w:style w:type="paragraph" w:customStyle="1" w:styleId="AE72C7CA1920401EB0F2F84DA2F983A5">
    <w:name w:val="AE72C7CA1920401EB0F2F84DA2F983A5"/>
    <w:rsid w:val="00E31AA9"/>
  </w:style>
  <w:style w:type="paragraph" w:customStyle="1" w:styleId="82E5B56260B8462E9A9C41B0585AF8DB">
    <w:name w:val="82E5B56260B8462E9A9C41B0585AF8DB"/>
    <w:rsid w:val="00E31AA9"/>
  </w:style>
  <w:style w:type="paragraph" w:customStyle="1" w:styleId="DA74B2155E2A4934BD85D8B02DB96248">
    <w:name w:val="DA74B2155E2A4934BD85D8B02DB96248"/>
    <w:rsid w:val="00E31AA9"/>
  </w:style>
  <w:style w:type="paragraph" w:customStyle="1" w:styleId="8C6ACD7C89EC4D6B8865CC36C5210C00">
    <w:name w:val="8C6ACD7C89EC4D6B8865CC36C5210C00"/>
    <w:rsid w:val="00E31AA9"/>
  </w:style>
  <w:style w:type="paragraph" w:customStyle="1" w:styleId="C337AC7175884551A62ABB21FAC9FC6A">
    <w:name w:val="C337AC7175884551A62ABB21FAC9FC6A"/>
    <w:rsid w:val="00E31AA9"/>
  </w:style>
  <w:style w:type="paragraph" w:customStyle="1" w:styleId="CC2AA10D739D48229DA61E3D0699585A">
    <w:name w:val="CC2AA10D739D48229DA61E3D0699585A"/>
    <w:rsid w:val="00E31AA9"/>
  </w:style>
  <w:style w:type="paragraph" w:customStyle="1" w:styleId="67CAF3AE1821415CA8A940043C029200">
    <w:name w:val="67CAF3AE1821415CA8A940043C029200"/>
    <w:rsid w:val="00E31AA9"/>
  </w:style>
  <w:style w:type="paragraph" w:customStyle="1" w:styleId="160BE870DBC4477D89F2E8D7F90645C7">
    <w:name w:val="160BE870DBC4477D89F2E8D7F90645C7"/>
    <w:rsid w:val="00E31AA9"/>
  </w:style>
  <w:style w:type="paragraph" w:customStyle="1" w:styleId="C8B164AA08A04441BEE4C0780ECBEC19">
    <w:name w:val="C8B164AA08A04441BEE4C0780ECBEC19"/>
    <w:rsid w:val="00E31AA9"/>
  </w:style>
  <w:style w:type="paragraph" w:customStyle="1" w:styleId="98B9D60573B641959C143817BAA0CDCA">
    <w:name w:val="98B9D60573B641959C143817BAA0CDCA"/>
    <w:rsid w:val="00E31AA9"/>
  </w:style>
  <w:style w:type="paragraph" w:customStyle="1" w:styleId="4FA6011BED074CBA9A4A6D27E96BF60D">
    <w:name w:val="4FA6011BED074CBA9A4A6D27E96BF60D"/>
    <w:rsid w:val="00E31AA9"/>
  </w:style>
  <w:style w:type="paragraph" w:customStyle="1" w:styleId="A033D535BB0243D2BEF705DE1E3F3FC2">
    <w:name w:val="A033D535BB0243D2BEF705DE1E3F3FC2"/>
    <w:rsid w:val="00E31AA9"/>
  </w:style>
  <w:style w:type="paragraph" w:customStyle="1" w:styleId="8E0F546B789D4523BA13A2C1BB67BEB6">
    <w:name w:val="8E0F546B789D4523BA13A2C1BB67BEB6"/>
    <w:rsid w:val="00E31AA9"/>
  </w:style>
  <w:style w:type="paragraph" w:customStyle="1" w:styleId="74CF14C829674D71AB6AFCDF0D00CA47">
    <w:name w:val="74CF14C829674D71AB6AFCDF0D00CA47"/>
    <w:rsid w:val="00E31AA9"/>
  </w:style>
  <w:style w:type="paragraph" w:customStyle="1" w:styleId="C13ADAF59D1841D1B147EA8EF34A8757">
    <w:name w:val="C13ADAF59D1841D1B147EA8EF34A8757"/>
    <w:rsid w:val="00E31AA9"/>
  </w:style>
  <w:style w:type="paragraph" w:customStyle="1" w:styleId="91E635FE883E423EA7AAC32BB47CAB34">
    <w:name w:val="91E635FE883E423EA7AAC32BB47CAB34"/>
    <w:rsid w:val="00E31AA9"/>
  </w:style>
  <w:style w:type="paragraph" w:customStyle="1" w:styleId="9C9BFD481182492D91F7FE79DC7BD216">
    <w:name w:val="9C9BFD481182492D91F7FE79DC7BD216"/>
    <w:rsid w:val="00E31AA9"/>
  </w:style>
  <w:style w:type="paragraph" w:customStyle="1" w:styleId="05558353E7C24FBB8E87E2B9017A5958">
    <w:name w:val="05558353E7C24FBB8E87E2B9017A5958"/>
    <w:rsid w:val="00E31AA9"/>
  </w:style>
  <w:style w:type="paragraph" w:customStyle="1" w:styleId="D16DF6516B7D404ABC5415D6DBF8AA1B">
    <w:name w:val="D16DF6516B7D404ABC5415D6DBF8AA1B"/>
    <w:rsid w:val="00E31AA9"/>
  </w:style>
  <w:style w:type="paragraph" w:customStyle="1" w:styleId="BCF1ECF87F9C44F19974DDB86EA9B7E6">
    <w:name w:val="BCF1ECF87F9C44F19974DDB86EA9B7E6"/>
    <w:rsid w:val="00E31AA9"/>
  </w:style>
  <w:style w:type="paragraph" w:customStyle="1" w:styleId="10E64AC2B7A4467791359C0FD438A02F">
    <w:name w:val="10E64AC2B7A4467791359C0FD438A02F"/>
    <w:rsid w:val="00E31AA9"/>
  </w:style>
  <w:style w:type="paragraph" w:customStyle="1" w:styleId="7F961AE822C34A46BBCA0BFAF439BED0">
    <w:name w:val="7F961AE822C34A46BBCA0BFAF439BED0"/>
    <w:rsid w:val="00E31AA9"/>
  </w:style>
  <w:style w:type="paragraph" w:customStyle="1" w:styleId="2867DF16CF9C4480A75B8CBC43B0AFA3">
    <w:name w:val="2867DF16CF9C4480A75B8CBC43B0AFA3"/>
    <w:rsid w:val="00E31AA9"/>
  </w:style>
  <w:style w:type="paragraph" w:customStyle="1" w:styleId="BD9042D0AC0D4B94BD69A88E3424D630">
    <w:name w:val="BD9042D0AC0D4B94BD69A88E3424D630"/>
    <w:rsid w:val="00E31AA9"/>
  </w:style>
  <w:style w:type="paragraph" w:customStyle="1" w:styleId="A8A7FF0CF66D4A1B92F6448F9DB636E9">
    <w:name w:val="A8A7FF0CF66D4A1B92F6448F9DB636E9"/>
    <w:rsid w:val="00E31AA9"/>
  </w:style>
  <w:style w:type="paragraph" w:customStyle="1" w:styleId="B24F619CFB874B80B4006194760911B5">
    <w:name w:val="B24F619CFB874B80B4006194760911B5"/>
    <w:rsid w:val="00E31AA9"/>
  </w:style>
  <w:style w:type="paragraph" w:customStyle="1" w:styleId="B2E362AD80D34DEDB2E4D31F3FA38A4B">
    <w:name w:val="B2E362AD80D34DEDB2E4D31F3FA38A4B"/>
    <w:rsid w:val="00E31AA9"/>
  </w:style>
  <w:style w:type="paragraph" w:customStyle="1" w:styleId="3847929F85874BF38487229C82E42473">
    <w:name w:val="3847929F85874BF38487229C82E42473"/>
    <w:rsid w:val="00E31AA9"/>
  </w:style>
  <w:style w:type="paragraph" w:customStyle="1" w:styleId="16A0DD8805CE474EAFD722289CB960A8">
    <w:name w:val="16A0DD8805CE474EAFD722289CB960A8"/>
    <w:rsid w:val="00E31AA9"/>
  </w:style>
  <w:style w:type="paragraph" w:customStyle="1" w:styleId="EA785D9BDCD046FA99BF2BA15AA885D4">
    <w:name w:val="EA785D9BDCD046FA99BF2BA15AA885D4"/>
    <w:rsid w:val="00E31AA9"/>
  </w:style>
  <w:style w:type="paragraph" w:customStyle="1" w:styleId="95483E60465D4F27914CF95384CDF943">
    <w:name w:val="95483E60465D4F27914CF95384CDF943"/>
    <w:rsid w:val="00E31AA9"/>
  </w:style>
  <w:style w:type="paragraph" w:customStyle="1" w:styleId="B0F7106BAD9D4A52A841093E483EF5BC">
    <w:name w:val="B0F7106BAD9D4A52A841093E483EF5BC"/>
    <w:rsid w:val="00E31AA9"/>
  </w:style>
  <w:style w:type="paragraph" w:customStyle="1" w:styleId="B9BCE9B3E85D41C8ACC064CB874B4EB3">
    <w:name w:val="B9BCE9B3E85D41C8ACC064CB874B4EB3"/>
    <w:rsid w:val="00E31AA9"/>
  </w:style>
  <w:style w:type="paragraph" w:customStyle="1" w:styleId="2378A6E0D9F142D0BC35E111E266F2AE">
    <w:name w:val="2378A6E0D9F142D0BC35E111E266F2AE"/>
    <w:rsid w:val="00E31AA9"/>
  </w:style>
  <w:style w:type="paragraph" w:customStyle="1" w:styleId="6497892F37C14BEA96DA169545F1ECCA">
    <w:name w:val="6497892F37C14BEA96DA169545F1ECCA"/>
    <w:rsid w:val="00E31AA9"/>
  </w:style>
  <w:style w:type="paragraph" w:customStyle="1" w:styleId="77A5DE05DB5240968BE137DAEA31969A">
    <w:name w:val="77A5DE05DB5240968BE137DAEA31969A"/>
    <w:rsid w:val="00E31AA9"/>
  </w:style>
  <w:style w:type="paragraph" w:customStyle="1" w:styleId="17AA2AA52E6841A2BD33ADD3FC7F9A1B">
    <w:name w:val="17AA2AA52E6841A2BD33ADD3FC7F9A1B"/>
    <w:rsid w:val="00E31AA9"/>
  </w:style>
  <w:style w:type="paragraph" w:customStyle="1" w:styleId="C1E3DD9D5AAF41D99E17983366A37910">
    <w:name w:val="C1E3DD9D5AAF41D99E17983366A37910"/>
    <w:rsid w:val="00E31AA9"/>
  </w:style>
  <w:style w:type="paragraph" w:customStyle="1" w:styleId="E6F1135C350546E88E47C62BA6754881">
    <w:name w:val="E6F1135C350546E88E47C62BA6754881"/>
    <w:rsid w:val="00E31AA9"/>
  </w:style>
  <w:style w:type="paragraph" w:customStyle="1" w:styleId="29FCC533E21F41839C5C5BED15810A95">
    <w:name w:val="29FCC533E21F41839C5C5BED15810A95"/>
    <w:rsid w:val="00E31AA9"/>
  </w:style>
  <w:style w:type="paragraph" w:customStyle="1" w:styleId="500176B889FC4EF3954A229B1F27851A">
    <w:name w:val="500176B889FC4EF3954A229B1F27851A"/>
    <w:rsid w:val="00E31AA9"/>
  </w:style>
  <w:style w:type="paragraph" w:customStyle="1" w:styleId="8D7B08E23B8649DDA2225B812751C107">
    <w:name w:val="8D7B08E23B8649DDA2225B812751C107"/>
    <w:rsid w:val="00E31AA9"/>
  </w:style>
  <w:style w:type="paragraph" w:customStyle="1" w:styleId="DDC1E15249E748FDB39AF8EEA2A17670">
    <w:name w:val="DDC1E15249E748FDB39AF8EEA2A17670"/>
    <w:rsid w:val="00E31AA9"/>
  </w:style>
  <w:style w:type="paragraph" w:customStyle="1" w:styleId="45F6D7419F01458DAF2350BF4841A5CC">
    <w:name w:val="45F6D7419F01458DAF2350BF4841A5CC"/>
    <w:rsid w:val="00E31AA9"/>
  </w:style>
  <w:style w:type="paragraph" w:customStyle="1" w:styleId="4C56D37C90A94F5C8C547F3E92031DBA">
    <w:name w:val="4C56D37C90A94F5C8C547F3E92031DBA"/>
    <w:rsid w:val="00E31AA9"/>
  </w:style>
  <w:style w:type="paragraph" w:customStyle="1" w:styleId="87E2C7B675B3428095A6F1D1873D2393">
    <w:name w:val="87E2C7B675B3428095A6F1D1873D2393"/>
    <w:rsid w:val="00E31AA9"/>
  </w:style>
  <w:style w:type="paragraph" w:customStyle="1" w:styleId="A11D44A256A8426DBA07D93F43BEDE72">
    <w:name w:val="A11D44A256A8426DBA07D93F43BEDE72"/>
    <w:rsid w:val="00E31AA9"/>
  </w:style>
  <w:style w:type="paragraph" w:customStyle="1" w:styleId="89F9E88C811242078E07844BEEC0BB15">
    <w:name w:val="89F9E88C811242078E07844BEEC0BB15"/>
    <w:rsid w:val="00E31AA9"/>
  </w:style>
  <w:style w:type="paragraph" w:customStyle="1" w:styleId="5E50F0AA824F4CFFA2EE241B6B2F6664">
    <w:name w:val="5E50F0AA824F4CFFA2EE241B6B2F6664"/>
    <w:rsid w:val="00E31AA9"/>
  </w:style>
  <w:style w:type="paragraph" w:customStyle="1" w:styleId="EFD4BC82C4994553ABAF8C9D0D9B2E0E">
    <w:name w:val="EFD4BC82C4994553ABAF8C9D0D9B2E0E"/>
    <w:rsid w:val="00E31AA9"/>
  </w:style>
  <w:style w:type="paragraph" w:customStyle="1" w:styleId="9A11AA80BFBB4978BA0D82ED31F7B10A">
    <w:name w:val="9A11AA80BFBB4978BA0D82ED31F7B10A"/>
    <w:rsid w:val="00E31AA9"/>
  </w:style>
  <w:style w:type="paragraph" w:customStyle="1" w:styleId="E0E192FCDCD54EB2A6ACA628A57D24BF">
    <w:name w:val="E0E192FCDCD54EB2A6ACA628A57D24BF"/>
    <w:rsid w:val="00E31AA9"/>
  </w:style>
  <w:style w:type="paragraph" w:customStyle="1" w:styleId="31685E38804E4A5A9E26BC0EE64CA244">
    <w:name w:val="31685E38804E4A5A9E26BC0EE64CA244"/>
    <w:rsid w:val="00E31AA9"/>
  </w:style>
  <w:style w:type="paragraph" w:customStyle="1" w:styleId="3DD4A7B8304C47D7AA1DC161A6B94B57">
    <w:name w:val="3DD4A7B8304C47D7AA1DC161A6B94B57"/>
    <w:rsid w:val="00E31AA9"/>
  </w:style>
  <w:style w:type="paragraph" w:customStyle="1" w:styleId="E280FF3D2DC04312A63BB414B6A19585">
    <w:name w:val="E280FF3D2DC04312A63BB414B6A19585"/>
    <w:rsid w:val="00E31AA9"/>
  </w:style>
  <w:style w:type="paragraph" w:customStyle="1" w:styleId="6B2EDD6C604E4F2DB69E81757C041EC1">
    <w:name w:val="6B2EDD6C604E4F2DB69E81757C041EC1"/>
    <w:rsid w:val="00E31AA9"/>
  </w:style>
  <w:style w:type="paragraph" w:customStyle="1" w:styleId="4EE722EFFAF04E1796F8DCB9EF309E4D">
    <w:name w:val="4EE722EFFAF04E1796F8DCB9EF309E4D"/>
    <w:rsid w:val="00270CE2"/>
  </w:style>
  <w:style w:type="paragraph" w:customStyle="1" w:styleId="BD0D9BEF91C5468F842F735A0BCA1C35">
    <w:name w:val="BD0D9BEF91C5468F842F735A0BCA1C35"/>
    <w:rsid w:val="00270CE2"/>
  </w:style>
  <w:style w:type="paragraph" w:customStyle="1" w:styleId="E79F0698DBEF43DE84F8C99B40F2CA32">
    <w:name w:val="E79F0698DBEF43DE84F8C99B40F2CA32"/>
    <w:rsid w:val="00270CE2"/>
  </w:style>
  <w:style w:type="paragraph" w:customStyle="1" w:styleId="7E1059DEA6AB4426AF86BE9D591D5FDC">
    <w:name w:val="7E1059DEA6AB4426AF86BE9D591D5FDC"/>
    <w:rsid w:val="00270CE2"/>
  </w:style>
  <w:style w:type="paragraph" w:customStyle="1" w:styleId="D52FC7825F784FDAA739325E6507E076">
    <w:name w:val="D52FC7825F784FDAA739325E6507E076"/>
    <w:rsid w:val="00270CE2"/>
  </w:style>
  <w:style w:type="paragraph" w:customStyle="1" w:styleId="5AFD25766B8D4FD59108E5EBB02973FC">
    <w:name w:val="5AFD25766B8D4FD59108E5EBB02973FC"/>
    <w:rsid w:val="00270CE2"/>
  </w:style>
  <w:style w:type="paragraph" w:customStyle="1" w:styleId="42657652B2824766A267BE6643659C54">
    <w:name w:val="42657652B2824766A267BE6643659C54"/>
    <w:rsid w:val="00270CE2"/>
  </w:style>
  <w:style w:type="paragraph" w:customStyle="1" w:styleId="3F99D303515546D68E701D394F374AE8">
    <w:name w:val="3F99D303515546D68E701D394F374AE8"/>
    <w:rsid w:val="00270CE2"/>
  </w:style>
  <w:style w:type="paragraph" w:customStyle="1" w:styleId="45DBF34117E1485DB8C2963C394DE15E">
    <w:name w:val="45DBF34117E1485DB8C2963C394DE15E"/>
    <w:rsid w:val="00270CE2"/>
  </w:style>
  <w:style w:type="paragraph" w:customStyle="1" w:styleId="35BDDEBFC5384B0389E299C3610FB7B1">
    <w:name w:val="35BDDEBFC5384B0389E299C3610FB7B1"/>
    <w:rsid w:val="00270CE2"/>
  </w:style>
  <w:style w:type="paragraph" w:customStyle="1" w:styleId="4826A18D0B5547F39D2ADF1B2324DD33">
    <w:name w:val="4826A18D0B5547F39D2ADF1B2324DD33"/>
    <w:rsid w:val="00270CE2"/>
  </w:style>
  <w:style w:type="paragraph" w:customStyle="1" w:styleId="66991BF6B86C4171B788B6A9EB3AF48A">
    <w:name w:val="66991BF6B86C4171B788B6A9EB3AF48A"/>
    <w:rsid w:val="00270CE2"/>
  </w:style>
  <w:style w:type="paragraph" w:customStyle="1" w:styleId="3E47EE5662AF43F59939AFA08B38BA8F">
    <w:name w:val="3E47EE5662AF43F59939AFA08B38BA8F"/>
    <w:rsid w:val="00270CE2"/>
  </w:style>
  <w:style w:type="paragraph" w:customStyle="1" w:styleId="FDD4F29DFF35452180B4414131901116">
    <w:name w:val="FDD4F29DFF35452180B4414131901116"/>
    <w:rsid w:val="00270CE2"/>
  </w:style>
  <w:style w:type="paragraph" w:customStyle="1" w:styleId="D22F0EE796D444B2AC8C77B2EB695D1A">
    <w:name w:val="D22F0EE796D444B2AC8C77B2EB695D1A"/>
    <w:rsid w:val="00270CE2"/>
  </w:style>
  <w:style w:type="paragraph" w:customStyle="1" w:styleId="E18CC0FAD95B43E9802A9E47E3876916">
    <w:name w:val="E18CC0FAD95B43E9802A9E47E3876916"/>
    <w:rsid w:val="00270CE2"/>
  </w:style>
  <w:style w:type="paragraph" w:customStyle="1" w:styleId="D164712222BA4A50A0F5367731353E0A">
    <w:name w:val="D164712222BA4A50A0F5367731353E0A"/>
    <w:rsid w:val="00270CE2"/>
  </w:style>
  <w:style w:type="paragraph" w:customStyle="1" w:styleId="5F27E411920340589147F52C80FB2827">
    <w:name w:val="5F27E411920340589147F52C80FB2827"/>
    <w:rsid w:val="00270CE2"/>
  </w:style>
  <w:style w:type="paragraph" w:customStyle="1" w:styleId="B7584799B8694FCFAF13274C1B9200EA">
    <w:name w:val="B7584799B8694FCFAF13274C1B9200EA"/>
    <w:rsid w:val="00270CE2"/>
  </w:style>
  <w:style w:type="paragraph" w:customStyle="1" w:styleId="21927C6F508249C09B446F2362D5E1F2">
    <w:name w:val="21927C6F508249C09B446F2362D5E1F2"/>
    <w:rsid w:val="00270CE2"/>
  </w:style>
  <w:style w:type="paragraph" w:customStyle="1" w:styleId="B905A368F77D4E8BA2BDA012A51C0FA2">
    <w:name w:val="B905A368F77D4E8BA2BDA012A51C0FA2"/>
    <w:rsid w:val="00270CE2"/>
  </w:style>
  <w:style w:type="paragraph" w:customStyle="1" w:styleId="D74AC40B68354BE8A939FFF68167CED5">
    <w:name w:val="D74AC40B68354BE8A939FFF68167CED5"/>
    <w:rsid w:val="00E8622A"/>
  </w:style>
  <w:style w:type="paragraph" w:customStyle="1" w:styleId="713445CCE60F417AA9435195F644B8D04">
    <w:name w:val="713445CCE60F417AA9435195F644B8D04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9979A9FB03437988ABC82A3DCD2E643">
    <w:name w:val="569979A9FB03437988ABC82A3DCD2E64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CBBB6321264E8C9BC7458FA67E43C33">
    <w:name w:val="3ACBBB6321264E8C9BC7458FA67E43C3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1DB0A594E6430BBDDD4267EBCA673A3">
    <w:name w:val="841DB0A594E6430BBDDD4267EBCA673A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4ED1CAE5DB49A4B5B5DB7AD3CCE2FF3">
    <w:name w:val="4D4ED1CAE5DB49A4B5B5DB7AD3CCE2FF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0204A4F82543E192EEA2C7B6AF824C3">
    <w:name w:val="4A0204A4F82543E192EEA2C7B6AF824C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00E4D50F7249C98C753E659DD496FF3">
    <w:name w:val="7400E4D50F7249C98C753E659DD496FF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D9052DB1CD4378970A106C27C6672D3">
    <w:name w:val="27D9052DB1CD4378970A106C27C6672D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7F9A4CF8DF4A6A8EB48A25B5B39B3B3">
    <w:name w:val="E67F9A4CF8DF4A6A8EB48A25B5B39B3B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4AC40B68354BE8A939FFF68167CED51">
    <w:name w:val="D74AC40B68354BE8A939FFF68167CED5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7731686AD24033AF3B6F34352AD0B02">
    <w:name w:val="0C7731686AD24033AF3B6F34352AD0B0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5C6B5AAD954E65857B57F5804EA6DC2">
    <w:name w:val="685C6B5AAD954E65857B57F5804EA6DC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35E83272824A568DC238EEBAF3BE1A2">
    <w:name w:val="BE35E83272824A568DC238EEBAF3BE1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1E72FEC6A24CA28066B647E3E2A3152">
    <w:name w:val="A01E72FEC6A24CA28066B647E3E2A315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960C5809D541A08037B9F895165D691">
    <w:name w:val="A4960C5809D541A08037B9F895165D69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D1FC35EFE94986BF8264349FF9BA931">
    <w:name w:val="31D1FC35EFE94986BF8264349FF9BA93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448A71D7674B03850D08D7BEC042C71">
    <w:name w:val="DC448A71D7674B03850D08D7BEC042C7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ED356680BD4328A954D1106BDC70DC1">
    <w:name w:val="52ED356680BD4328A954D1106BDC70DC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72C7CA1920401EB0F2F84DA2F983A51">
    <w:name w:val="AE72C7CA1920401EB0F2F84DA2F983A5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2AA10D739D48229DA61E3D0699585A1">
    <w:name w:val="CC2AA10D739D48229DA61E3D0699585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CAF3AE1821415CA8A940043C0292001">
    <w:name w:val="67CAF3AE1821415CA8A940043C029200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33D535BB0243D2BEF705DE1E3F3FC21">
    <w:name w:val="A033D535BB0243D2BEF705DE1E3F3FC2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D8EA0C1A24FC28F25B4A15C2FE4C41">
    <w:name w:val="D4FD8EA0C1A24FC28F25B4A15C2FE4C4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0E2AFAAA8243F2B73CA3E7F73D07DA1">
    <w:name w:val="120E2AFAAA8243F2B73CA3E7F73D07D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E2FBF300764DFD9D3ECFD93201943C1">
    <w:name w:val="23E2FBF300764DFD9D3ECFD93201943C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63C427789D44DDBCAFB3E83C4533261">
    <w:name w:val="4A63C427789D44DDBCAFB3E83C453326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E5B56260B8462E9A9C41B0585AF8DB1">
    <w:name w:val="82E5B56260B8462E9A9C41B0585AF8DB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37AC7175884551A62ABB21FAC9FC6A1">
    <w:name w:val="C337AC7175884551A62ABB21FAC9FC6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0BE870DBC4477D89F2E8D7F90645C71">
    <w:name w:val="160BE870DBC4477D89F2E8D7F90645C7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A6011BED074CBA9A4A6D27E96BF60D1">
    <w:name w:val="4FA6011BED074CBA9A4A6D27E96BF60D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82129635144157B322DFDFDA244CA81">
    <w:name w:val="AE82129635144157B322DFDFDA244CA8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32FB8FD9D348B1A3E3386ADED8A7BE1">
    <w:name w:val="7432FB8FD9D348B1A3E3386ADED8A7BE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42F0AF519453788EC600A31D581351">
    <w:name w:val="04142F0AF519453788EC600A31D58135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554E4FECA14364B92D2C6CE44FFB3B1">
    <w:name w:val="62554E4FECA14364B92D2C6CE44FFB3B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74B2155E2A4934BD85D8B02DB962481">
    <w:name w:val="DA74B2155E2A4934BD85D8B02DB96248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6ACD7C89EC4D6B8865CC36C5210C001">
    <w:name w:val="8C6ACD7C89EC4D6B8865CC36C5210C00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B164AA08A04441BEE4C0780ECBEC191">
    <w:name w:val="C8B164AA08A04441BEE4C0780ECBEC19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B9D60573B641959C143817BAA0CDCA1">
    <w:name w:val="98B9D60573B641959C143817BAA0CDC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0F546B789D4523BA13A2C1BB67BEB61">
    <w:name w:val="8E0F546B789D4523BA13A2C1BB67BEB6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CF14C829674D71AB6AFCDF0D00CA471">
    <w:name w:val="74CF14C829674D71AB6AFCDF0D00CA47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3ADAF59D1841D1B147EA8EF34A87571">
    <w:name w:val="C13ADAF59D1841D1B147EA8EF34A8757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8CC0FAD95B43E9802A9E47E38769161">
    <w:name w:val="E18CC0FAD95B43E9802A9E47E3876916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64712222BA4A50A0F5367731353E0A1">
    <w:name w:val="D164712222BA4A50A0F5367731353E0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27E411920340589147F52C80FB28271">
    <w:name w:val="5F27E411920340589147F52C80FB2827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584799B8694FCFAF13274C1B9200EA1">
    <w:name w:val="B7584799B8694FCFAF13274C1B9200E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927C6F508249C09B446F2362D5E1F21">
    <w:name w:val="21927C6F508249C09B446F2362D5E1F2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05A368F77D4E8BA2BDA012A51C0FA21">
    <w:name w:val="B905A368F77D4E8BA2BDA012A51C0FA2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E722EFFAF04E1796F8DCB9EF309E4D1">
    <w:name w:val="4EE722EFFAF04E1796F8DCB9EF309E4D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0D9BEF91C5468F842F735A0BCA1C351">
    <w:name w:val="BD0D9BEF91C5468F842F735A0BCA1C35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9F0698DBEF43DE84F8C99B40F2CA321">
    <w:name w:val="E79F0698DBEF43DE84F8C99B40F2CA32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1059DEA6AB4426AF86BE9D591D5FDC1">
    <w:name w:val="7E1059DEA6AB4426AF86BE9D591D5FDC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2FC7825F784FDAA739325E6507E0761">
    <w:name w:val="D52FC7825F784FDAA739325E6507E076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FD25766B8D4FD59108E5EBB02973FC1">
    <w:name w:val="5AFD25766B8D4FD59108E5EBB02973FC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657652B2824766A267BE6643659C541">
    <w:name w:val="42657652B2824766A267BE6643659C54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9D303515546D68E701D394F374AE81">
    <w:name w:val="3F99D303515546D68E701D394F374AE8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DBF34117E1485DB8C2963C394DE15E1">
    <w:name w:val="45DBF34117E1485DB8C2963C394DE15E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BDDEBFC5384B0389E299C3610FB7B11">
    <w:name w:val="35BDDEBFC5384B0389E299C3610FB7B1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26A18D0B5547F39D2ADF1B2324DD331">
    <w:name w:val="4826A18D0B5547F39D2ADF1B2324DD33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991BF6B86C4171B788B6A9EB3AF48A1">
    <w:name w:val="66991BF6B86C4171B788B6A9EB3AF48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47EE5662AF43F59939AFA08B38BA8F1">
    <w:name w:val="3E47EE5662AF43F59939AFA08B38BA8F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D4F29DFF35452180B44141319011161">
    <w:name w:val="FDD4F29DFF35452180B4414131901116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2F0EE796D444B2AC8C77B2EB695D1A1">
    <w:name w:val="D22F0EE796D444B2AC8C77B2EB695D1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AA2AA52E6841A2BD33ADD3FC7F9A1B1">
    <w:name w:val="17AA2AA52E6841A2BD33ADD3FC7F9A1B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F1135C350546E88E47C62BA67548811">
    <w:name w:val="E6F1135C350546E88E47C62BA6754881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0176B889FC4EF3954A229B1F27851A1">
    <w:name w:val="500176B889FC4EF3954A229B1F27851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C1E15249E748FDB39AF8EEA2A176701">
    <w:name w:val="DDC1E15249E748FDB39AF8EEA2A17670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56D37C90A94F5C8C547F3E92031DBA1">
    <w:name w:val="4C56D37C90A94F5C8C547F3E92031DB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E3DD9D5AAF41D99E17983366A379101">
    <w:name w:val="C1E3DD9D5AAF41D99E17983366A37910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FCC533E21F41839C5C5BED15810A951">
    <w:name w:val="29FCC533E21F41839C5C5BED15810A95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7B08E23B8649DDA2225B812751C1071">
    <w:name w:val="8D7B08E23B8649DDA2225B812751C107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F6D7419F01458DAF2350BF4841A5CC1">
    <w:name w:val="45F6D7419F01458DAF2350BF4841A5CC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E2C7B675B3428095A6F1D1873D23931">
    <w:name w:val="87E2C7B675B3428095A6F1D1873D2393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1D44A256A8426DBA07D93F43BEDE721">
    <w:name w:val="A11D44A256A8426DBA07D93F43BEDE72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F9E88C811242078E07844BEEC0BB151">
    <w:name w:val="89F9E88C811242078E07844BEEC0BB15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50F0AA824F4CFFA2EE241B6B2F66641">
    <w:name w:val="5E50F0AA824F4CFFA2EE241B6B2F6664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E192FCDCD54EB2A6ACA628A57D24BF1">
    <w:name w:val="E0E192FCDCD54EB2A6ACA628A57D24BF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685E38804E4A5A9E26BC0EE64CA2441">
    <w:name w:val="31685E38804E4A5A9E26BC0EE64CA244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2EDD6C604E4F2DB69E81757C041EC11">
    <w:name w:val="6B2EDD6C604E4F2DB69E81757C041EC1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D4BC82C4994553ABAF8C9D0D9B2E0E1">
    <w:name w:val="EFD4BC82C4994553ABAF8C9D0D9B2E0E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11AA80BFBB4978BA0D82ED31F7B10A1">
    <w:name w:val="9A11AA80BFBB4978BA0D82ED31F7B10A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D4A7B8304C47D7AA1DC161A6B94B571">
    <w:name w:val="3DD4A7B8304C47D7AA1DC161A6B94B57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80FF3D2DC04312A63BB414B6A195851">
    <w:name w:val="E280FF3D2DC04312A63BB414B6A19585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01EDBD0702482A9785FC3CFF3B6E59">
    <w:name w:val="9501EDBD0702482A9785FC3CFF3B6E59"/>
    <w:rsid w:val="00E8622A"/>
  </w:style>
  <w:style w:type="paragraph" w:customStyle="1" w:styleId="D8A9AD9D103D4F019EA134F60C891BCD">
    <w:name w:val="D8A9AD9D103D4F019EA134F60C891BCD"/>
    <w:rsid w:val="00E8622A"/>
  </w:style>
  <w:style w:type="paragraph" w:customStyle="1" w:styleId="713445CCE60F417AA9435195F644B8D05">
    <w:name w:val="713445CCE60F417AA9435195F644B8D05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9979A9FB03437988ABC82A3DCD2E644">
    <w:name w:val="569979A9FB03437988ABC82A3DCD2E644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CBBB6321264E8C9BC7458FA67E43C34">
    <w:name w:val="3ACBBB6321264E8C9BC7458FA67E43C34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1DB0A594E6430BBDDD4267EBCA673A4">
    <w:name w:val="841DB0A594E6430BBDDD4267EBCA673A4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4ED1CAE5DB49A4B5B5DB7AD3CCE2FF4">
    <w:name w:val="4D4ED1CAE5DB49A4B5B5DB7AD3CCE2FF4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0204A4F82543E192EEA2C7B6AF824C4">
    <w:name w:val="4A0204A4F82543E192EEA2C7B6AF824C4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00E4D50F7249C98C753E659DD496FF4">
    <w:name w:val="7400E4D50F7249C98C753E659DD496FF4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D9052DB1CD4378970A106C27C6672D4">
    <w:name w:val="27D9052DB1CD4378970A106C27C6672D4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7F9A4CF8DF4A6A8EB48A25B5B39B3B4">
    <w:name w:val="E67F9A4CF8DF4A6A8EB48A25B5B39B3B4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4AC40B68354BE8A939FFF68167CED52">
    <w:name w:val="D74AC40B68354BE8A939FFF68167CED5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7731686AD24033AF3B6F34352AD0B03">
    <w:name w:val="0C7731686AD24033AF3B6F34352AD0B0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5C6B5AAD954E65857B57F5804EA6DC3">
    <w:name w:val="685C6B5AAD954E65857B57F5804EA6DC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01EDBD0702482A9785FC3CFF3B6E591">
    <w:name w:val="9501EDBD0702482A9785FC3CFF3B6E59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A9AD9D103D4F019EA134F60C891BCD1">
    <w:name w:val="D8A9AD9D103D4F019EA134F60C891BCD1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35E83272824A568DC238EEBAF3BE1A3">
    <w:name w:val="BE35E83272824A568DC238EEBAF3BE1A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1E72FEC6A24CA28066B647E3E2A3153">
    <w:name w:val="A01E72FEC6A24CA28066B647E3E2A3153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4960C5809D541A08037B9F895165D692">
    <w:name w:val="A4960C5809D541A08037B9F895165D69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D1FC35EFE94986BF8264349FF9BA932">
    <w:name w:val="31D1FC35EFE94986BF8264349FF9BA93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448A71D7674B03850D08D7BEC042C72">
    <w:name w:val="DC448A71D7674B03850D08D7BEC042C7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ED356680BD4328A954D1106BDC70DC2">
    <w:name w:val="52ED356680BD4328A954D1106BDC70DC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72C7CA1920401EB0F2F84DA2F983A52">
    <w:name w:val="AE72C7CA1920401EB0F2F84DA2F983A5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C2AA10D739D48229DA61E3D0699585A2">
    <w:name w:val="CC2AA10D739D48229DA61E3D0699585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CAF3AE1821415CA8A940043C0292002">
    <w:name w:val="67CAF3AE1821415CA8A940043C029200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33D535BB0243D2BEF705DE1E3F3FC22">
    <w:name w:val="A033D535BB0243D2BEF705DE1E3F3FC2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D8EA0C1A24FC28F25B4A15C2FE4C42">
    <w:name w:val="D4FD8EA0C1A24FC28F25B4A15C2FE4C4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0E2AFAAA8243F2B73CA3E7F73D07DA2">
    <w:name w:val="120E2AFAAA8243F2B73CA3E7F73D07D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E2FBF300764DFD9D3ECFD93201943C2">
    <w:name w:val="23E2FBF300764DFD9D3ECFD93201943C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63C427789D44DDBCAFB3E83C4533262">
    <w:name w:val="4A63C427789D44DDBCAFB3E83C453326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E5B56260B8462E9A9C41B0585AF8DB2">
    <w:name w:val="82E5B56260B8462E9A9C41B0585AF8DB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37AC7175884551A62ABB21FAC9FC6A2">
    <w:name w:val="C337AC7175884551A62ABB21FAC9FC6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0BE870DBC4477D89F2E8D7F90645C72">
    <w:name w:val="160BE870DBC4477D89F2E8D7F90645C7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A6011BED074CBA9A4A6D27E96BF60D2">
    <w:name w:val="4FA6011BED074CBA9A4A6D27E96BF60D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E82129635144157B322DFDFDA244CA82">
    <w:name w:val="AE82129635144157B322DFDFDA244CA8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32FB8FD9D348B1A3E3386ADED8A7BE2">
    <w:name w:val="7432FB8FD9D348B1A3E3386ADED8A7BE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142F0AF519453788EC600A31D581352">
    <w:name w:val="04142F0AF519453788EC600A31D58135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2554E4FECA14364B92D2C6CE44FFB3B2">
    <w:name w:val="62554E4FECA14364B92D2C6CE44FFB3B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74B2155E2A4934BD85D8B02DB962482">
    <w:name w:val="DA74B2155E2A4934BD85D8B02DB96248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6ACD7C89EC4D6B8865CC36C5210C002">
    <w:name w:val="8C6ACD7C89EC4D6B8865CC36C5210C00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B164AA08A04441BEE4C0780ECBEC192">
    <w:name w:val="C8B164AA08A04441BEE4C0780ECBEC19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B9D60573B641959C143817BAA0CDCA2">
    <w:name w:val="98B9D60573B641959C143817BAA0CDC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0F546B789D4523BA13A2C1BB67BEB62">
    <w:name w:val="8E0F546B789D4523BA13A2C1BB67BEB6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4CF14C829674D71AB6AFCDF0D00CA472">
    <w:name w:val="74CF14C829674D71AB6AFCDF0D00CA47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3ADAF59D1841D1B147EA8EF34A87572">
    <w:name w:val="C13ADAF59D1841D1B147EA8EF34A8757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8CC0FAD95B43E9802A9E47E38769162">
    <w:name w:val="E18CC0FAD95B43E9802A9E47E3876916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64712222BA4A50A0F5367731353E0A2">
    <w:name w:val="D164712222BA4A50A0F5367731353E0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27E411920340589147F52C80FB28272">
    <w:name w:val="5F27E411920340589147F52C80FB2827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584799B8694FCFAF13274C1B9200EA2">
    <w:name w:val="B7584799B8694FCFAF13274C1B9200E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927C6F508249C09B446F2362D5E1F22">
    <w:name w:val="21927C6F508249C09B446F2362D5E1F2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05A368F77D4E8BA2BDA012A51C0FA22">
    <w:name w:val="B905A368F77D4E8BA2BDA012A51C0FA2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E722EFFAF04E1796F8DCB9EF309E4D2">
    <w:name w:val="4EE722EFFAF04E1796F8DCB9EF309E4D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0D9BEF91C5468F842F735A0BCA1C352">
    <w:name w:val="BD0D9BEF91C5468F842F735A0BCA1C35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79F0698DBEF43DE84F8C99B40F2CA322">
    <w:name w:val="E79F0698DBEF43DE84F8C99B40F2CA32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1059DEA6AB4426AF86BE9D591D5FDC2">
    <w:name w:val="7E1059DEA6AB4426AF86BE9D591D5FDC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52FC7825F784FDAA739325E6507E0762">
    <w:name w:val="D52FC7825F784FDAA739325E6507E076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AFD25766B8D4FD59108E5EBB02973FC2">
    <w:name w:val="5AFD25766B8D4FD59108E5EBB02973FC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657652B2824766A267BE6643659C542">
    <w:name w:val="42657652B2824766A267BE6643659C54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9D303515546D68E701D394F374AE82">
    <w:name w:val="3F99D303515546D68E701D394F374AE8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DBF34117E1485DB8C2963C394DE15E2">
    <w:name w:val="45DBF34117E1485DB8C2963C394DE15E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5BDDEBFC5384B0389E299C3610FB7B12">
    <w:name w:val="35BDDEBFC5384B0389E299C3610FB7B1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26A18D0B5547F39D2ADF1B2324DD332">
    <w:name w:val="4826A18D0B5547F39D2ADF1B2324DD33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991BF6B86C4171B788B6A9EB3AF48A2">
    <w:name w:val="66991BF6B86C4171B788B6A9EB3AF48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47EE5662AF43F59939AFA08B38BA8F2">
    <w:name w:val="3E47EE5662AF43F59939AFA08B38BA8F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D4F29DFF35452180B44141319011162">
    <w:name w:val="FDD4F29DFF35452180B4414131901116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2F0EE796D444B2AC8C77B2EB695D1A2">
    <w:name w:val="D22F0EE796D444B2AC8C77B2EB695D1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AA2AA52E6841A2BD33ADD3FC7F9A1B2">
    <w:name w:val="17AA2AA52E6841A2BD33ADD3FC7F9A1B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F1135C350546E88E47C62BA67548812">
    <w:name w:val="E6F1135C350546E88E47C62BA6754881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0176B889FC4EF3954A229B1F27851A2">
    <w:name w:val="500176B889FC4EF3954A229B1F27851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C1E15249E748FDB39AF8EEA2A176702">
    <w:name w:val="DDC1E15249E748FDB39AF8EEA2A17670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56D37C90A94F5C8C547F3E92031DBA2">
    <w:name w:val="4C56D37C90A94F5C8C547F3E92031DB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E3DD9D5AAF41D99E17983366A379102">
    <w:name w:val="C1E3DD9D5AAF41D99E17983366A37910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FCC533E21F41839C5C5BED15810A952">
    <w:name w:val="29FCC533E21F41839C5C5BED15810A95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7B08E23B8649DDA2225B812751C1072">
    <w:name w:val="8D7B08E23B8649DDA2225B812751C107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F6D7419F01458DAF2350BF4841A5CC2">
    <w:name w:val="45F6D7419F01458DAF2350BF4841A5CC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E2C7B675B3428095A6F1D1873D23932">
    <w:name w:val="87E2C7B675B3428095A6F1D1873D2393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1D44A256A8426DBA07D93F43BEDE722">
    <w:name w:val="A11D44A256A8426DBA07D93F43BEDE72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F9E88C811242078E07844BEEC0BB152">
    <w:name w:val="89F9E88C811242078E07844BEEC0BB15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50F0AA824F4CFFA2EE241B6B2F66642">
    <w:name w:val="5E50F0AA824F4CFFA2EE241B6B2F6664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E192FCDCD54EB2A6ACA628A57D24BF2">
    <w:name w:val="E0E192FCDCD54EB2A6ACA628A57D24BF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685E38804E4A5A9E26BC0EE64CA2442">
    <w:name w:val="31685E38804E4A5A9E26BC0EE64CA244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2EDD6C604E4F2DB69E81757C041EC12">
    <w:name w:val="6B2EDD6C604E4F2DB69E81757C041EC1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D4BC82C4994553ABAF8C9D0D9B2E0E2">
    <w:name w:val="EFD4BC82C4994553ABAF8C9D0D9B2E0E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11AA80BFBB4978BA0D82ED31F7B10A2">
    <w:name w:val="9A11AA80BFBB4978BA0D82ED31F7B10A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D4A7B8304C47D7AA1DC161A6B94B572">
    <w:name w:val="3DD4A7B8304C47D7AA1DC161A6B94B57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80FF3D2DC04312A63BB414B6A195852">
    <w:name w:val="E280FF3D2DC04312A63BB414B6A195852"/>
    <w:rsid w:val="00E862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6B160915434E31B8C5D5557DBABB07">
    <w:name w:val="1D6B160915434E31B8C5D5557DBABB07"/>
    <w:rsid w:val="00E8622A"/>
  </w:style>
  <w:style w:type="paragraph" w:customStyle="1" w:styleId="BB9AA2DAC45B495DAF7C544EC99F99FB">
    <w:name w:val="BB9AA2DAC45B495DAF7C544EC99F99FB"/>
    <w:rsid w:val="00E8622A"/>
  </w:style>
  <w:style w:type="paragraph" w:customStyle="1" w:styleId="BE8E69F204114D3EA4F9C0CF657DCB78">
    <w:name w:val="BE8E69F204114D3EA4F9C0CF657DCB78"/>
    <w:rsid w:val="00E8622A"/>
  </w:style>
  <w:style w:type="paragraph" w:customStyle="1" w:styleId="673C8139988346629B6163E1E2465219">
    <w:name w:val="673C8139988346629B6163E1E2465219"/>
    <w:rsid w:val="00E8622A"/>
  </w:style>
  <w:style w:type="paragraph" w:customStyle="1" w:styleId="CEE8CD7E5E88425F8EE92BB82FECDF4E">
    <w:name w:val="CEE8CD7E5E88425F8EE92BB82FECDF4E"/>
    <w:rsid w:val="00E8622A"/>
  </w:style>
  <w:style w:type="paragraph" w:customStyle="1" w:styleId="5B720141A31A438587502C8978E06C08">
    <w:name w:val="5B720141A31A438587502C8978E06C08"/>
    <w:rsid w:val="00E8622A"/>
  </w:style>
  <w:style w:type="paragraph" w:customStyle="1" w:styleId="2EBF95B4B8294FE6848F026BF5C83171">
    <w:name w:val="2EBF95B4B8294FE6848F026BF5C83171"/>
    <w:rsid w:val="00801CEC"/>
  </w:style>
  <w:style w:type="paragraph" w:customStyle="1" w:styleId="D40B32CC00C04A1FB24D029AEB4B610A">
    <w:name w:val="D40B32CC00C04A1FB24D029AEB4B610A"/>
    <w:rsid w:val="00801CEC"/>
  </w:style>
  <w:style w:type="paragraph" w:customStyle="1" w:styleId="F964713086794C5295394BD3B72D8BF6">
    <w:name w:val="F964713086794C5295394BD3B72D8BF6"/>
    <w:rsid w:val="00801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C102-B2A3-43B8-8F88-D9F0EF4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0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5-10T07:07:00Z</cp:lastPrinted>
  <dcterms:created xsi:type="dcterms:W3CDTF">2024-04-11T15:18:00Z</dcterms:created>
  <dcterms:modified xsi:type="dcterms:W3CDTF">2024-04-11T15:18:00Z</dcterms:modified>
</cp:coreProperties>
</file>